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E6" w:rsidRDefault="00200F06" w:rsidP="002450A7">
      <w:pPr>
        <w:tabs>
          <w:tab w:val="center" w:pos="4677"/>
        </w:tabs>
        <w:jc w:val="center"/>
        <w:rPr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E6" w:rsidRDefault="00AA66E6" w:rsidP="00AA66E6">
      <w:pPr>
        <w:jc w:val="center"/>
        <w:rPr>
          <w:sz w:val="4"/>
          <w:szCs w:val="4"/>
          <w:lang w:eastAsia="en-US"/>
        </w:rPr>
      </w:pPr>
    </w:p>
    <w:p w:rsidR="00AA66E6" w:rsidRDefault="00AA66E6" w:rsidP="00AA66E6">
      <w:pPr>
        <w:jc w:val="center"/>
        <w:rPr>
          <w:sz w:val="34"/>
          <w:szCs w:val="34"/>
          <w:lang w:eastAsia="en-US"/>
        </w:rPr>
      </w:pPr>
      <w:r>
        <w:rPr>
          <w:sz w:val="34"/>
          <w:szCs w:val="34"/>
          <w:lang w:eastAsia="en-US"/>
        </w:rPr>
        <w:t xml:space="preserve">ГЛАВА  ГОРОДСКОГО  ОКРУГА  ЛЫТКАРИНО  </w:t>
      </w:r>
      <w:r>
        <w:rPr>
          <w:sz w:val="34"/>
          <w:szCs w:val="34"/>
          <w:lang w:eastAsia="en-US"/>
        </w:rPr>
        <w:br/>
        <w:t>МОСКОВСКОЙ  ОБЛАСТИ</w:t>
      </w:r>
    </w:p>
    <w:p w:rsidR="00AA66E6" w:rsidRDefault="00AA66E6" w:rsidP="00AA66E6">
      <w:pPr>
        <w:jc w:val="center"/>
        <w:rPr>
          <w:b/>
          <w:sz w:val="12"/>
          <w:szCs w:val="12"/>
          <w:lang w:eastAsia="en-US"/>
        </w:rPr>
      </w:pPr>
    </w:p>
    <w:p w:rsidR="00AA66E6" w:rsidRDefault="00AA66E6" w:rsidP="00AA66E6">
      <w:pPr>
        <w:jc w:val="center"/>
        <w:rPr>
          <w:sz w:val="34"/>
          <w:szCs w:val="34"/>
          <w:u w:val="single"/>
          <w:lang w:eastAsia="en-US"/>
        </w:rPr>
      </w:pPr>
      <w:r>
        <w:rPr>
          <w:b/>
          <w:sz w:val="34"/>
          <w:szCs w:val="34"/>
          <w:lang w:eastAsia="en-US"/>
        </w:rPr>
        <w:t>ПОСТАНОВЛЕНИЕ</w:t>
      </w:r>
    </w:p>
    <w:p w:rsidR="0010209F" w:rsidRDefault="0010209F" w:rsidP="00833AA4">
      <w:pPr>
        <w:jc w:val="center"/>
        <w:rPr>
          <w:sz w:val="24"/>
          <w:szCs w:val="24"/>
          <w:lang w:eastAsia="en-US"/>
        </w:rPr>
      </w:pPr>
    </w:p>
    <w:p w:rsidR="00AA66E6" w:rsidRPr="00AA6923" w:rsidRDefault="0010209F" w:rsidP="00833AA4">
      <w:pPr>
        <w:jc w:val="center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15.11.2022 </w:t>
      </w:r>
      <w:r w:rsidR="00E043C0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702-п</w:t>
      </w:r>
    </w:p>
    <w:p w:rsidR="00AA66E6" w:rsidRPr="0010209F" w:rsidRDefault="00AA66E6" w:rsidP="00AA66E6">
      <w:pPr>
        <w:jc w:val="center"/>
        <w:rPr>
          <w:sz w:val="20"/>
          <w:szCs w:val="24"/>
          <w:lang w:eastAsia="en-US"/>
        </w:rPr>
      </w:pPr>
    </w:p>
    <w:p w:rsidR="00AA66E6" w:rsidRDefault="00AA66E6" w:rsidP="00AA66E6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г.о. Лыткарино</w:t>
      </w:r>
    </w:p>
    <w:p w:rsidR="00AA66E6" w:rsidRDefault="00AA66E6" w:rsidP="00AA66E6">
      <w:pPr>
        <w:jc w:val="center"/>
      </w:pPr>
    </w:p>
    <w:p w:rsidR="00AA66E6" w:rsidRDefault="00200F06" w:rsidP="00200F06">
      <w:pPr>
        <w:tabs>
          <w:tab w:val="left" w:pos="56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00F06" w:rsidRDefault="00200F06" w:rsidP="00200F06">
      <w:pPr>
        <w:tabs>
          <w:tab w:val="left" w:pos="5610"/>
        </w:tabs>
        <w:rPr>
          <w:sz w:val="16"/>
          <w:szCs w:val="16"/>
        </w:rPr>
      </w:pPr>
    </w:p>
    <w:p w:rsidR="00AA66E6" w:rsidRDefault="00AA66E6" w:rsidP="00AA66E6">
      <w:pPr>
        <w:jc w:val="center"/>
        <w:rPr>
          <w:sz w:val="16"/>
          <w:szCs w:val="16"/>
        </w:rPr>
      </w:pPr>
    </w:p>
    <w:p w:rsidR="00200F06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200F06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  <w:r>
        <w:rPr>
          <w:color w:val="000000"/>
          <w:szCs w:val="28"/>
        </w:rPr>
        <w:t xml:space="preserve"> </w:t>
      </w:r>
    </w:p>
    <w:p w:rsidR="00317021" w:rsidRPr="00426893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Здравоохранение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на 2023-2027 годы </w:t>
      </w:r>
    </w:p>
    <w:p w:rsidR="00AA66E6" w:rsidRPr="00EC0791" w:rsidRDefault="00AA66E6" w:rsidP="00AA66E6">
      <w:pPr>
        <w:rPr>
          <w:sz w:val="16"/>
          <w:szCs w:val="16"/>
        </w:rPr>
      </w:pPr>
    </w:p>
    <w:p w:rsidR="00AA66E6" w:rsidRDefault="00AA66E6" w:rsidP="00200F06">
      <w:pPr>
        <w:jc w:val="center"/>
        <w:rPr>
          <w:sz w:val="24"/>
          <w:szCs w:val="24"/>
        </w:rPr>
      </w:pPr>
    </w:p>
    <w:p w:rsidR="00200F06" w:rsidRDefault="00200F06" w:rsidP="00200F06">
      <w:pPr>
        <w:jc w:val="center"/>
        <w:rPr>
          <w:sz w:val="24"/>
          <w:szCs w:val="24"/>
        </w:rPr>
      </w:pPr>
    </w:p>
    <w:p w:rsidR="004510BF" w:rsidRPr="00CA53F3" w:rsidRDefault="004510BF" w:rsidP="004510BF">
      <w:pPr>
        <w:suppressAutoHyphens/>
        <w:spacing w:line="276" w:lineRule="auto"/>
        <w:ind w:firstLine="902"/>
        <w:jc w:val="both"/>
        <w:rPr>
          <w:b/>
          <w:szCs w:val="28"/>
        </w:rPr>
      </w:pPr>
      <w:r w:rsidRPr="00CA53F3">
        <w:rPr>
          <w:szCs w:val="28"/>
        </w:rPr>
        <w:t xml:space="preserve">В соответствии со </w:t>
      </w:r>
      <w:proofErr w:type="spellStart"/>
      <w:r w:rsidRPr="00CA53F3">
        <w:rPr>
          <w:szCs w:val="28"/>
        </w:rPr>
        <w:t>статьей</w:t>
      </w:r>
      <w:proofErr w:type="spellEnd"/>
      <w:r w:rsidRPr="00CA53F3">
        <w:rPr>
          <w:szCs w:val="28"/>
        </w:rPr>
        <w:t xml:space="preserve"> 179 Бюджетного кодекса Российской Федерации, </w:t>
      </w:r>
      <w:r w:rsidR="00E36C28">
        <w:rPr>
          <w:szCs w:val="28"/>
        </w:rPr>
        <w:t>Положением о</w:t>
      </w:r>
      <w:r w:rsidR="00E45D54">
        <w:rPr>
          <w:szCs w:val="28"/>
        </w:rPr>
        <w:t xml:space="preserve"> муниципальных программах городского округа</w:t>
      </w:r>
      <w:r w:rsidR="00E36C28">
        <w:rPr>
          <w:szCs w:val="28"/>
        </w:rPr>
        <w:t xml:space="preserve"> Лыткарино, </w:t>
      </w:r>
      <w:proofErr w:type="spellStart"/>
      <w:r w:rsidR="00E36C28">
        <w:rPr>
          <w:szCs w:val="28"/>
        </w:rPr>
        <w:t>утвержде</w:t>
      </w:r>
      <w:r w:rsidR="00E45D54">
        <w:rPr>
          <w:szCs w:val="28"/>
        </w:rPr>
        <w:t>нным</w:t>
      </w:r>
      <w:proofErr w:type="spellEnd"/>
      <w:r w:rsidR="00E45D54">
        <w:rPr>
          <w:szCs w:val="28"/>
        </w:rPr>
        <w:t xml:space="preserve"> постановлением Главы городского округа</w:t>
      </w:r>
      <w:r w:rsidR="00E36C28">
        <w:rPr>
          <w:szCs w:val="28"/>
        </w:rPr>
        <w:t xml:space="preserve"> Лыткарино </w:t>
      </w:r>
      <w:r w:rsidR="00316282">
        <w:rPr>
          <w:szCs w:val="28"/>
        </w:rPr>
        <w:t xml:space="preserve">Московской области </w:t>
      </w:r>
      <w:r w:rsidR="00E36C28">
        <w:rPr>
          <w:szCs w:val="28"/>
        </w:rPr>
        <w:t xml:space="preserve">от </w:t>
      </w:r>
      <w:r w:rsidR="00316282">
        <w:rPr>
          <w:szCs w:val="28"/>
        </w:rPr>
        <w:t xml:space="preserve">02.11.2020 </w:t>
      </w:r>
      <w:r w:rsidR="00E36C28">
        <w:rPr>
          <w:szCs w:val="28"/>
        </w:rPr>
        <w:t xml:space="preserve">№ </w:t>
      </w:r>
      <w:r w:rsidR="00316282">
        <w:rPr>
          <w:szCs w:val="28"/>
        </w:rPr>
        <w:t>548</w:t>
      </w:r>
      <w:r w:rsidR="00E36C28">
        <w:rPr>
          <w:szCs w:val="28"/>
        </w:rPr>
        <w:t xml:space="preserve">-п, с </w:t>
      </w:r>
      <w:r w:rsidRPr="00CA53F3">
        <w:rPr>
          <w:szCs w:val="28"/>
        </w:rPr>
        <w:t>учётом заключения Контрольно-счётной палаты городского округа Лыткарино Московской области по результатам проведения финансово-э</w:t>
      </w:r>
      <w:r>
        <w:rPr>
          <w:szCs w:val="28"/>
        </w:rPr>
        <w:t>к</w:t>
      </w:r>
      <w:r w:rsidR="000A4CCE">
        <w:rPr>
          <w:szCs w:val="28"/>
        </w:rPr>
        <w:t xml:space="preserve">ономической экспертизы от </w:t>
      </w:r>
      <w:r w:rsidR="00200F06">
        <w:rPr>
          <w:szCs w:val="28"/>
        </w:rPr>
        <w:t>11.11.2022</w:t>
      </w:r>
      <w:r w:rsidRPr="00CA53F3">
        <w:rPr>
          <w:szCs w:val="28"/>
        </w:rPr>
        <w:t xml:space="preserve"> № </w:t>
      </w:r>
      <w:r w:rsidR="00200F06">
        <w:rPr>
          <w:szCs w:val="28"/>
        </w:rPr>
        <w:t>100</w:t>
      </w:r>
      <w:r w:rsidRPr="00CA53F3">
        <w:rPr>
          <w:szCs w:val="28"/>
        </w:rPr>
        <w:t>,</w:t>
      </w:r>
      <w:r w:rsidR="004C547C">
        <w:rPr>
          <w:szCs w:val="28"/>
        </w:rPr>
        <w:t xml:space="preserve"> </w:t>
      </w:r>
      <w:r>
        <w:rPr>
          <w:szCs w:val="28"/>
        </w:rPr>
        <w:t>по</w:t>
      </w:r>
      <w:proofErr w:type="gramStart"/>
      <w:r>
        <w:rPr>
          <w:szCs w:val="28"/>
          <w:lang w:val="en-US"/>
        </w:rPr>
        <w:t>c</w:t>
      </w:r>
      <w:proofErr w:type="spellStart"/>
      <w:proofErr w:type="gramEnd"/>
      <w:r w:rsidRPr="00CA53F3">
        <w:rPr>
          <w:szCs w:val="28"/>
        </w:rPr>
        <w:t>тановляю</w:t>
      </w:r>
      <w:proofErr w:type="spellEnd"/>
      <w:r w:rsidRPr="00CA53F3">
        <w:rPr>
          <w:szCs w:val="28"/>
        </w:rPr>
        <w:t>:</w:t>
      </w:r>
    </w:p>
    <w:p w:rsidR="00484C9C" w:rsidRDefault="00484C9C" w:rsidP="00484C9C">
      <w:pPr>
        <w:widowControl w:val="0"/>
        <w:suppressAutoHyphens/>
        <w:spacing w:line="276" w:lineRule="auto"/>
        <w:ind w:firstLine="708"/>
        <w:jc w:val="both"/>
      </w:pPr>
      <w:r w:rsidRPr="002D0B14">
        <w:rPr>
          <w:color w:val="000000"/>
        </w:rPr>
        <w:t>1.</w:t>
      </w:r>
      <w:r w:rsidR="00CC08E6">
        <w:rPr>
          <w:color w:val="000000"/>
        </w:rPr>
        <w:t> </w:t>
      </w:r>
      <w:r w:rsidR="00E36C28">
        <w:rPr>
          <w:color w:val="000000"/>
        </w:rPr>
        <w:t>Утвердить</w:t>
      </w:r>
      <w:r w:rsidRPr="002D0B14">
        <w:rPr>
          <w:color w:val="000000"/>
        </w:rPr>
        <w:t> </w:t>
      </w:r>
      <w:r>
        <w:t>муниципальную программу «</w:t>
      </w:r>
      <w:r w:rsidRPr="002450A7">
        <w:rPr>
          <w:color w:val="000000"/>
          <w:szCs w:val="28"/>
        </w:rPr>
        <w:t>Здравоохранение</w:t>
      </w:r>
      <w:r>
        <w:t xml:space="preserve">» </w:t>
      </w:r>
      <w:r w:rsidR="00E36C28">
        <w:t>н</w:t>
      </w:r>
      <w:r w:rsidR="009F00CC">
        <w:t>а 2023</w:t>
      </w:r>
      <w:r>
        <w:t>-20</w:t>
      </w:r>
      <w:r w:rsidR="009F00CC">
        <w:t>27</w:t>
      </w:r>
      <w:r>
        <w:t xml:space="preserve"> годы</w:t>
      </w:r>
      <w:r w:rsidR="00E043C0">
        <w:t xml:space="preserve"> (прилагае</w:t>
      </w:r>
      <w:r>
        <w:t>тся).</w:t>
      </w:r>
    </w:p>
    <w:p w:rsidR="00EE1694" w:rsidRDefault="00200F06" w:rsidP="00484C9C">
      <w:pPr>
        <w:widowControl w:val="0"/>
        <w:suppressAutoHyphens/>
        <w:spacing w:line="276" w:lineRule="auto"/>
        <w:ind w:firstLine="708"/>
        <w:jc w:val="both"/>
      </w:pPr>
      <w:r>
        <w:t>2</w:t>
      </w:r>
      <w:r w:rsidR="00EE1694">
        <w:t>.</w:t>
      </w:r>
      <w:r w:rsidR="00CC08E6">
        <w:t> </w:t>
      </w:r>
      <w:r w:rsidR="00EE1694">
        <w:t>Настоящее п</w:t>
      </w:r>
      <w:r w:rsidR="004D5837">
        <w:t>остановление вступает в силу с 0</w:t>
      </w:r>
      <w:r w:rsidR="00EE1694">
        <w:t>1.01.2023 года.</w:t>
      </w:r>
    </w:p>
    <w:p w:rsidR="00484C9C" w:rsidRPr="002D0B14" w:rsidRDefault="00200F06" w:rsidP="004C547C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EE1694">
        <w:rPr>
          <w:color w:val="000000"/>
        </w:rPr>
        <w:t>.</w:t>
      </w:r>
      <w:r w:rsidR="00484C9C">
        <w:rPr>
          <w:color w:val="000000"/>
        </w:rPr>
        <w:t> Заместителю г</w:t>
      </w:r>
      <w:r w:rsidR="00484C9C" w:rsidRPr="002D0B14">
        <w:rPr>
          <w:color w:val="000000"/>
        </w:rPr>
        <w:t>лавы А</w:t>
      </w:r>
      <w:r w:rsidR="004510BF">
        <w:rPr>
          <w:color w:val="000000"/>
        </w:rPr>
        <w:t>дминистрации городского округа </w:t>
      </w:r>
      <w:r w:rsidR="00484C9C" w:rsidRPr="002D0B14">
        <w:rPr>
          <w:color w:val="000000"/>
        </w:rPr>
        <w:t xml:space="preserve">Лыткарино               </w:t>
      </w:r>
      <w:r w:rsidR="004510BF">
        <w:rPr>
          <w:color w:val="000000"/>
        </w:rPr>
        <w:t>Е.В. </w:t>
      </w:r>
      <w:proofErr w:type="spellStart"/>
      <w:r w:rsidR="004510BF">
        <w:rPr>
          <w:color w:val="000000"/>
        </w:rPr>
        <w:t>Забойкину</w:t>
      </w:r>
      <w:proofErr w:type="spellEnd"/>
      <w:r w:rsidR="00484C9C" w:rsidRPr="002D0B14">
        <w:rPr>
          <w:color w:val="000000"/>
        </w:rPr>
        <w:t xml:space="preserve"> обеспечить опубликование настоящего постановления </w:t>
      </w:r>
      <w:r w:rsidR="00286400">
        <w:rPr>
          <w:color w:val="000000"/>
        </w:rPr>
        <w:t xml:space="preserve">                      </w:t>
      </w:r>
      <w:r w:rsidR="00484C9C" w:rsidRPr="002D0B14">
        <w:rPr>
          <w:color w:val="000000"/>
        </w:rPr>
        <w:t>в установленном порядке и размещение на официальном сайте городского округа Лыткарино в сети «Интернет».</w:t>
      </w:r>
    </w:p>
    <w:p w:rsidR="00484C9C" w:rsidRPr="002D0B14" w:rsidRDefault="00200F06" w:rsidP="004C547C">
      <w:pPr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84C9C" w:rsidRPr="002D0B14">
        <w:rPr>
          <w:color w:val="000000"/>
        </w:rPr>
        <w:t>. Контроль за исполнением настоящего постановления в</w:t>
      </w:r>
      <w:r w:rsidR="00484C9C">
        <w:rPr>
          <w:color w:val="000000"/>
        </w:rPr>
        <w:t xml:space="preserve">озложить </w:t>
      </w:r>
      <w:r w:rsidR="00286400">
        <w:rPr>
          <w:color w:val="000000"/>
        </w:rPr>
        <w:t xml:space="preserve">               </w:t>
      </w:r>
      <w:r w:rsidR="00484C9C">
        <w:rPr>
          <w:color w:val="000000"/>
        </w:rPr>
        <w:t>на заместителя г</w:t>
      </w:r>
      <w:r w:rsidR="00484C9C" w:rsidRPr="002D0B14">
        <w:rPr>
          <w:color w:val="000000"/>
        </w:rPr>
        <w:t xml:space="preserve">лавы Администрации городского округа Лыткарино </w:t>
      </w:r>
      <w:r w:rsidR="00484C9C">
        <w:rPr>
          <w:color w:val="000000"/>
        </w:rPr>
        <w:t xml:space="preserve">       </w:t>
      </w:r>
      <w:r w:rsidR="004510BF">
        <w:rPr>
          <w:color w:val="000000"/>
        </w:rPr>
        <w:t xml:space="preserve">                   Е.В. Забойкина</w:t>
      </w:r>
      <w:r w:rsidR="00484C9C">
        <w:rPr>
          <w:color w:val="000000"/>
        </w:rPr>
        <w:t>.</w:t>
      </w:r>
    </w:p>
    <w:p w:rsidR="00AA66E6" w:rsidRPr="0057621D" w:rsidRDefault="00AA66E6" w:rsidP="004A1CFF">
      <w:pPr>
        <w:pStyle w:val="28"/>
        <w:spacing w:after="0" w:line="288" w:lineRule="auto"/>
        <w:ind w:firstLine="851"/>
        <w:jc w:val="both"/>
        <w:rPr>
          <w:lang w:val="ru-RU"/>
        </w:rPr>
      </w:pPr>
    </w:p>
    <w:p w:rsidR="0010209F" w:rsidRDefault="0010209F" w:rsidP="004A1CFF">
      <w:pPr>
        <w:spacing w:line="276" w:lineRule="auto"/>
        <w:ind w:firstLine="851"/>
        <w:jc w:val="right"/>
      </w:pPr>
    </w:p>
    <w:p w:rsidR="00AA66E6" w:rsidRDefault="000946B9" w:rsidP="004A1CFF">
      <w:pPr>
        <w:spacing w:line="276" w:lineRule="auto"/>
        <w:ind w:firstLine="851"/>
        <w:jc w:val="right"/>
      </w:pPr>
      <w:r>
        <w:t>К.А. Кравцов</w:t>
      </w: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B75626" w:rsidRDefault="00B75626" w:rsidP="00DC56B2">
      <w:pPr>
        <w:jc w:val="right"/>
        <w:rPr>
          <w:b/>
          <w:sz w:val="24"/>
          <w:szCs w:val="24"/>
          <w:u w:val="single"/>
        </w:rPr>
      </w:pPr>
    </w:p>
    <w:p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AA66E6">
      <w:pPr>
        <w:ind w:right="-169"/>
        <w:jc w:val="both"/>
        <w:rPr>
          <w:b/>
          <w:sz w:val="24"/>
          <w:szCs w:val="24"/>
          <w:u w:val="single"/>
        </w:rPr>
        <w:sectPr w:rsidR="00AA66E6" w:rsidSect="00CC08E6">
          <w:pgSz w:w="11907" w:h="16840"/>
          <w:pgMar w:top="680" w:right="708" w:bottom="1134" w:left="1418" w:header="720" w:footer="720" w:gutter="0"/>
          <w:cols w:space="720"/>
        </w:sectPr>
      </w:pPr>
    </w:p>
    <w:p w:rsidR="00607531" w:rsidRPr="00F24A89" w:rsidRDefault="00607531" w:rsidP="00DC56B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07531" w:rsidRPr="00F24A89" w:rsidRDefault="008B53E3" w:rsidP="00607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="00607531">
        <w:rPr>
          <w:sz w:val="24"/>
          <w:szCs w:val="24"/>
        </w:rPr>
        <w:t xml:space="preserve">лавы </w:t>
      </w:r>
      <w:r w:rsidR="00607531">
        <w:rPr>
          <w:sz w:val="24"/>
          <w:szCs w:val="24"/>
        </w:rPr>
        <w:br/>
        <w:t xml:space="preserve">городского округа </w:t>
      </w:r>
      <w:r w:rsidR="00607531" w:rsidRPr="00F24A89">
        <w:rPr>
          <w:sz w:val="24"/>
          <w:szCs w:val="24"/>
        </w:rPr>
        <w:t>Лыткарино</w:t>
      </w:r>
    </w:p>
    <w:p w:rsidR="00607531" w:rsidRDefault="00607531" w:rsidP="00607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7462C">
        <w:rPr>
          <w:sz w:val="24"/>
          <w:szCs w:val="24"/>
        </w:rPr>
        <w:t xml:space="preserve"> </w:t>
      </w:r>
      <w:r w:rsidR="0010209F">
        <w:rPr>
          <w:sz w:val="24"/>
          <w:szCs w:val="24"/>
        </w:rPr>
        <w:t>15.11.2022</w:t>
      </w:r>
      <w:r w:rsidR="00B37DD0" w:rsidRPr="00120321">
        <w:rPr>
          <w:sz w:val="24"/>
          <w:szCs w:val="24"/>
        </w:rPr>
        <w:t xml:space="preserve"> № </w:t>
      </w:r>
      <w:r w:rsidR="0010209F">
        <w:rPr>
          <w:sz w:val="24"/>
          <w:szCs w:val="24"/>
        </w:rPr>
        <w:t>702-п</w:t>
      </w:r>
    </w:p>
    <w:p w:rsidR="00F17C26" w:rsidRPr="00A10515" w:rsidRDefault="00F17C26" w:rsidP="00F17C26">
      <w:pPr>
        <w:widowControl w:val="0"/>
        <w:ind w:left="9072"/>
        <w:jc w:val="right"/>
        <w:outlineLvl w:val="0"/>
        <w:rPr>
          <w:sz w:val="20"/>
        </w:rPr>
      </w:pPr>
      <w:proofErr w:type="gramStart"/>
      <w:r w:rsidRPr="00A10515">
        <w:rPr>
          <w:sz w:val="20"/>
        </w:rPr>
        <w:t>(с изменениями и  дополнениями, внесёнными</w:t>
      </w:r>
      <w:proofErr w:type="gramEnd"/>
    </w:p>
    <w:p w:rsidR="00F17C26" w:rsidRPr="00A10515" w:rsidRDefault="00F17C26" w:rsidP="00F17C26">
      <w:pPr>
        <w:widowControl w:val="0"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 xml:space="preserve">постановлением главы г.о. Лыткарино от </w:t>
      </w:r>
      <w:r>
        <w:rPr>
          <w:sz w:val="20"/>
        </w:rPr>
        <w:t>09.04.2024</w:t>
      </w:r>
      <w:r w:rsidRPr="00A10515">
        <w:rPr>
          <w:sz w:val="20"/>
        </w:rPr>
        <w:t xml:space="preserve"> №</w:t>
      </w:r>
      <w:r>
        <w:rPr>
          <w:sz w:val="20"/>
        </w:rPr>
        <w:t>249</w:t>
      </w:r>
      <w:r w:rsidRPr="00A10515">
        <w:rPr>
          <w:sz w:val="20"/>
        </w:rPr>
        <w:t>-п)</w:t>
      </w:r>
    </w:p>
    <w:p w:rsidR="008365EA" w:rsidRDefault="008365EA" w:rsidP="00BE5FD9">
      <w:pPr>
        <w:tabs>
          <w:tab w:val="left" w:pos="6521"/>
        </w:tabs>
        <w:jc w:val="center"/>
        <w:rPr>
          <w:b/>
          <w:sz w:val="24"/>
          <w:szCs w:val="24"/>
        </w:rPr>
      </w:pPr>
    </w:p>
    <w:p w:rsidR="00BE5FD9" w:rsidRPr="006E192A" w:rsidRDefault="00BE5FD9" w:rsidP="00BE5FD9">
      <w:pPr>
        <w:tabs>
          <w:tab w:val="left" w:pos="6521"/>
        </w:tabs>
        <w:jc w:val="center"/>
        <w:rPr>
          <w:sz w:val="24"/>
          <w:szCs w:val="24"/>
        </w:rPr>
      </w:pPr>
      <w:r w:rsidRPr="006E192A">
        <w:rPr>
          <w:b/>
          <w:sz w:val="24"/>
          <w:szCs w:val="24"/>
        </w:rPr>
        <w:t>Муниципальная программа</w:t>
      </w:r>
      <w:r w:rsidRPr="006E192A">
        <w:rPr>
          <w:sz w:val="24"/>
          <w:szCs w:val="24"/>
        </w:rPr>
        <w:t> </w:t>
      </w:r>
      <w:r w:rsidRPr="006E192A">
        <w:rPr>
          <w:b/>
          <w:sz w:val="24"/>
          <w:szCs w:val="24"/>
        </w:rPr>
        <w:t>«Здравоохранение» на 2023-2027 годы</w:t>
      </w:r>
      <w:r w:rsidRPr="006E192A">
        <w:rPr>
          <w:sz w:val="24"/>
          <w:szCs w:val="24"/>
        </w:rPr>
        <w:t xml:space="preserve"> </w:t>
      </w:r>
    </w:p>
    <w:p w:rsidR="00BE5FD9" w:rsidRPr="009951A0" w:rsidRDefault="00BE5FD9" w:rsidP="00BE5FD9">
      <w:pPr>
        <w:tabs>
          <w:tab w:val="left" w:pos="6521"/>
        </w:tabs>
        <w:jc w:val="center"/>
        <w:rPr>
          <w:sz w:val="18"/>
          <w:szCs w:val="18"/>
        </w:rPr>
      </w:pPr>
    </w:p>
    <w:p w:rsidR="00BE5FD9" w:rsidRDefault="008365EA" w:rsidP="00BE5FD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bookmarkStart w:id="0" w:name="_GoBack"/>
      <w:bookmarkEnd w:id="0"/>
      <w:r w:rsidR="00BE5FD9" w:rsidRPr="002D0B14">
        <w:rPr>
          <w:b/>
          <w:color w:val="000000"/>
          <w:sz w:val="24"/>
          <w:szCs w:val="24"/>
        </w:rPr>
        <w:t>П</w:t>
      </w:r>
      <w:r w:rsidR="00BE5FD9">
        <w:rPr>
          <w:b/>
          <w:color w:val="000000"/>
          <w:sz w:val="24"/>
          <w:szCs w:val="24"/>
        </w:rPr>
        <w:t>аспорт</w:t>
      </w:r>
      <w:r w:rsidR="00BE5FD9" w:rsidRPr="002D0B14">
        <w:rPr>
          <w:color w:val="000000"/>
        </w:rPr>
        <w:t xml:space="preserve"> </w:t>
      </w:r>
      <w:r w:rsidR="00BE5FD9"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="00BE5FD9" w:rsidRPr="00F26642">
        <w:rPr>
          <w:b/>
          <w:sz w:val="24"/>
          <w:szCs w:val="24"/>
        </w:rPr>
        <w:t>«Здравоохранение»</w:t>
      </w:r>
      <w:r w:rsidR="00BE5FD9">
        <w:rPr>
          <w:b/>
          <w:color w:val="000000"/>
          <w:sz w:val="24"/>
          <w:szCs w:val="24"/>
        </w:rPr>
        <w:t xml:space="preserve"> на 2023-2027 годы</w:t>
      </w:r>
    </w:p>
    <w:p w:rsidR="00BE5FD9" w:rsidRPr="00CC4BD7" w:rsidRDefault="00BE5FD9" w:rsidP="00BE5FD9">
      <w:pPr>
        <w:rPr>
          <w:b/>
          <w:color w:val="000000"/>
          <w:sz w:val="14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BE5FD9" w:rsidRPr="002450A7" w:rsidTr="00BE5FD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Зам</w:t>
            </w:r>
            <w:r>
              <w:rPr>
                <w:rFonts w:eastAsia="Calibri"/>
                <w:sz w:val="22"/>
                <w:szCs w:val="24"/>
              </w:rPr>
              <w:t>еститель г</w:t>
            </w:r>
            <w:r w:rsidRPr="002450A7">
              <w:rPr>
                <w:rFonts w:eastAsia="Calibri"/>
                <w:sz w:val="22"/>
                <w:szCs w:val="24"/>
              </w:rPr>
              <w:t xml:space="preserve">лавы городского округа Лыткарино </w:t>
            </w:r>
            <w:r>
              <w:rPr>
                <w:rFonts w:eastAsia="Calibri"/>
                <w:sz w:val="22"/>
                <w:szCs w:val="24"/>
              </w:rPr>
              <w:t xml:space="preserve">Е.В. </w:t>
            </w:r>
            <w:proofErr w:type="spellStart"/>
            <w:r>
              <w:rPr>
                <w:rFonts w:eastAsia="Calibri"/>
                <w:sz w:val="22"/>
                <w:szCs w:val="24"/>
              </w:rPr>
              <w:t>Забойкин</w:t>
            </w:r>
            <w:proofErr w:type="spellEnd"/>
          </w:p>
        </w:tc>
      </w:tr>
      <w:tr w:rsidR="00BE5FD9" w:rsidRPr="002450A7" w:rsidTr="00BE5FD9">
        <w:trPr>
          <w:trHeight w:val="18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Администрация городского округа Лыткарино</w:t>
            </w:r>
          </w:p>
        </w:tc>
      </w:tr>
      <w:tr w:rsidR="00BE5FD9" w:rsidRPr="002450A7" w:rsidTr="00BE5FD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D9" w:rsidRPr="009C225F" w:rsidRDefault="00BE5FD9" w:rsidP="00BE5FD9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1.</w:t>
            </w:r>
            <w:r w:rsidRPr="009C225F">
              <w:rPr>
                <w:sz w:val="22"/>
                <w:szCs w:val="24"/>
              </w:rPr>
              <w:tab/>
              <w:t xml:space="preserve">Улучшение состояния здоровья населения и увеличение ожидаемой продолжительности жизни. </w:t>
            </w:r>
          </w:p>
          <w:p w:rsidR="00BE5FD9" w:rsidRPr="009C225F" w:rsidRDefault="00BE5FD9" w:rsidP="00BE5FD9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2.</w:t>
            </w:r>
            <w:r w:rsidRPr="009C225F">
              <w:rPr>
                <w:sz w:val="22"/>
                <w:szCs w:val="24"/>
              </w:rPr>
              <w:tab/>
              <w:t xml:space="preserve">Развитие первичной медико-санитарной помощи, </w:t>
            </w:r>
            <w:proofErr w:type="spellStart"/>
            <w:r w:rsidRPr="009C225F">
              <w:rPr>
                <w:sz w:val="22"/>
                <w:szCs w:val="24"/>
              </w:rPr>
              <w:t>путем</w:t>
            </w:r>
            <w:proofErr w:type="spellEnd"/>
            <w:r w:rsidRPr="009C225F">
              <w:rPr>
                <w:sz w:val="22"/>
                <w:szCs w:val="24"/>
              </w:rPr>
              <w:t xml:space="preserve">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      </w:r>
            <w:r>
              <w:rPr>
                <w:sz w:val="22"/>
                <w:szCs w:val="24"/>
              </w:rPr>
              <w:t>.</w:t>
            </w:r>
          </w:p>
          <w:p w:rsidR="00BE5FD9" w:rsidRPr="002450A7" w:rsidRDefault="00BE5FD9" w:rsidP="00BE5FD9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3.</w:t>
            </w:r>
            <w:r w:rsidRPr="009C225F">
              <w:rPr>
                <w:sz w:val="22"/>
                <w:szCs w:val="24"/>
              </w:rPr>
              <w:tab/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BE5FD9" w:rsidRPr="002450A7" w:rsidTr="00BE5FD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D9" w:rsidRPr="002450A7" w:rsidRDefault="00BE5FD9" w:rsidP="00BE5FD9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:rsidR="00BE5FD9" w:rsidRPr="002450A7" w:rsidRDefault="00BE5FD9" w:rsidP="00BE5FD9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BE5FD9" w:rsidRPr="002450A7" w:rsidTr="00BE5FD9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bookmarkStart w:id="1" w:name="sub_101"/>
            <w:r w:rsidRPr="002450A7">
              <w:rPr>
                <w:sz w:val="22"/>
                <w:szCs w:val="24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FD9" w:rsidRPr="002450A7" w:rsidRDefault="00BE5FD9" w:rsidP="00BE5FD9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Расходы (тыс. рублей)</w:t>
            </w:r>
          </w:p>
        </w:tc>
      </w:tr>
      <w:tr w:rsidR="00BE5FD9" w:rsidRPr="002450A7" w:rsidTr="00BE5FD9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FD9" w:rsidRPr="002450A7" w:rsidRDefault="00BE5FD9" w:rsidP="00BE5FD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7</w:t>
            </w:r>
            <w:r w:rsidRPr="002450A7">
              <w:rPr>
                <w:sz w:val="22"/>
                <w:szCs w:val="24"/>
              </w:rPr>
              <w:t> год</w:t>
            </w:r>
          </w:p>
        </w:tc>
      </w:tr>
      <w:tr w:rsidR="00BE5FD9" w:rsidRPr="002450A7" w:rsidTr="00BE5FD9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E5FD9" w:rsidRPr="002450A7" w:rsidTr="00BE5FD9">
        <w:trPr>
          <w:trHeight w:val="536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 xml:space="preserve">Средства бюджета городского округа </w:t>
            </w:r>
            <w:r>
              <w:rPr>
                <w:sz w:val="22"/>
                <w:szCs w:val="24"/>
              </w:rPr>
              <w:t>Лыткар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84AAF" w:rsidRDefault="00BE5FD9" w:rsidP="00BE5F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2450A7" w:rsidRDefault="00BE5FD9" w:rsidP="00BE5F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E5FD9" w:rsidRPr="002450A7" w:rsidTr="00BE5FD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60126A">
              <w:rPr>
                <w:sz w:val="22"/>
                <w:szCs w:val="24"/>
              </w:rPr>
              <w:t>Внебюджетные источники (в рамках ОМС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szCs w:val="22"/>
                <w:highlight w:val="yellow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E5FD9" w:rsidRPr="002450A7" w:rsidTr="00BE5FD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FD9" w:rsidRPr="002450A7" w:rsidRDefault="00BE5FD9" w:rsidP="00BE5FD9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highlight w:val="yellow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60126A" w:rsidRDefault="00BE5FD9" w:rsidP="00BE5FD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E5FD9" w:rsidRPr="009951A0" w:rsidRDefault="00BE5FD9" w:rsidP="00BE5FD9">
      <w:pPr>
        <w:ind w:left="-284"/>
        <w:rPr>
          <w:b/>
          <w:color w:val="000000"/>
          <w:sz w:val="14"/>
          <w:szCs w:val="14"/>
        </w:rPr>
      </w:pPr>
    </w:p>
    <w:p w:rsidR="00BE5FD9" w:rsidRDefault="00BE5FD9" w:rsidP="00BE5FD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Pr="00337385">
        <w:rPr>
          <w:b/>
          <w:sz w:val="24"/>
          <w:szCs w:val="24"/>
        </w:rPr>
        <w:t xml:space="preserve">Общая характеристика сферы реализации </w:t>
      </w:r>
      <w:r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Pr="00F26642">
        <w:rPr>
          <w:b/>
          <w:sz w:val="24"/>
          <w:szCs w:val="24"/>
        </w:rPr>
        <w:t>«Здравоохранение»</w:t>
      </w:r>
      <w:r>
        <w:rPr>
          <w:b/>
          <w:color w:val="000000"/>
          <w:sz w:val="24"/>
          <w:szCs w:val="24"/>
        </w:rPr>
        <w:t xml:space="preserve"> на 2023-2027 годы</w:t>
      </w:r>
      <w:r w:rsidRPr="00337385">
        <w:rPr>
          <w:b/>
          <w:sz w:val="24"/>
          <w:szCs w:val="24"/>
        </w:rPr>
        <w:t>, содержание проблемы и обоснование необходимости её решения программными методами</w:t>
      </w:r>
    </w:p>
    <w:p w:rsidR="00BE5FD9" w:rsidRPr="00CC4BD7" w:rsidRDefault="00BE5FD9" w:rsidP="00BE5FD9">
      <w:pPr>
        <w:ind w:left="-284"/>
        <w:rPr>
          <w:b/>
          <w:color w:val="000000"/>
          <w:sz w:val="14"/>
          <w:szCs w:val="28"/>
        </w:rPr>
      </w:pPr>
    </w:p>
    <w:p w:rsidR="00BE5FD9" w:rsidRPr="007E5958" w:rsidRDefault="00BE5FD9" w:rsidP="00BE5FD9">
      <w:pPr>
        <w:pStyle w:val="a3"/>
        <w:ind w:left="0" w:firstLine="709"/>
        <w:jc w:val="both"/>
        <w:rPr>
          <w:color w:val="444444"/>
          <w:sz w:val="22"/>
          <w:szCs w:val="22"/>
          <w:shd w:val="clear" w:color="auto" w:fill="FFFFFF"/>
        </w:rPr>
      </w:pPr>
      <w:proofErr w:type="gramStart"/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 с </w:t>
      </w:r>
      <w:r>
        <w:rPr>
          <w:color w:val="000000" w:themeColor="text1"/>
          <w:sz w:val="22"/>
          <w:szCs w:val="22"/>
          <w:shd w:val="clear" w:color="auto" w:fill="FFFFFF"/>
        </w:rPr>
        <w:t>г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осударственной программой Московской области «Здравоохранение Подмосковья» на 2023 - 2027 годы, </w:t>
      </w:r>
      <w:proofErr w:type="spellStart"/>
      <w:r w:rsidRPr="007E5958">
        <w:rPr>
          <w:color w:val="000000" w:themeColor="text1"/>
          <w:sz w:val="22"/>
          <w:szCs w:val="22"/>
          <w:shd w:val="clear" w:color="auto" w:fill="FFFFFF"/>
        </w:rPr>
        <w:t>утвержденной</w:t>
      </w:r>
      <w:proofErr w:type="spellEnd"/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</w:t>
      </w:r>
      <w:proofErr w:type="gramEnd"/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E5FD9" w:rsidRPr="007E5958" w:rsidRDefault="00BE5FD9" w:rsidP="00BE5FD9">
      <w:pPr>
        <w:pStyle w:val="a3"/>
        <w:ind w:left="0" w:firstLine="709"/>
        <w:jc w:val="both"/>
        <w:rPr>
          <w:sz w:val="22"/>
          <w:szCs w:val="22"/>
        </w:rPr>
      </w:pPr>
      <w:r w:rsidRPr="007E5958">
        <w:rPr>
          <w:sz w:val="22"/>
          <w:szCs w:val="22"/>
        </w:rPr>
        <w:t>Приоритетным направлением Министерства здравоохранения Московской области (далее - министерство) на период 2023 – 2027 гг. являются повышение ожидаемой продолжительности жизни и снижение смертности населения Московской области.</w:t>
      </w:r>
    </w:p>
    <w:p w:rsidR="00BE5FD9" w:rsidRPr="007E5958" w:rsidRDefault="00BE5FD9" w:rsidP="00BE5FD9">
      <w:pPr>
        <w:pStyle w:val="a3"/>
        <w:ind w:left="0" w:firstLine="709"/>
        <w:jc w:val="both"/>
        <w:rPr>
          <w:sz w:val="22"/>
          <w:szCs w:val="22"/>
        </w:rPr>
      </w:pPr>
      <w:r w:rsidRPr="007E5958">
        <w:rPr>
          <w:sz w:val="22"/>
          <w:szCs w:val="22"/>
        </w:rPr>
        <w:t>Для достижения данных целей, министерство реализует комплекс мероприятий, направленных на:</w:t>
      </w:r>
    </w:p>
    <w:p w:rsidR="00BE5FD9" w:rsidRPr="007E5958" w:rsidRDefault="00BE5FD9" w:rsidP="00BE5FD9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lastRenderedPageBreak/>
        <w:t>Повышение доступности медицинской помощи населению Московской области.</w:t>
      </w:r>
    </w:p>
    <w:p w:rsidR="00BE5FD9" w:rsidRPr="007E5958" w:rsidRDefault="00BE5FD9" w:rsidP="00BE5FD9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Снижение смертности населения от основных причин.</w:t>
      </w:r>
    </w:p>
    <w:p w:rsidR="00BE5FD9" w:rsidRPr="007E5958" w:rsidRDefault="00BE5FD9" w:rsidP="00BE5FD9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 xml:space="preserve">Профилактику и выявление заболеваний на ранних </w:t>
      </w:r>
      <w:proofErr w:type="gramStart"/>
      <w:r w:rsidRPr="007E5958">
        <w:rPr>
          <w:sz w:val="22"/>
          <w:szCs w:val="22"/>
        </w:rPr>
        <w:t>стадиях</w:t>
      </w:r>
      <w:proofErr w:type="gramEnd"/>
      <w:r w:rsidRPr="007E5958">
        <w:rPr>
          <w:sz w:val="22"/>
          <w:szCs w:val="22"/>
        </w:rPr>
        <w:t>, которые вносят основной вклад в смертность населения региона.</w:t>
      </w:r>
    </w:p>
    <w:p w:rsidR="00BE5FD9" w:rsidRPr="007E5958" w:rsidRDefault="00BE5FD9" w:rsidP="00BE5FD9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Снижение материнской и младенческой смертности.</w:t>
      </w:r>
    </w:p>
    <w:p w:rsidR="00BE5FD9" w:rsidRPr="007E5958" w:rsidRDefault="00BE5FD9" w:rsidP="00BE5FD9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Повышение рождаемости.</w:t>
      </w:r>
    </w:p>
    <w:p w:rsidR="00BE5FD9" w:rsidRPr="007E5958" w:rsidRDefault="00BE5FD9" w:rsidP="00BE5FD9">
      <w:pPr>
        <w:pStyle w:val="a3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Главной задачей муниципальн</w:t>
      </w:r>
      <w:r>
        <w:rPr>
          <w:color w:val="000000" w:themeColor="text1"/>
          <w:sz w:val="22"/>
          <w:szCs w:val="22"/>
          <w:shd w:val="clear" w:color="auto" w:fill="FFFFFF"/>
        </w:rPr>
        <w:t>ого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образован</w:t>
      </w:r>
      <w:r>
        <w:rPr>
          <w:color w:val="000000" w:themeColor="text1"/>
          <w:sz w:val="22"/>
          <w:szCs w:val="22"/>
          <w:shd w:val="clear" w:color="auto" w:fill="FFFFFF"/>
        </w:rPr>
        <w:t>ия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информировании о видах оказываемой медицинской помощи и привлечении медицинского персонала. </w:t>
      </w:r>
    </w:p>
    <w:p w:rsidR="00BE5FD9" w:rsidRPr="007E5958" w:rsidRDefault="00BE5FD9" w:rsidP="00BE5FD9">
      <w:pPr>
        <w:pStyle w:val="a3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Исходя из этого, муниципальн</w:t>
      </w:r>
      <w:r>
        <w:rPr>
          <w:color w:val="000000" w:themeColor="text1"/>
          <w:sz w:val="22"/>
          <w:szCs w:val="22"/>
          <w:shd w:val="clear" w:color="auto" w:fill="FFFFFF"/>
        </w:rPr>
        <w:t>ая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программ</w:t>
      </w:r>
      <w:r>
        <w:rPr>
          <w:color w:val="000000" w:themeColor="text1"/>
          <w:sz w:val="22"/>
          <w:szCs w:val="22"/>
          <w:shd w:val="clear" w:color="auto" w:fill="FFFFFF"/>
        </w:rPr>
        <w:t>а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содержит две приоритетные подпрограммы:</w:t>
      </w:r>
    </w:p>
    <w:p w:rsidR="00BE5FD9" w:rsidRPr="007E5958" w:rsidRDefault="00BE5FD9" w:rsidP="00BE5FD9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:rsidR="00BE5FD9" w:rsidRPr="007E5958" w:rsidRDefault="00BE5FD9" w:rsidP="00BE5FD9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«Финансовое обеспечение системы организации медицинской помощи».</w:t>
      </w:r>
    </w:p>
    <w:p w:rsidR="00BE5FD9" w:rsidRPr="007E5958" w:rsidRDefault="00BE5FD9" w:rsidP="00BE5FD9">
      <w:pPr>
        <w:tabs>
          <w:tab w:val="left" w:pos="1135"/>
        </w:tabs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Подпрограмма «Профилактика заболеваний и формирование здорового образа жизни. Развитие первичной медико-санитарной помощи» предлагает для включения в муниципальн</w:t>
      </w:r>
      <w:r>
        <w:rPr>
          <w:color w:val="000000" w:themeColor="text1"/>
          <w:sz w:val="22"/>
          <w:szCs w:val="22"/>
          <w:shd w:val="clear" w:color="auto" w:fill="FFFFFF"/>
        </w:rPr>
        <w:t>ую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программ</w:t>
      </w:r>
      <w:r>
        <w:rPr>
          <w:color w:val="000000" w:themeColor="text1"/>
          <w:sz w:val="22"/>
          <w:szCs w:val="22"/>
          <w:shd w:val="clear" w:color="auto" w:fill="FFFFFF"/>
        </w:rPr>
        <w:t>у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, оказываемых медицинских услуг в городском округе.</w:t>
      </w:r>
    </w:p>
    <w:p w:rsidR="00BE5FD9" w:rsidRPr="007E5958" w:rsidRDefault="00BE5FD9" w:rsidP="00BE5FD9">
      <w:pPr>
        <w:tabs>
          <w:tab w:val="left" w:pos="1135"/>
        </w:tabs>
        <w:ind w:firstLine="709"/>
        <w:jc w:val="both"/>
        <w:rPr>
          <w:sz w:val="22"/>
          <w:szCs w:val="22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Подпрограмма «Финансовое обеспечение системы организации медицинской помощи» содержит мероприятия для обеспечения </w:t>
      </w:r>
      <w:r w:rsidRPr="007E5958">
        <w:rPr>
          <w:sz w:val="22"/>
          <w:szCs w:val="22"/>
        </w:rPr>
        <w:t xml:space="preserve">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 округа могут реализовывать мероприятия по выделению служебного жилья медицинскому персоналу, компенсации выплат за аренду жилых помещений, развитию и обеспечению </w:t>
      </w:r>
      <w:proofErr w:type="gramStart"/>
      <w:r w:rsidRPr="007E5958">
        <w:rPr>
          <w:sz w:val="22"/>
          <w:szCs w:val="22"/>
        </w:rPr>
        <w:t>мер социальной поддержки сотрудников учреждений здравоохранения</w:t>
      </w:r>
      <w:proofErr w:type="gramEnd"/>
      <w:r w:rsidRPr="007E5958">
        <w:rPr>
          <w:sz w:val="22"/>
          <w:szCs w:val="22"/>
        </w:rPr>
        <w:t xml:space="preserve">. </w:t>
      </w:r>
    </w:p>
    <w:p w:rsidR="00BE5FD9" w:rsidRPr="00131DDC" w:rsidRDefault="00BE5FD9" w:rsidP="00BE5FD9">
      <w:pPr>
        <w:jc w:val="center"/>
        <w:rPr>
          <w:b/>
          <w:sz w:val="14"/>
          <w:szCs w:val="14"/>
        </w:rPr>
      </w:pPr>
    </w:p>
    <w:p w:rsidR="00BE5FD9" w:rsidRDefault="00BE5FD9" w:rsidP="00BE5FD9">
      <w:pPr>
        <w:jc w:val="both"/>
        <w:outlineLvl w:val="0"/>
        <w:rPr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Pr="002351B2">
        <w:rPr>
          <w:b/>
          <w:sz w:val="24"/>
          <w:szCs w:val="24"/>
        </w:rPr>
        <w:t xml:space="preserve">. Планируемые результаты реализации муниципальной программы </w:t>
      </w:r>
      <w:r>
        <w:rPr>
          <w:b/>
          <w:color w:val="000000"/>
          <w:sz w:val="24"/>
          <w:szCs w:val="24"/>
          <w:lang w:eastAsia="en-US"/>
        </w:rPr>
        <w:t>«Здравоохранение» на 2023-2027</w:t>
      </w:r>
      <w:r w:rsidRPr="002351B2">
        <w:rPr>
          <w:b/>
          <w:color w:val="000000"/>
          <w:sz w:val="24"/>
          <w:szCs w:val="24"/>
          <w:lang w:eastAsia="en-US"/>
        </w:rPr>
        <w:t xml:space="preserve"> годы</w:t>
      </w:r>
      <w:r w:rsidRPr="00A23F41">
        <w:rPr>
          <w:b/>
          <w:color w:val="000000"/>
          <w:sz w:val="24"/>
          <w:szCs w:val="24"/>
          <w:lang w:eastAsia="en-US"/>
        </w:rPr>
        <w:t xml:space="preserve"> </w:t>
      </w:r>
    </w:p>
    <w:p w:rsidR="00BE5FD9" w:rsidRPr="00066ADF" w:rsidRDefault="00BE5FD9" w:rsidP="00BE5FD9">
      <w:pPr>
        <w:widowControl w:val="0"/>
        <w:tabs>
          <w:tab w:val="left" w:pos="990"/>
        </w:tabs>
        <w:rPr>
          <w:b/>
          <w:sz w:val="22"/>
          <w:szCs w:val="36"/>
        </w:rPr>
      </w:pPr>
      <w:r>
        <w:rPr>
          <w:b/>
          <w:sz w:val="16"/>
          <w:szCs w:val="24"/>
        </w:rPr>
        <w:tab/>
      </w:r>
    </w:p>
    <w:tbl>
      <w:tblPr>
        <w:tblpPr w:leftFromText="180" w:rightFromText="180" w:vertAnchor="text" w:tblpY="1"/>
        <w:tblOverlap w:val="never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113"/>
        <w:gridCol w:w="1274"/>
        <w:gridCol w:w="993"/>
        <w:gridCol w:w="1277"/>
        <w:gridCol w:w="721"/>
        <w:gridCol w:w="706"/>
        <w:gridCol w:w="12"/>
        <w:gridCol w:w="724"/>
        <w:gridCol w:w="715"/>
        <w:gridCol w:w="6"/>
        <w:gridCol w:w="721"/>
        <w:gridCol w:w="4473"/>
      </w:tblGrid>
      <w:tr w:rsidR="00BE5FD9" w:rsidRPr="00852A58" w:rsidTr="00BE5FD9">
        <w:trPr>
          <w:trHeight w:val="422"/>
          <w:tblHeader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№ </w:t>
            </w:r>
          </w:p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proofErr w:type="gramStart"/>
            <w:r w:rsidRPr="00852A58">
              <w:rPr>
                <w:sz w:val="20"/>
                <w:szCs w:val="24"/>
              </w:rPr>
              <w:t>п</w:t>
            </w:r>
            <w:proofErr w:type="gramEnd"/>
            <w:r w:rsidRPr="00852A58">
              <w:rPr>
                <w:sz w:val="20"/>
                <w:szCs w:val="24"/>
              </w:rPr>
              <w:t>/п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(Показатель реализации мероприятий)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Тип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BE5FD9" w:rsidRPr="00852A58" w:rsidRDefault="00BE5FD9" w:rsidP="00BE5FD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граммы 2022</w:t>
            </w:r>
            <w:r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11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ое значение по годам реализации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E5FD9" w:rsidRPr="00852A58" w:rsidTr="00BE5FD9">
        <w:trPr>
          <w:trHeight w:val="840"/>
          <w:tblHeader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3</w:t>
            </w:r>
            <w:r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4</w:t>
            </w:r>
            <w:r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5</w:t>
            </w:r>
            <w:r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6</w:t>
            </w:r>
            <w:r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7</w:t>
            </w:r>
          </w:p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год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</w:tr>
      <w:tr w:rsidR="00BE5FD9" w:rsidRPr="00852A58" w:rsidTr="00BE5FD9">
        <w:trPr>
          <w:trHeight w:val="257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8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9</w:t>
            </w:r>
          </w:p>
        </w:tc>
        <w:tc>
          <w:tcPr>
            <w:tcW w:w="236" w:type="pct"/>
            <w:tcBorders>
              <w:left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1</w:t>
            </w:r>
          </w:p>
        </w:tc>
      </w:tr>
      <w:tr w:rsidR="00BE5FD9" w:rsidRPr="00852A58" w:rsidTr="00BE5FD9">
        <w:trPr>
          <w:trHeight w:val="29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widowControl w:val="0"/>
              <w:spacing w:before="120" w:after="12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Подпрограмма 1 «Профилактика заболеваний и формирование здорового образа жизни. </w:t>
            </w:r>
            <w:r>
              <w:rPr>
                <w:sz w:val="20"/>
                <w:szCs w:val="24"/>
              </w:rPr>
              <w:br/>
            </w:r>
            <w:r w:rsidRPr="00852A58">
              <w:rPr>
                <w:sz w:val="20"/>
                <w:szCs w:val="24"/>
              </w:rPr>
              <w:t>Развитие первичной медико-санитарной помощи»</w:t>
            </w:r>
          </w:p>
        </w:tc>
      </w:tr>
      <w:tr w:rsidR="00BE5FD9" w:rsidRPr="00852A58" w:rsidTr="00BE5FD9">
        <w:trPr>
          <w:trHeight w:val="46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spacing w:before="120" w:after="120"/>
              <w:rPr>
                <w:sz w:val="20"/>
                <w:szCs w:val="24"/>
              </w:rPr>
            </w:pPr>
            <w:r w:rsidRPr="007E5958">
              <w:rPr>
                <w:sz w:val="20"/>
                <w:szCs w:val="24"/>
              </w:rPr>
              <w:t xml:space="preserve">Диспансеризация </w:t>
            </w:r>
            <w:proofErr w:type="spellStart"/>
            <w:r w:rsidRPr="007E5958">
              <w:rPr>
                <w:sz w:val="20"/>
                <w:szCs w:val="24"/>
              </w:rPr>
              <w:t>определенных</w:t>
            </w:r>
            <w:proofErr w:type="spellEnd"/>
            <w:r w:rsidRPr="007E5958">
              <w:rPr>
                <w:sz w:val="20"/>
                <w:szCs w:val="24"/>
              </w:rPr>
              <w:t xml:space="preserve"> гру</w:t>
            </w:r>
            <w:proofErr w:type="gramStart"/>
            <w:r w:rsidRPr="007E5958">
              <w:rPr>
                <w:sz w:val="20"/>
                <w:szCs w:val="24"/>
              </w:rPr>
              <w:t>пп взр</w:t>
            </w:r>
            <w:proofErr w:type="gramEnd"/>
            <w:r w:rsidRPr="007E5958">
              <w:rPr>
                <w:sz w:val="20"/>
                <w:szCs w:val="24"/>
              </w:rPr>
              <w:t>ослого населения Московской област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ind w:right="-110"/>
              <w:rPr>
                <w:sz w:val="20"/>
                <w:szCs w:val="24"/>
              </w:rPr>
            </w:pPr>
            <w:r w:rsidRPr="007E5958">
              <w:rPr>
                <w:sz w:val="20"/>
                <w:szCs w:val="24"/>
              </w:rPr>
              <w:t>Отраслево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color w:val="000000"/>
                <w:sz w:val="20"/>
                <w:szCs w:val="24"/>
              </w:rPr>
            </w:pPr>
            <w:r w:rsidRPr="001F36FE">
              <w:rPr>
                <w:color w:val="000000"/>
                <w:sz w:val="20"/>
                <w:szCs w:val="24"/>
              </w:rPr>
              <w:t>10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Default="00BE5FD9" w:rsidP="00BE5FD9">
            <w:pPr>
              <w:jc w:val="both"/>
              <w:rPr>
                <w:color w:val="000000"/>
                <w:sz w:val="20"/>
                <w:szCs w:val="24"/>
              </w:rPr>
            </w:pPr>
            <w:r w:rsidRPr="007E5958">
              <w:rPr>
                <w:color w:val="000000"/>
                <w:sz w:val="20"/>
                <w:szCs w:val="24"/>
              </w:rPr>
              <w:t xml:space="preserve">Основное мероприятие 02, </w:t>
            </w:r>
          </w:p>
          <w:p w:rsidR="00BE5FD9" w:rsidRPr="00066ADF" w:rsidRDefault="00BE5FD9" w:rsidP="00BE5FD9">
            <w:pPr>
              <w:jc w:val="both"/>
              <w:rPr>
                <w:color w:val="000000"/>
                <w:sz w:val="20"/>
                <w:szCs w:val="24"/>
              </w:rPr>
            </w:pPr>
            <w:r w:rsidRPr="007E5958">
              <w:rPr>
                <w:color w:val="000000"/>
                <w:sz w:val="20"/>
                <w:szCs w:val="24"/>
              </w:rPr>
              <w:t>Мероприятие 02.01.</w:t>
            </w:r>
          </w:p>
        </w:tc>
      </w:tr>
      <w:tr w:rsidR="00BE5FD9" w:rsidRPr="00852A58" w:rsidTr="00BE5FD9">
        <w:trPr>
          <w:trHeight w:val="180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Default="00BE5FD9" w:rsidP="00BE5FD9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риоритетно</w:t>
            </w:r>
          </w:p>
          <w:p w:rsidR="00BE5FD9" w:rsidRPr="00852A58" w:rsidRDefault="00BE5FD9" w:rsidP="00BE5FD9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 </w:t>
            </w:r>
            <w:r w:rsidRPr="00852A58">
              <w:rPr>
                <w:sz w:val="20"/>
                <w:szCs w:val="24"/>
              </w:rPr>
              <w:t>целевой, (Рейтинг-45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C576C1" w:rsidRDefault="00BE5FD9" w:rsidP="00BE5FD9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C576C1" w:rsidRDefault="00BE5FD9" w:rsidP="00BE5FD9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C576C1" w:rsidRDefault="00BE5FD9" w:rsidP="00BE5FD9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C576C1" w:rsidRDefault="00BE5FD9" w:rsidP="00BE5FD9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Основное мероприятие 3.</w:t>
            </w:r>
          </w:p>
          <w:p w:rsidR="00BE5FD9" w:rsidRPr="00852A58" w:rsidRDefault="00BE5FD9" w:rsidP="00BE5FD9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BE5FD9" w:rsidRPr="00852A58" w:rsidTr="00BE5FD9">
        <w:trPr>
          <w:trHeight w:val="39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spacing w:before="120" w:after="120"/>
              <w:rPr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BE5FD9" w:rsidRPr="00852A58" w:rsidTr="00BE5FD9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852A58" w:rsidRDefault="00BE5FD9" w:rsidP="00BE5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A5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Жилье – медикам, </w:t>
            </w:r>
            <w:proofErr w:type="gramStart"/>
            <w:r w:rsidRPr="00852A58">
              <w:rPr>
                <w:sz w:val="20"/>
                <w:szCs w:val="24"/>
              </w:rPr>
              <w:t>нуждающихся</w:t>
            </w:r>
            <w:proofErr w:type="gramEnd"/>
            <w:r w:rsidRPr="00852A58">
              <w:rPr>
                <w:sz w:val="20"/>
                <w:szCs w:val="24"/>
              </w:rPr>
              <w:t xml:space="preserve"> в обеспечении </w:t>
            </w:r>
            <w:proofErr w:type="spellStart"/>
            <w:r w:rsidRPr="00852A58">
              <w:rPr>
                <w:sz w:val="20"/>
                <w:szCs w:val="24"/>
              </w:rPr>
              <w:t>жильем</w:t>
            </w:r>
            <w:proofErr w:type="spellEnd"/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color w:val="000000"/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Отраслево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Default="00BE5FD9" w:rsidP="00BE5FD9">
            <w:pPr>
              <w:rPr>
                <w:sz w:val="20"/>
                <w:szCs w:val="24"/>
              </w:rPr>
            </w:pPr>
            <w:r w:rsidRPr="009951A0">
              <w:rPr>
                <w:sz w:val="20"/>
                <w:szCs w:val="24"/>
              </w:rPr>
              <w:t xml:space="preserve">Основное мероприятие 02, </w:t>
            </w:r>
          </w:p>
          <w:p w:rsidR="00BE5FD9" w:rsidRPr="00852A58" w:rsidRDefault="00BE5FD9" w:rsidP="00BE5FD9">
            <w:pPr>
              <w:rPr>
                <w:sz w:val="20"/>
                <w:szCs w:val="24"/>
              </w:rPr>
            </w:pPr>
            <w:r w:rsidRPr="009951A0">
              <w:rPr>
                <w:sz w:val="20"/>
                <w:szCs w:val="24"/>
              </w:rPr>
              <w:t>Мероприятие 02.05.</w:t>
            </w:r>
          </w:p>
        </w:tc>
      </w:tr>
      <w:tr w:rsidR="00BE5FD9" w:rsidRPr="00852A58" w:rsidTr="00BE5FD9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FD9" w:rsidRPr="00852A58" w:rsidRDefault="00BE5FD9" w:rsidP="00BE5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D9" w:rsidRPr="00852A58" w:rsidRDefault="00BE5FD9" w:rsidP="00BE5FD9">
            <w:pPr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Default="00BE5FD9" w:rsidP="00BE5FD9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4"/>
              </w:rPr>
              <w:t>Муници</w:t>
            </w:r>
            <w:proofErr w:type="spellEnd"/>
            <w:r>
              <w:rPr>
                <w:color w:val="000000"/>
                <w:sz w:val="20"/>
                <w:szCs w:val="24"/>
              </w:rPr>
              <w:t>-</w:t>
            </w:r>
          </w:p>
          <w:p w:rsidR="00BE5FD9" w:rsidRPr="00852A58" w:rsidRDefault="00BE5FD9" w:rsidP="00BE5FD9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4"/>
              </w:rPr>
              <w:t>пальный</w:t>
            </w:r>
            <w:proofErr w:type="spellEnd"/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852A58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Pr="001F36FE" w:rsidRDefault="00BE5FD9" w:rsidP="00BE5F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FD9" w:rsidRDefault="00BE5FD9" w:rsidP="00BE5FD9">
            <w:pPr>
              <w:ind w:left="-108" w:right="-108" w:firstLine="108"/>
              <w:rPr>
                <w:sz w:val="20"/>
                <w:szCs w:val="24"/>
              </w:rPr>
            </w:pPr>
            <w:r w:rsidRPr="007509BE">
              <w:rPr>
                <w:sz w:val="20"/>
                <w:szCs w:val="24"/>
              </w:rPr>
              <w:t>Основное мероприятие 02,</w:t>
            </w:r>
          </w:p>
          <w:p w:rsidR="00BE5FD9" w:rsidRPr="009951A0" w:rsidRDefault="00BE5FD9" w:rsidP="00BE5FD9">
            <w:pPr>
              <w:ind w:right="-108"/>
              <w:rPr>
                <w:sz w:val="20"/>
                <w:szCs w:val="24"/>
              </w:rPr>
            </w:pPr>
            <w:r w:rsidRPr="008B3BF7">
              <w:rPr>
                <w:sz w:val="20"/>
              </w:rPr>
              <w:t>Развитие мер социальной поддержки медицинских</w:t>
            </w:r>
            <w:r>
              <w:rPr>
                <w:sz w:val="20"/>
              </w:rPr>
              <w:t xml:space="preserve"> работников</w:t>
            </w:r>
          </w:p>
        </w:tc>
      </w:tr>
    </w:tbl>
    <w:p w:rsidR="00BE5FD9" w:rsidRPr="00131DDC" w:rsidRDefault="00BE5FD9" w:rsidP="00BE5FD9">
      <w:pPr>
        <w:widowControl w:val="0"/>
        <w:jc w:val="both"/>
        <w:rPr>
          <w:b/>
          <w:sz w:val="18"/>
          <w:szCs w:val="18"/>
        </w:rPr>
      </w:pPr>
    </w:p>
    <w:p w:rsidR="00BE5FD9" w:rsidRDefault="00BE5FD9" w:rsidP="00BE5FD9">
      <w:pPr>
        <w:widowControl w:val="0"/>
        <w:spacing w:before="120" w:after="120"/>
        <w:jc w:val="both"/>
        <w:rPr>
          <w:b/>
          <w:color w:val="000000"/>
          <w:sz w:val="24"/>
          <w:szCs w:val="24"/>
          <w:lang w:eastAsia="en-US"/>
        </w:rPr>
      </w:pPr>
      <w:r w:rsidRPr="00D942E4">
        <w:rPr>
          <w:b/>
          <w:sz w:val="24"/>
          <w:szCs w:val="24"/>
        </w:rPr>
        <w:t xml:space="preserve">4. Методика </w:t>
      </w:r>
      <w:proofErr w:type="spellStart"/>
      <w:r w:rsidRPr="00D942E4">
        <w:rPr>
          <w:b/>
          <w:sz w:val="24"/>
          <w:szCs w:val="24"/>
        </w:rPr>
        <w:t>расчета</w:t>
      </w:r>
      <w:proofErr w:type="spellEnd"/>
      <w:r w:rsidRPr="00D942E4">
        <w:rPr>
          <w:b/>
          <w:sz w:val="24"/>
          <w:szCs w:val="24"/>
        </w:rPr>
        <w:t xml:space="preserve"> значений планируемых результатов реализации муниципальной программы </w:t>
      </w:r>
      <w:r w:rsidRPr="00D942E4">
        <w:rPr>
          <w:b/>
          <w:color w:val="000000"/>
          <w:sz w:val="24"/>
          <w:szCs w:val="24"/>
          <w:lang w:eastAsia="en-US"/>
        </w:rPr>
        <w:t>«Здравоохран</w:t>
      </w:r>
      <w:r>
        <w:rPr>
          <w:b/>
          <w:color w:val="000000"/>
          <w:sz w:val="24"/>
          <w:szCs w:val="24"/>
          <w:lang w:eastAsia="en-US"/>
        </w:rPr>
        <w:t>ение» на 2023-2027</w:t>
      </w:r>
      <w:r w:rsidRPr="00D942E4">
        <w:rPr>
          <w:b/>
          <w:color w:val="000000"/>
          <w:sz w:val="24"/>
          <w:szCs w:val="24"/>
          <w:lang w:eastAsia="en-US"/>
        </w:rPr>
        <w:t xml:space="preserve"> годы </w:t>
      </w:r>
      <w:r>
        <w:rPr>
          <w:b/>
          <w:szCs w:val="24"/>
        </w:rPr>
        <w:t>(</w:t>
      </w:r>
      <w:r w:rsidRPr="000007A3">
        <w:rPr>
          <w:b/>
          <w:szCs w:val="24"/>
        </w:rPr>
        <w:t xml:space="preserve">наименование, единица измерения, источник данных, порядок </w:t>
      </w:r>
      <w:proofErr w:type="spellStart"/>
      <w:r w:rsidRPr="000007A3">
        <w:rPr>
          <w:b/>
          <w:szCs w:val="24"/>
        </w:rPr>
        <w:t>расчета</w:t>
      </w:r>
      <w:proofErr w:type="spellEnd"/>
      <w:r>
        <w:rPr>
          <w:b/>
          <w:szCs w:val="24"/>
        </w:rPr>
        <w:t>):</w:t>
      </w:r>
    </w:p>
    <w:p w:rsidR="00BE5FD9" w:rsidRPr="0084418B" w:rsidRDefault="00BE5FD9" w:rsidP="00BE5FD9">
      <w:pPr>
        <w:widowControl w:val="0"/>
        <w:jc w:val="both"/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4"/>
        <w:gridCol w:w="1134"/>
        <w:gridCol w:w="7088"/>
        <w:gridCol w:w="2834"/>
        <w:gridCol w:w="1702"/>
      </w:tblGrid>
      <w:tr w:rsidR="00BE5FD9" w:rsidRPr="003C78D5" w:rsidTr="00BE5FD9">
        <w:trPr>
          <w:trHeight w:val="276"/>
          <w:tblHeader/>
        </w:trPr>
        <w:tc>
          <w:tcPr>
            <w:tcW w:w="426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bookmarkStart w:id="2" w:name="Par341"/>
            <w:bookmarkEnd w:id="2"/>
            <w:r w:rsidRPr="003C78D5">
              <w:rPr>
                <w:sz w:val="20"/>
              </w:rPr>
              <w:t xml:space="preserve">№ </w:t>
            </w:r>
            <w:proofErr w:type="gramStart"/>
            <w:r w:rsidRPr="003C78D5">
              <w:rPr>
                <w:sz w:val="20"/>
              </w:rPr>
              <w:t>п</w:t>
            </w:r>
            <w:proofErr w:type="gramEnd"/>
            <w:r w:rsidRPr="003C78D5">
              <w:rPr>
                <w:sz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Единица измерения</w:t>
            </w:r>
          </w:p>
        </w:tc>
        <w:tc>
          <w:tcPr>
            <w:tcW w:w="7088" w:type="dxa"/>
            <w:vAlign w:val="center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 xml:space="preserve">Методика </w:t>
            </w:r>
            <w:proofErr w:type="spellStart"/>
            <w:r w:rsidRPr="003C78D5">
              <w:rPr>
                <w:sz w:val="20"/>
              </w:rPr>
              <w:t>расчета</w:t>
            </w:r>
            <w:proofErr w:type="spellEnd"/>
            <w:r w:rsidRPr="003C78D5">
              <w:rPr>
                <w:sz w:val="20"/>
              </w:rPr>
              <w:t xml:space="preserve"> показателя</w:t>
            </w:r>
          </w:p>
        </w:tc>
        <w:tc>
          <w:tcPr>
            <w:tcW w:w="2834" w:type="dxa"/>
            <w:vAlign w:val="center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 xml:space="preserve">Период представления </w:t>
            </w:r>
            <w:proofErr w:type="spellStart"/>
            <w:r w:rsidRPr="003C78D5">
              <w:rPr>
                <w:sz w:val="20"/>
              </w:rPr>
              <w:t>отчетности</w:t>
            </w:r>
            <w:proofErr w:type="spellEnd"/>
          </w:p>
        </w:tc>
      </w:tr>
      <w:tr w:rsidR="00BE5FD9" w:rsidRPr="003C78D5" w:rsidTr="00BE5FD9">
        <w:trPr>
          <w:trHeight w:val="28"/>
          <w:tblHeader/>
        </w:trPr>
        <w:tc>
          <w:tcPr>
            <w:tcW w:w="426" w:type="dxa"/>
            <w:vAlign w:val="center"/>
          </w:tcPr>
          <w:p w:rsidR="00BE5FD9" w:rsidRPr="003C78D5" w:rsidRDefault="00BE5FD9" w:rsidP="00BE5FD9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3</w:t>
            </w:r>
          </w:p>
        </w:tc>
        <w:tc>
          <w:tcPr>
            <w:tcW w:w="7088" w:type="dxa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4</w:t>
            </w:r>
          </w:p>
        </w:tc>
        <w:tc>
          <w:tcPr>
            <w:tcW w:w="2834" w:type="dxa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5</w:t>
            </w:r>
          </w:p>
        </w:tc>
        <w:tc>
          <w:tcPr>
            <w:tcW w:w="1702" w:type="dxa"/>
          </w:tcPr>
          <w:p w:rsidR="00BE5FD9" w:rsidRPr="003C78D5" w:rsidRDefault="00BE5FD9" w:rsidP="00BE5FD9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6</w:t>
            </w:r>
          </w:p>
        </w:tc>
      </w:tr>
      <w:tr w:rsidR="00BE5FD9" w:rsidRPr="003C78D5" w:rsidTr="00BE5FD9">
        <w:trPr>
          <w:trHeight w:val="29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widowControl w:val="0"/>
              <w:spacing w:before="120" w:after="1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BE5FD9" w:rsidRPr="003C78D5" w:rsidTr="00BE5FD9">
        <w:trPr>
          <w:trHeight w:val="250"/>
        </w:trPr>
        <w:tc>
          <w:tcPr>
            <w:tcW w:w="426" w:type="dxa"/>
            <w:vAlign w:val="center"/>
          </w:tcPr>
          <w:p w:rsidR="00BE5FD9" w:rsidRPr="003C78D5" w:rsidRDefault="00BE5FD9" w:rsidP="00BE5FD9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AD2E4E">
              <w:rPr>
                <w:sz w:val="20"/>
              </w:rPr>
              <w:t xml:space="preserve">Диспансеризация </w:t>
            </w:r>
            <w:proofErr w:type="spellStart"/>
            <w:r w:rsidRPr="00AD2E4E">
              <w:rPr>
                <w:sz w:val="20"/>
              </w:rPr>
              <w:t>определенных</w:t>
            </w:r>
            <w:proofErr w:type="spellEnd"/>
            <w:r w:rsidRPr="00AD2E4E">
              <w:rPr>
                <w:sz w:val="20"/>
              </w:rPr>
              <w:t xml:space="preserve"> гру</w:t>
            </w:r>
            <w:proofErr w:type="gramStart"/>
            <w:r w:rsidRPr="00AD2E4E">
              <w:rPr>
                <w:sz w:val="20"/>
              </w:rPr>
              <w:t>пп взр</w:t>
            </w:r>
            <w:proofErr w:type="gramEnd"/>
            <w:r w:rsidRPr="00AD2E4E">
              <w:rPr>
                <w:sz w:val="20"/>
              </w:rPr>
              <w:t>ослого населения Московской области</w:t>
            </w:r>
          </w:p>
        </w:tc>
        <w:tc>
          <w:tcPr>
            <w:tcW w:w="113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  <w:vAlign w:val="center"/>
          </w:tcPr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Показатель определяется как выраженное в процентах отношение численности населения, прошедшего диспансеризацию в </w:t>
            </w:r>
            <w:proofErr w:type="spellStart"/>
            <w:r w:rsidRPr="00AD2E4E">
              <w:rPr>
                <w:sz w:val="20"/>
              </w:rPr>
              <w:t>отчетном</w:t>
            </w:r>
            <w:proofErr w:type="spellEnd"/>
            <w:r w:rsidRPr="00AD2E4E">
              <w:rPr>
                <w:sz w:val="20"/>
              </w:rPr>
              <w:t xml:space="preserve"> периоде, к общему числу граждан в возрасте 18 лет и старше, подлежащих диспансеризации в 2024 году.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за 6 мес. — 40%; за 9 мес. — 80% и за год — 100%.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Рассчитывается по формуле: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и</w:t>
            </w:r>
            <w:proofErr w:type="spellEnd"/>
            <w:r w:rsidRPr="00AD2E4E">
              <w:rPr>
                <w:sz w:val="20"/>
              </w:rPr>
              <w:t xml:space="preserve"> =</w:t>
            </w:r>
            <w:proofErr w:type="spellStart"/>
            <w:r w:rsidRPr="00AD2E4E">
              <w:rPr>
                <w:sz w:val="20"/>
              </w:rPr>
              <w:t>Дп</w:t>
            </w:r>
            <w:proofErr w:type="spellEnd"/>
            <w:r w:rsidRPr="00AD2E4E">
              <w:rPr>
                <w:sz w:val="20"/>
              </w:rPr>
              <w:t>/</w:t>
            </w:r>
            <w:proofErr w:type="spellStart"/>
            <w:r w:rsidRPr="00AD2E4E">
              <w:rPr>
                <w:sz w:val="20"/>
              </w:rPr>
              <w:t>Дпд</w:t>
            </w:r>
            <w:proofErr w:type="spellEnd"/>
            <w:r w:rsidRPr="00AD2E4E">
              <w:rPr>
                <w:sz w:val="20"/>
              </w:rPr>
              <w:t xml:space="preserve"> * 100%,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где: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и</w:t>
            </w:r>
            <w:proofErr w:type="spellEnd"/>
            <w:r w:rsidRPr="00AD2E4E">
              <w:rPr>
                <w:sz w:val="20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AD2E4E">
              <w:rPr>
                <w:sz w:val="20"/>
              </w:rPr>
              <w:t>пп взр</w:t>
            </w:r>
            <w:proofErr w:type="gramEnd"/>
            <w:r w:rsidRPr="00AD2E4E">
              <w:rPr>
                <w:sz w:val="20"/>
              </w:rPr>
              <w:t>ослого населения,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п</w:t>
            </w:r>
            <w:proofErr w:type="spellEnd"/>
            <w:r w:rsidRPr="00AD2E4E">
              <w:rPr>
                <w:sz w:val="20"/>
              </w:rPr>
              <w:t xml:space="preserve"> — численность населения, прошедшего профилактические медицинские осмотры и диспансеризацию в </w:t>
            </w:r>
            <w:proofErr w:type="spellStart"/>
            <w:r w:rsidRPr="00AD2E4E">
              <w:rPr>
                <w:sz w:val="20"/>
              </w:rPr>
              <w:t>отчетном</w:t>
            </w:r>
            <w:proofErr w:type="spellEnd"/>
            <w:r w:rsidRPr="00AD2E4E">
              <w:rPr>
                <w:sz w:val="20"/>
              </w:rPr>
              <w:t xml:space="preserve"> периоде, человек.</w:t>
            </w:r>
          </w:p>
          <w:p w:rsidR="00BE5FD9" w:rsidRPr="003C78D5" w:rsidRDefault="00BE5FD9" w:rsidP="00BE5FD9">
            <w:pPr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пд</w:t>
            </w:r>
            <w:proofErr w:type="spellEnd"/>
            <w:r w:rsidRPr="00AD2E4E">
              <w:rPr>
                <w:sz w:val="20"/>
              </w:rPr>
              <w:t xml:space="preserve"> — общее число граждан в возрасте 18 лет и старше, подлежащих диспансеризации в 2024 году. (И последующих </w:t>
            </w:r>
            <w:proofErr w:type="gramStart"/>
            <w:r w:rsidRPr="00AD2E4E">
              <w:rPr>
                <w:sz w:val="20"/>
              </w:rPr>
              <w:t>годах</w:t>
            </w:r>
            <w:proofErr w:type="gramEnd"/>
            <w:r w:rsidRPr="00AD2E4E">
              <w:rPr>
                <w:sz w:val="20"/>
              </w:rPr>
              <w:t>)</w:t>
            </w:r>
          </w:p>
        </w:tc>
        <w:tc>
          <w:tcPr>
            <w:tcW w:w="2834" w:type="dxa"/>
          </w:tcPr>
          <w:p w:rsidR="00BE5FD9" w:rsidRPr="003C78D5" w:rsidRDefault="00BE5FD9" w:rsidP="00BE5FD9">
            <w:pPr>
              <w:widowControl w:val="0"/>
              <w:spacing w:before="120" w:after="120"/>
              <w:rPr>
                <w:sz w:val="20"/>
              </w:rPr>
            </w:pPr>
            <w:r w:rsidRPr="00AD2E4E">
              <w:rPr>
                <w:sz w:val="20"/>
              </w:rPr>
              <w:t xml:space="preserve">Данные формы статистической </w:t>
            </w:r>
            <w:proofErr w:type="spellStart"/>
            <w:r w:rsidRPr="00AD2E4E">
              <w:rPr>
                <w:sz w:val="20"/>
              </w:rPr>
              <w:t>отчетности</w:t>
            </w:r>
            <w:proofErr w:type="spellEnd"/>
            <w:r w:rsidRPr="00AD2E4E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AD2E4E">
              <w:rPr>
                <w:sz w:val="20"/>
              </w:rPr>
              <w:t xml:space="preserve">№ 131/о «Сведения о проведении профилактического медицинского осмотра и диспансеризации </w:t>
            </w:r>
            <w:proofErr w:type="spellStart"/>
            <w:r w:rsidRPr="00AD2E4E">
              <w:rPr>
                <w:sz w:val="20"/>
              </w:rPr>
              <w:t>определенных</w:t>
            </w:r>
            <w:proofErr w:type="spellEnd"/>
            <w:r w:rsidRPr="00AD2E4E">
              <w:rPr>
                <w:sz w:val="20"/>
              </w:rPr>
              <w:t xml:space="preserve"> гру</w:t>
            </w:r>
            <w:proofErr w:type="gramStart"/>
            <w:r w:rsidRPr="00AD2E4E">
              <w:rPr>
                <w:sz w:val="20"/>
              </w:rPr>
              <w:t>пп взр</w:t>
            </w:r>
            <w:proofErr w:type="gramEnd"/>
            <w:r w:rsidRPr="00AD2E4E">
              <w:rPr>
                <w:sz w:val="20"/>
              </w:rPr>
              <w:t xml:space="preserve">ослого населения», </w:t>
            </w:r>
            <w:proofErr w:type="spellStart"/>
            <w:r w:rsidRPr="00AD2E4E">
              <w:rPr>
                <w:sz w:val="20"/>
              </w:rPr>
              <w:t>утвержденная</w:t>
            </w:r>
            <w:proofErr w:type="spellEnd"/>
            <w:r w:rsidRPr="00AD2E4E">
              <w:rPr>
                <w:sz w:val="20"/>
              </w:rPr>
              <w:t xml:space="preserve"> приказом Министерства здравоохранения России от 10.11.2020 № 1207н «Об утверждении </w:t>
            </w:r>
            <w:proofErr w:type="spellStart"/>
            <w:r w:rsidRPr="00AD2E4E">
              <w:rPr>
                <w:sz w:val="20"/>
              </w:rPr>
              <w:t>учетной</w:t>
            </w:r>
            <w:proofErr w:type="spellEnd"/>
            <w:r w:rsidRPr="00AD2E4E">
              <w:rPr>
                <w:sz w:val="20"/>
              </w:rPr>
              <w:t xml:space="preserve"> формы медицинской документации </w:t>
            </w:r>
            <w:r>
              <w:rPr>
                <w:sz w:val="20"/>
              </w:rPr>
              <w:br/>
              <w:t>№</w:t>
            </w:r>
            <w:r w:rsidRPr="008F7DF1">
              <w:rPr>
                <w:sz w:val="20"/>
              </w:rPr>
              <w:t xml:space="preserve"> 131/у "</w:t>
            </w:r>
            <w:r w:rsidRPr="00AD2E4E">
              <w:rPr>
                <w:sz w:val="20"/>
              </w:rPr>
              <w:t>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:rsidR="00BE5FD9" w:rsidRPr="003C78D5" w:rsidRDefault="00BE5FD9" w:rsidP="00BE5FD9">
            <w:pPr>
              <w:rPr>
                <w:color w:val="FF0000"/>
                <w:sz w:val="20"/>
              </w:rPr>
            </w:pPr>
            <w:r w:rsidRPr="003C78D5">
              <w:rPr>
                <w:sz w:val="20"/>
              </w:rPr>
              <w:t xml:space="preserve">(Не позднее 3 рабочих дней месяца, следующего за </w:t>
            </w:r>
            <w:proofErr w:type="spellStart"/>
            <w:r w:rsidRPr="003C78D5">
              <w:rPr>
                <w:sz w:val="20"/>
              </w:rPr>
              <w:t>отчетным</w:t>
            </w:r>
            <w:proofErr w:type="spellEnd"/>
            <w:r w:rsidRPr="003C78D5">
              <w:rPr>
                <w:sz w:val="20"/>
              </w:rPr>
              <w:t>, предоставляется в регламентный срок, непредставление информации оценивается нулевым значением)</w:t>
            </w:r>
          </w:p>
        </w:tc>
      </w:tr>
      <w:tr w:rsidR="00BE5FD9" w:rsidRPr="003C78D5" w:rsidTr="00BE5FD9">
        <w:trPr>
          <w:trHeight w:val="250"/>
        </w:trPr>
        <w:tc>
          <w:tcPr>
            <w:tcW w:w="426" w:type="dxa"/>
            <w:vAlign w:val="center"/>
          </w:tcPr>
          <w:p w:rsidR="00BE5FD9" w:rsidRPr="003C78D5" w:rsidRDefault="00BE5FD9" w:rsidP="00BE5FD9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 xml:space="preserve">Количество застрахованного населения трудоспособного возраста на территории </w:t>
            </w:r>
            <w:r w:rsidRPr="003C78D5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>%</w:t>
            </w:r>
          </w:p>
        </w:tc>
        <w:tc>
          <w:tcPr>
            <w:tcW w:w="7088" w:type="dxa"/>
          </w:tcPr>
          <w:p w:rsidR="00BE5FD9" w:rsidRPr="003C78D5" w:rsidRDefault="00BE5FD9" w:rsidP="00BE5FD9">
            <w:pPr>
              <w:widowControl w:val="0"/>
              <w:spacing w:before="120" w:after="12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Население трудоспособного возраста, для </w:t>
            </w:r>
            <w:proofErr w:type="spellStart"/>
            <w:r w:rsidRPr="003C78D5">
              <w:rPr>
                <w:sz w:val="20"/>
              </w:rPr>
              <w:t>расчета</w:t>
            </w:r>
            <w:proofErr w:type="spellEnd"/>
            <w:r w:rsidRPr="003C78D5">
              <w:rPr>
                <w:sz w:val="20"/>
              </w:rPr>
              <w:t xml:space="preserve">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</w:t>
            </w:r>
            <w:r w:rsidRPr="003C78D5">
              <w:rPr>
                <w:sz w:val="20"/>
              </w:rPr>
              <w:lastRenderedPageBreak/>
              <w:t>городского округа, выраженное в процентах.</w:t>
            </w:r>
          </w:p>
          <w:p w:rsidR="00BE5FD9" w:rsidRPr="003C78D5" w:rsidRDefault="00BE5FD9" w:rsidP="00BE5FD9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BE5FD9" w:rsidRPr="003C78D5" w:rsidRDefault="00BE5FD9" w:rsidP="00BE5FD9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Среднее значение показателя по Московской области на 01.01.2022 – 62%.</w:t>
            </w:r>
          </w:p>
          <w:p w:rsidR="00BE5FD9" w:rsidRPr="003C78D5" w:rsidRDefault="00BE5FD9" w:rsidP="00BE5FD9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BE5FD9" w:rsidRPr="003C78D5" w:rsidRDefault="00BE5FD9" w:rsidP="00BE5FD9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BE5FD9" w:rsidRPr="003C78D5" w:rsidRDefault="00BE5FD9" w:rsidP="00BE5FD9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Первое место по значению и динамике присваивается органам местного самоуправления городских</w:t>
            </w:r>
            <w:r>
              <w:rPr>
                <w:sz w:val="20"/>
              </w:rPr>
              <w:t xml:space="preserve"> округов Московской области при достижении</w:t>
            </w:r>
            <w:r w:rsidRPr="003C78D5">
              <w:rPr>
                <w:sz w:val="20"/>
              </w:rPr>
              <w:t xml:space="preserve"> целевого значения – 85%.</w:t>
            </w:r>
          </w:p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3C78D5">
              <w:rPr>
                <w:sz w:val="20"/>
              </w:rPr>
              <w:t xml:space="preserve"> * 100%, где</w:t>
            </w:r>
          </w:p>
          <w:p w:rsidR="00BE5FD9" w:rsidRPr="003C78D5" w:rsidRDefault="00BE5FD9" w:rsidP="00BE5FD9">
            <w:pPr>
              <w:tabs>
                <w:tab w:val="left" w:pos="709"/>
              </w:tabs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BE5FD9" w:rsidRPr="003C78D5" w:rsidRDefault="00BE5FD9" w:rsidP="00BE5FD9">
            <w:pPr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Ч.з</w:t>
            </w:r>
            <w:proofErr w:type="spellEnd"/>
            <w:r w:rsidRPr="003C78D5">
              <w:rPr>
                <w:sz w:val="20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:rsidR="00BE5FD9" w:rsidRPr="003C78D5" w:rsidRDefault="00BE5FD9" w:rsidP="00BE5FD9">
            <w:pPr>
              <w:spacing w:after="120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Ч.н</w:t>
            </w:r>
            <w:proofErr w:type="spellEnd"/>
            <w:r w:rsidRPr="003C78D5">
              <w:rPr>
                <w:sz w:val="20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2834" w:type="dxa"/>
            <w:vAlign w:val="center"/>
          </w:tcPr>
          <w:p w:rsidR="00BE5FD9" w:rsidRPr="003C78D5" w:rsidRDefault="00BE5FD9" w:rsidP="00BE5FD9">
            <w:pPr>
              <w:widowControl w:val="0"/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</w:t>
            </w:r>
            <w:r w:rsidRPr="003C78D5">
              <w:rPr>
                <w:sz w:val="20"/>
              </w:rPr>
              <w:lastRenderedPageBreak/>
              <w:t xml:space="preserve">страхования Московской области о количестве застрахованных в Московской области граждан трудоспособного возраста, </w:t>
            </w:r>
            <w:proofErr w:type="spellStart"/>
            <w:r w:rsidRPr="003C78D5">
              <w:rPr>
                <w:sz w:val="20"/>
              </w:rPr>
              <w:t>прикрепленных</w:t>
            </w:r>
            <w:proofErr w:type="spellEnd"/>
            <w:r w:rsidRPr="003C78D5">
              <w:rPr>
                <w:sz w:val="20"/>
              </w:rPr>
              <w:t xml:space="preserve"> к медицинским организациям в разрезе городских округов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>Ежеквартально</w:t>
            </w:r>
          </w:p>
          <w:p w:rsidR="00BE5FD9" w:rsidRPr="003C78D5" w:rsidRDefault="00BE5FD9" w:rsidP="00BE5FD9">
            <w:pPr>
              <w:rPr>
                <w:sz w:val="20"/>
              </w:rPr>
            </w:pPr>
            <w:r w:rsidRPr="003C78D5">
              <w:rPr>
                <w:sz w:val="20"/>
              </w:rPr>
              <w:t xml:space="preserve">(Не позднее 3 рабочих дней месяца, следующего за </w:t>
            </w:r>
            <w:proofErr w:type="spellStart"/>
            <w:r w:rsidRPr="003C78D5">
              <w:rPr>
                <w:sz w:val="20"/>
              </w:rPr>
              <w:t>отчетным</w:t>
            </w:r>
            <w:proofErr w:type="spellEnd"/>
            <w:r w:rsidRPr="003C78D5">
              <w:rPr>
                <w:sz w:val="20"/>
              </w:rPr>
              <w:t xml:space="preserve">, </w:t>
            </w:r>
            <w:r w:rsidRPr="003C78D5">
              <w:rPr>
                <w:sz w:val="20"/>
              </w:rPr>
              <w:lastRenderedPageBreak/>
              <w:t>предоставляется в регламентный срок, непредставление информации оценивается нулевым значением)</w:t>
            </w:r>
          </w:p>
        </w:tc>
      </w:tr>
      <w:tr w:rsidR="00BE5FD9" w:rsidRPr="003C78D5" w:rsidTr="00BE5FD9">
        <w:trPr>
          <w:trHeight w:val="250"/>
        </w:trPr>
        <w:tc>
          <w:tcPr>
            <w:tcW w:w="426" w:type="dxa"/>
            <w:vAlign w:val="center"/>
          </w:tcPr>
          <w:p w:rsidR="00BE5FD9" w:rsidRPr="003C78D5" w:rsidRDefault="00BE5FD9" w:rsidP="00BE5FD9">
            <w:pPr>
              <w:widowControl w:val="0"/>
              <w:ind w:left="-725" w:firstLine="720"/>
              <w:jc w:val="center"/>
              <w:rPr>
                <w:sz w:val="20"/>
              </w:rPr>
            </w:pP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spacing w:before="120" w:after="120"/>
              <w:jc w:val="center"/>
              <w:rPr>
                <w:sz w:val="20"/>
              </w:rPr>
            </w:pPr>
            <w:r w:rsidRPr="003C78D5">
              <w:rPr>
                <w:color w:val="000000"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BE5FD9" w:rsidRPr="003C78D5" w:rsidTr="00BE5FD9">
        <w:trPr>
          <w:trHeight w:val="250"/>
        </w:trPr>
        <w:tc>
          <w:tcPr>
            <w:tcW w:w="426" w:type="dxa"/>
            <w:vAlign w:val="center"/>
          </w:tcPr>
          <w:p w:rsidR="00BE5FD9" w:rsidRPr="003C78D5" w:rsidRDefault="00BE5FD9" w:rsidP="00BE5FD9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 xml:space="preserve">Жилье – медикам, </w:t>
            </w:r>
            <w:proofErr w:type="gramStart"/>
            <w:r w:rsidRPr="003C78D5">
              <w:rPr>
                <w:sz w:val="20"/>
              </w:rPr>
              <w:t>нуждающихся</w:t>
            </w:r>
            <w:proofErr w:type="gramEnd"/>
            <w:r w:rsidRPr="003C78D5">
              <w:rPr>
                <w:sz w:val="20"/>
              </w:rPr>
              <w:t xml:space="preserve"> в обеспечении </w:t>
            </w:r>
            <w:proofErr w:type="spellStart"/>
            <w:r w:rsidRPr="003C78D5">
              <w:rPr>
                <w:sz w:val="20"/>
              </w:rPr>
              <w:t>жильем</w:t>
            </w:r>
            <w:proofErr w:type="spellEnd"/>
          </w:p>
        </w:tc>
        <w:tc>
          <w:tcPr>
            <w:tcW w:w="113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:rsidR="00BE5FD9" w:rsidRPr="00AD2E4E" w:rsidRDefault="00BE5FD9" w:rsidP="00BE5FD9">
            <w:pPr>
              <w:widowControl w:val="0"/>
              <w:spacing w:before="12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из муниципального жилого фонда в течение </w:t>
            </w:r>
            <w:proofErr w:type="spellStart"/>
            <w:r w:rsidRPr="00AD2E4E">
              <w:rPr>
                <w:sz w:val="20"/>
              </w:rPr>
              <w:t>отчетного</w:t>
            </w:r>
            <w:proofErr w:type="spellEnd"/>
            <w:r w:rsidRPr="00AD2E4E">
              <w:rPr>
                <w:sz w:val="20"/>
              </w:rPr>
              <w:t xml:space="preserve"> периода (компенсация аренды жилой площади; </w:t>
            </w:r>
            <w:proofErr w:type="gramStart"/>
            <w:r w:rsidRPr="00AD2E4E">
              <w:rPr>
                <w:sz w:val="20"/>
              </w:rPr>
              <w:t>социальный</w:t>
            </w:r>
            <w:proofErr w:type="gramEnd"/>
            <w:r w:rsidRPr="00AD2E4E">
              <w:rPr>
                <w:sz w:val="20"/>
              </w:rPr>
              <w:t xml:space="preserve">, специализированный и коммерческий найм жилого помещения) к числу врачей, нуждающихся в обеспечении </w:t>
            </w:r>
            <w:proofErr w:type="spellStart"/>
            <w:r w:rsidRPr="00AD2E4E">
              <w:rPr>
                <w:sz w:val="20"/>
              </w:rPr>
              <w:t>жильем</w:t>
            </w:r>
            <w:proofErr w:type="spellEnd"/>
            <w:r w:rsidRPr="00AD2E4E">
              <w:rPr>
                <w:sz w:val="20"/>
              </w:rPr>
              <w:t xml:space="preserve"> по состоянию 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на </w:t>
            </w:r>
            <w:proofErr w:type="spellStart"/>
            <w:r w:rsidRPr="00AD2E4E">
              <w:rPr>
                <w:sz w:val="20"/>
              </w:rPr>
              <w:t>отчетную</w:t>
            </w:r>
            <w:proofErr w:type="spellEnd"/>
            <w:r w:rsidRPr="00AD2E4E">
              <w:rPr>
                <w:sz w:val="20"/>
              </w:rPr>
              <w:t xml:space="preserve"> дату нарастающим итогом с начала календарного года.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Показатель считается с начала отчётного года нарастающим итогом. 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Врачи учитываются как обеспеченные и нуждающиеся однократно на </w:t>
            </w:r>
            <w:proofErr w:type="gramStart"/>
            <w:r w:rsidRPr="00AD2E4E">
              <w:rPr>
                <w:sz w:val="20"/>
              </w:rPr>
              <w:t>протяжении</w:t>
            </w:r>
            <w:proofErr w:type="gramEnd"/>
            <w:r w:rsidRPr="00AD2E4E">
              <w:rPr>
                <w:sz w:val="20"/>
              </w:rPr>
              <w:t xml:space="preserve"> отчётного периода, независимо от вида поддержки.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Рассчитывается по формуле:</w:t>
            </w:r>
          </w:p>
          <w:p w:rsidR="00BE5FD9" w:rsidRPr="00AD2E4E" w:rsidRDefault="00BE5FD9" w:rsidP="00BE5FD9">
            <w:pPr>
              <w:widowControl w:val="0"/>
              <w:jc w:val="center"/>
              <w:rPr>
                <w:sz w:val="20"/>
              </w:rPr>
            </w:pPr>
            <w:r w:rsidRPr="00AD2E4E">
              <w:rPr>
                <w:sz w:val="20"/>
              </w:rPr>
              <w:t>Доу=</w:t>
            </w:r>
            <w:proofErr w:type="spellStart"/>
            <w:r w:rsidRPr="00AD2E4E">
              <w:rPr>
                <w:sz w:val="20"/>
              </w:rPr>
              <w:t>Доб</w:t>
            </w:r>
            <w:proofErr w:type="spellEnd"/>
            <w:r w:rsidRPr="00AD2E4E">
              <w:rPr>
                <w:sz w:val="20"/>
              </w:rPr>
              <w:t>/</w:t>
            </w:r>
            <w:proofErr w:type="spellStart"/>
            <w:r w:rsidRPr="00AD2E4E">
              <w:rPr>
                <w:sz w:val="20"/>
              </w:rPr>
              <w:t>Дн</w:t>
            </w:r>
            <w:proofErr w:type="spellEnd"/>
            <w:r w:rsidRPr="00AD2E4E">
              <w:rPr>
                <w:sz w:val="20"/>
              </w:rPr>
              <w:t xml:space="preserve"> * 100%,</w:t>
            </w:r>
            <w:r>
              <w:rPr>
                <w:sz w:val="20"/>
              </w:rPr>
              <w:t xml:space="preserve"> </w:t>
            </w:r>
            <w:r w:rsidRPr="00AD2E4E">
              <w:rPr>
                <w:sz w:val="20"/>
              </w:rPr>
              <w:t>где:</w:t>
            </w:r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Доу – доля врачей, обеспеченных </w:t>
            </w:r>
            <w:proofErr w:type="spellStart"/>
            <w:r w:rsidRPr="00AD2E4E">
              <w:rPr>
                <w:sz w:val="20"/>
              </w:rPr>
              <w:t>жильем</w:t>
            </w:r>
            <w:proofErr w:type="spellEnd"/>
            <w:r w:rsidRPr="00AD2E4E">
              <w:rPr>
                <w:sz w:val="20"/>
              </w:rPr>
              <w:t>, из числа нуждающихся</w:t>
            </w:r>
            <w:proofErr w:type="gramStart"/>
            <w:r w:rsidRPr="00AD2E4E">
              <w:rPr>
                <w:sz w:val="20"/>
              </w:rPr>
              <w:t>, %;</w:t>
            </w:r>
            <w:proofErr w:type="gramEnd"/>
          </w:p>
          <w:p w:rsidR="00BE5FD9" w:rsidRPr="00AD2E4E" w:rsidRDefault="00BE5FD9" w:rsidP="00BE5FD9">
            <w:pPr>
              <w:widowControl w:val="0"/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об</w:t>
            </w:r>
            <w:proofErr w:type="spellEnd"/>
            <w:r w:rsidRPr="00AD2E4E">
              <w:rPr>
                <w:sz w:val="20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</w:t>
            </w:r>
            <w:proofErr w:type="spellStart"/>
            <w:r w:rsidRPr="00AD2E4E">
              <w:rPr>
                <w:sz w:val="20"/>
              </w:rPr>
              <w:t>отчетного</w:t>
            </w:r>
            <w:proofErr w:type="spellEnd"/>
            <w:r w:rsidRPr="00AD2E4E">
              <w:rPr>
                <w:sz w:val="20"/>
              </w:rPr>
              <w:t xml:space="preserve"> периода, человек.</w:t>
            </w:r>
          </w:p>
          <w:p w:rsidR="00BE5FD9" w:rsidRPr="003C78D5" w:rsidRDefault="00BE5FD9" w:rsidP="00BE5FD9">
            <w:pPr>
              <w:widowControl w:val="0"/>
              <w:spacing w:after="120"/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н</w:t>
            </w:r>
            <w:proofErr w:type="spellEnd"/>
            <w:r w:rsidRPr="00AD2E4E">
              <w:rPr>
                <w:sz w:val="20"/>
              </w:rPr>
              <w:t xml:space="preserve"> – количество врачей, нуждающихся в обеспечении </w:t>
            </w:r>
            <w:proofErr w:type="spellStart"/>
            <w:r w:rsidRPr="00AD2E4E">
              <w:rPr>
                <w:sz w:val="20"/>
              </w:rPr>
              <w:t>жильем</w:t>
            </w:r>
            <w:proofErr w:type="spellEnd"/>
            <w:r w:rsidRPr="00AD2E4E">
              <w:rPr>
                <w:sz w:val="20"/>
              </w:rPr>
              <w:t xml:space="preserve"> (состоящих на </w:t>
            </w:r>
            <w:proofErr w:type="spellStart"/>
            <w:r w:rsidRPr="00AD2E4E">
              <w:rPr>
                <w:sz w:val="20"/>
              </w:rPr>
              <w:t>учете</w:t>
            </w:r>
            <w:proofErr w:type="spellEnd"/>
            <w:r w:rsidRPr="00AD2E4E">
              <w:rPr>
                <w:sz w:val="20"/>
              </w:rPr>
              <w:t xml:space="preserve"> на </w:t>
            </w:r>
            <w:proofErr w:type="spellStart"/>
            <w:r w:rsidRPr="00AD2E4E">
              <w:rPr>
                <w:sz w:val="20"/>
              </w:rPr>
              <w:t>отчетную</w:t>
            </w:r>
            <w:proofErr w:type="spellEnd"/>
            <w:r w:rsidRPr="00AD2E4E">
              <w:rPr>
                <w:sz w:val="20"/>
              </w:rPr>
              <w:t xml:space="preserve"> дату) с начала </w:t>
            </w:r>
            <w:proofErr w:type="spellStart"/>
            <w:r w:rsidRPr="00AD2E4E">
              <w:rPr>
                <w:sz w:val="20"/>
              </w:rPr>
              <w:t>отчетного</w:t>
            </w:r>
            <w:proofErr w:type="spellEnd"/>
            <w:r w:rsidRPr="00AD2E4E">
              <w:rPr>
                <w:sz w:val="20"/>
              </w:rPr>
              <w:t xml:space="preserve"> года на текущую дату с </w:t>
            </w:r>
            <w:r w:rsidRPr="00AD2E4E">
              <w:rPr>
                <w:sz w:val="20"/>
              </w:rPr>
              <w:lastRenderedPageBreak/>
              <w:t>нарастающим итогом, человек.</w:t>
            </w:r>
          </w:p>
        </w:tc>
        <w:tc>
          <w:tcPr>
            <w:tcW w:w="2834" w:type="dxa"/>
            <w:vAlign w:val="center"/>
          </w:tcPr>
          <w:p w:rsidR="00BE5FD9" w:rsidRPr="003C78D5" w:rsidRDefault="00BE5FD9" w:rsidP="00BE5FD9">
            <w:pPr>
              <w:widowControl w:val="0"/>
              <w:rPr>
                <w:sz w:val="20"/>
              </w:rPr>
            </w:pPr>
            <w:r w:rsidRPr="00AD2E4E">
              <w:rPr>
                <w:sz w:val="20"/>
              </w:rPr>
              <w:lastRenderedPageBreak/>
              <w:t xml:space="preserve">Отчёт </w:t>
            </w:r>
            <w:r>
              <w:rPr>
                <w:sz w:val="20"/>
              </w:rPr>
              <w:t>Ад</w:t>
            </w:r>
            <w:r w:rsidRPr="00AD2E4E">
              <w:rPr>
                <w:sz w:val="20"/>
              </w:rPr>
              <w:t xml:space="preserve">министрации городского округа Московской области, </w:t>
            </w:r>
            <w:proofErr w:type="gramStart"/>
            <w:r w:rsidRPr="00AD2E4E">
              <w:rPr>
                <w:sz w:val="20"/>
              </w:rPr>
              <w:t>согласованный</w:t>
            </w:r>
            <w:proofErr w:type="gramEnd"/>
            <w:r w:rsidRPr="00AD2E4E">
              <w:rPr>
                <w:sz w:val="20"/>
              </w:rPr>
              <w:t xml:space="preserve"> с государственными учреждениями здравоохранения Московской области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:rsidR="00BE5FD9" w:rsidRPr="003C78D5" w:rsidRDefault="00BE5FD9" w:rsidP="00BE5FD9">
            <w:pPr>
              <w:rPr>
                <w:sz w:val="20"/>
              </w:rPr>
            </w:pPr>
            <w:r w:rsidRPr="003C78D5">
              <w:rPr>
                <w:sz w:val="20"/>
              </w:rPr>
              <w:t xml:space="preserve">(Не позднее 3 рабочих дней месяца, следующего за </w:t>
            </w:r>
            <w:proofErr w:type="spellStart"/>
            <w:r w:rsidRPr="003C78D5">
              <w:rPr>
                <w:sz w:val="20"/>
              </w:rPr>
              <w:t>отчетным</w:t>
            </w:r>
            <w:proofErr w:type="spellEnd"/>
            <w:r w:rsidRPr="003C78D5">
              <w:rPr>
                <w:sz w:val="20"/>
              </w:rPr>
              <w:t>, предоставляется в регламентный срок, непредставление информации оценивается нулевым значением)</w:t>
            </w:r>
          </w:p>
        </w:tc>
      </w:tr>
      <w:tr w:rsidR="00BE5FD9" w:rsidRPr="003C78D5" w:rsidTr="00BE5FD9">
        <w:trPr>
          <w:trHeight w:val="250"/>
        </w:trPr>
        <w:tc>
          <w:tcPr>
            <w:tcW w:w="426" w:type="dxa"/>
            <w:vAlign w:val="center"/>
          </w:tcPr>
          <w:p w:rsidR="00BE5FD9" w:rsidRPr="003C78D5" w:rsidRDefault="00BE5FD9" w:rsidP="00BE5FD9">
            <w:pPr>
              <w:widowControl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7509BE">
              <w:rPr>
                <w:sz w:val="20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1134" w:type="dxa"/>
            <w:vAlign w:val="center"/>
          </w:tcPr>
          <w:p w:rsidR="00BE5FD9" w:rsidRPr="003C78D5" w:rsidRDefault="00BE5FD9" w:rsidP="00BE5FD9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:rsidR="00BE5FD9" w:rsidRDefault="00BE5FD9" w:rsidP="00BE5FD9">
            <w:pPr>
              <w:widowControl w:val="0"/>
              <w:spacing w:before="120"/>
              <w:jc w:val="both"/>
              <w:rPr>
                <w:sz w:val="20"/>
              </w:rPr>
            </w:pPr>
            <w:proofErr w:type="gramStart"/>
            <w:r w:rsidRPr="00AD2E4E">
              <w:rPr>
                <w:sz w:val="20"/>
              </w:rPr>
              <w:t>Определяется как отношение количества</w:t>
            </w:r>
            <w:r>
              <w:rPr>
                <w:sz w:val="20"/>
              </w:rPr>
              <w:t xml:space="preserve"> медицинских работников, получивших выплаты частичной компенсации расходов на проезд </w:t>
            </w:r>
            <w:r w:rsidRPr="007509BE">
              <w:rPr>
                <w:sz w:val="20"/>
              </w:rPr>
              <w:t>общественным транспортом (кроме такси) к месту работы и обратно</w:t>
            </w:r>
            <w:r>
              <w:rPr>
                <w:sz w:val="20"/>
              </w:rPr>
              <w:t xml:space="preserve"> к числу медицинских работников соответствующих условиям порядка </w:t>
            </w:r>
            <w:r w:rsidRPr="007509BE">
              <w:rPr>
                <w:sz w:val="20"/>
              </w:rPr>
              <w:t>частичной компенсации расходов на проезд общественным транспортом (кроме такси) к месту работы и обрат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</w:t>
            </w:r>
            <w:r>
              <w:rPr>
                <w:sz w:val="20"/>
              </w:rPr>
              <w:t xml:space="preserve"> и заявившим</w:t>
            </w:r>
            <w:proofErr w:type="gramEnd"/>
            <w:r>
              <w:rPr>
                <w:sz w:val="20"/>
              </w:rPr>
              <w:t xml:space="preserve"> о компенсации. </w:t>
            </w:r>
          </w:p>
          <w:p w:rsidR="00BE5FD9" w:rsidRDefault="00BE5FD9" w:rsidP="00BE5FD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ассчитываются по формуле:</w:t>
            </w:r>
          </w:p>
          <w:p w:rsidR="00BE5FD9" w:rsidRDefault="00BE5FD9" w:rsidP="00BE5FD9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мр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Кмрпв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Кмрзв</w:t>
            </w:r>
            <w:proofErr w:type="spellEnd"/>
            <w:r>
              <w:rPr>
                <w:sz w:val="20"/>
              </w:rPr>
              <w:t>*100%, где:</w:t>
            </w:r>
          </w:p>
          <w:p w:rsidR="00BE5FD9" w:rsidRDefault="00BE5FD9" w:rsidP="00BE5FD9">
            <w:pPr>
              <w:widowControl w:val="0"/>
              <w:jc w:val="both"/>
              <w:rPr>
                <w:sz w:val="20"/>
              </w:rPr>
            </w:pPr>
            <w:proofErr w:type="spellStart"/>
            <w:r w:rsidRPr="00C34613">
              <w:rPr>
                <w:sz w:val="20"/>
              </w:rPr>
              <w:t>Дмр</w:t>
            </w:r>
            <w:proofErr w:type="spellEnd"/>
            <w:r>
              <w:rPr>
                <w:sz w:val="20"/>
              </w:rPr>
              <w:t xml:space="preserve"> – доля медицинских работников, которым предоставляется выплата частичной компенсации расходов на проезд </w:t>
            </w:r>
            <w:r w:rsidRPr="00C34613">
              <w:rPr>
                <w:sz w:val="20"/>
              </w:rPr>
              <w:t>общественным транспортом (кроме такси) к месту работы и обратно к числу медицинских работников</w:t>
            </w:r>
            <w:r>
              <w:rPr>
                <w:sz w:val="20"/>
              </w:rPr>
              <w:t>,</w:t>
            </w:r>
            <w:r w:rsidRPr="00C34613">
              <w:rPr>
                <w:sz w:val="20"/>
              </w:rPr>
              <w:t xml:space="preserve"> соответствующих условиям порядка частичной компенсации расходов на проезд общественным транспортом (кроме такси) к месту работы и обратно</w:t>
            </w:r>
            <w:proofErr w:type="gramStart"/>
            <w:r>
              <w:rPr>
                <w:sz w:val="20"/>
              </w:rPr>
              <w:t>, %;</w:t>
            </w:r>
            <w:proofErr w:type="gramEnd"/>
          </w:p>
          <w:p w:rsidR="00BE5FD9" w:rsidRDefault="00BE5FD9" w:rsidP="00BE5FD9">
            <w:pPr>
              <w:widowControl w:val="0"/>
              <w:jc w:val="both"/>
              <w:rPr>
                <w:sz w:val="20"/>
              </w:rPr>
            </w:pPr>
            <w:proofErr w:type="spellStart"/>
            <w:r w:rsidRPr="007E4CAD">
              <w:rPr>
                <w:sz w:val="20"/>
              </w:rPr>
              <w:t>Кмрпв</w:t>
            </w:r>
            <w:proofErr w:type="spellEnd"/>
            <w:r>
              <w:rPr>
                <w:sz w:val="20"/>
              </w:rPr>
              <w:t xml:space="preserve"> – количество </w:t>
            </w:r>
            <w:r w:rsidRPr="007E4CAD">
              <w:rPr>
                <w:sz w:val="20"/>
              </w:rPr>
              <w:t>медицинских работников,</w:t>
            </w:r>
            <w:r>
              <w:rPr>
                <w:sz w:val="20"/>
              </w:rPr>
              <w:t xml:space="preserve"> получивши выплату частичной компенсации расходов на проезд </w:t>
            </w:r>
            <w:r w:rsidRPr="00C34613">
              <w:rPr>
                <w:sz w:val="20"/>
              </w:rPr>
              <w:t>общественным транспортом (кроме такси) к месту работы и обратно</w:t>
            </w:r>
            <w:r>
              <w:rPr>
                <w:sz w:val="20"/>
              </w:rPr>
              <w:t>, человек;</w:t>
            </w:r>
          </w:p>
          <w:p w:rsidR="00BE5FD9" w:rsidRPr="00AD2E4E" w:rsidRDefault="00BE5FD9" w:rsidP="00BE5FD9">
            <w:pPr>
              <w:widowControl w:val="0"/>
              <w:spacing w:after="120"/>
              <w:jc w:val="both"/>
              <w:rPr>
                <w:sz w:val="20"/>
              </w:rPr>
            </w:pPr>
            <w:proofErr w:type="spellStart"/>
            <w:proofErr w:type="gramStart"/>
            <w:r w:rsidRPr="00C34613">
              <w:rPr>
                <w:sz w:val="20"/>
              </w:rPr>
              <w:t>К</w:t>
            </w:r>
            <w:r>
              <w:rPr>
                <w:sz w:val="20"/>
              </w:rPr>
              <w:t>мрзв</w:t>
            </w:r>
            <w:proofErr w:type="spellEnd"/>
            <w:r>
              <w:rPr>
                <w:sz w:val="20"/>
              </w:rPr>
              <w:t xml:space="preserve"> – количество </w:t>
            </w:r>
            <w:r w:rsidRPr="007E4CAD">
              <w:rPr>
                <w:sz w:val="20"/>
              </w:rPr>
              <w:t>медицинских работников,</w:t>
            </w:r>
            <w:r>
              <w:rPr>
                <w:sz w:val="20"/>
              </w:rPr>
              <w:t xml:space="preserve"> заявивших о необходимости предоставления выплат частичной компенсации расходов на проезд </w:t>
            </w:r>
            <w:r w:rsidRPr="00C34613">
              <w:rPr>
                <w:sz w:val="20"/>
              </w:rPr>
              <w:t>общественным транспортом (кроме такси) к месту работы и обратно</w:t>
            </w:r>
            <w:r>
              <w:rPr>
                <w:sz w:val="20"/>
              </w:rPr>
              <w:t xml:space="preserve"> и соответствующих условиями порядка </w:t>
            </w:r>
            <w:r w:rsidRPr="007509BE">
              <w:rPr>
                <w:sz w:val="20"/>
              </w:rPr>
              <w:t>частичной компенсации расходов на проезд общественным транспортом (кроме такси) к месту работы и обрат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</w:t>
            </w:r>
            <w:r>
              <w:rPr>
                <w:sz w:val="20"/>
              </w:rPr>
              <w:t>, человек.</w:t>
            </w:r>
            <w:proofErr w:type="gramEnd"/>
          </w:p>
        </w:tc>
        <w:tc>
          <w:tcPr>
            <w:tcW w:w="2834" w:type="dxa"/>
            <w:vAlign w:val="center"/>
          </w:tcPr>
          <w:p w:rsidR="00BE5FD9" w:rsidRPr="00AD2E4E" w:rsidRDefault="00BE5FD9" w:rsidP="00BE5FD9">
            <w:pPr>
              <w:widowControl w:val="0"/>
              <w:rPr>
                <w:sz w:val="20"/>
              </w:rPr>
            </w:pPr>
            <w:r w:rsidRPr="006260BA">
              <w:rPr>
                <w:sz w:val="20"/>
              </w:rPr>
              <w:t xml:space="preserve">Отчёт </w:t>
            </w:r>
            <w:r>
              <w:rPr>
                <w:sz w:val="20"/>
              </w:rPr>
              <w:t>А</w:t>
            </w:r>
            <w:r w:rsidRPr="006260BA">
              <w:rPr>
                <w:sz w:val="20"/>
              </w:rPr>
              <w:t>дминистрации городского округ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BE5FD9" w:rsidRPr="003C78D5" w:rsidRDefault="00BE5FD9" w:rsidP="00BE5FD9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</w:tc>
      </w:tr>
    </w:tbl>
    <w:p w:rsidR="00BE5FD9" w:rsidRDefault="00BE5FD9" w:rsidP="00BE5FD9">
      <w:pPr>
        <w:spacing w:before="120"/>
        <w:jc w:val="both"/>
        <w:rPr>
          <w:b/>
          <w:color w:val="000000"/>
          <w:sz w:val="24"/>
          <w:szCs w:val="24"/>
        </w:rPr>
      </w:pPr>
    </w:p>
    <w:p w:rsidR="00BE5FD9" w:rsidRPr="00776350" w:rsidRDefault="00BE5FD9" w:rsidP="00BE5FD9">
      <w:pPr>
        <w:spacing w:before="120"/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5. Перечень мероприятий </w:t>
      </w:r>
      <w:r w:rsidRPr="00F26642">
        <w:rPr>
          <w:b/>
          <w:color w:val="000000"/>
          <w:sz w:val="24"/>
          <w:szCs w:val="24"/>
          <w:lang w:eastAsia="en-US"/>
        </w:rPr>
        <w:t xml:space="preserve">муниципальной </w:t>
      </w:r>
      <w:r w:rsidRPr="003E7517">
        <w:rPr>
          <w:b/>
          <w:color w:val="000000"/>
          <w:sz w:val="24"/>
          <w:szCs w:val="24"/>
          <w:lang w:eastAsia="en-US"/>
        </w:rPr>
        <w:t>программы</w:t>
      </w:r>
      <w:r w:rsidRPr="00F26642">
        <w:rPr>
          <w:b/>
          <w:color w:val="000000"/>
          <w:sz w:val="24"/>
          <w:szCs w:val="24"/>
          <w:lang w:eastAsia="en-US"/>
        </w:rPr>
        <w:t xml:space="preserve"> «Здравоохранение</w:t>
      </w:r>
      <w:r>
        <w:rPr>
          <w:b/>
          <w:color w:val="000000"/>
          <w:sz w:val="24"/>
          <w:szCs w:val="24"/>
          <w:lang w:eastAsia="en-US"/>
        </w:rPr>
        <w:t>» на 2023-2027</w:t>
      </w:r>
      <w:r w:rsidRPr="00F26642">
        <w:rPr>
          <w:b/>
          <w:color w:val="000000"/>
          <w:sz w:val="24"/>
          <w:szCs w:val="24"/>
          <w:lang w:eastAsia="en-US"/>
        </w:rPr>
        <w:t xml:space="preserve"> годы</w:t>
      </w:r>
      <w:r>
        <w:rPr>
          <w:b/>
          <w:color w:val="000000"/>
          <w:sz w:val="24"/>
          <w:szCs w:val="24"/>
          <w:lang w:eastAsia="en-US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2779"/>
        <w:gridCol w:w="1108"/>
        <w:gridCol w:w="2220"/>
        <w:gridCol w:w="1108"/>
        <w:gridCol w:w="873"/>
        <w:gridCol w:w="990"/>
        <w:gridCol w:w="994"/>
        <w:gridCol w:w="990"/>
        <w:gridCol w:w="1018"/>
        <w:gridCol w:w="1537"/>
        <w:gridCol w:w="1376"/>
        <w:gridCol w:w="6"/>
      </w:tblGrid>
      <w:tr w:rsidR="00BE5FD9" w:rsidRPr="00FF2E5C" w:rsidTr="00BE5FD9">
        <w:trPr>
          <w:gridAfter w:val="1"/>
          <w:wAfter w:w="2" w:type="pct"/>
          <w:trHeight w:val="497"/>
          <w:tblHeader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FF2E5C" w:rsidRDefault="00BE5FD9" w:rsidP="00BE5FD9">
            <w:pPr>
              <w:widowControl w:val="0"/>
              <w:ind w:left="-392" w:right="-108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BE5FD9" w:rsidRPr="00FF2E5C" w:rsidRDefault="00BE5FD9" w:rsidP="00BE5FD9">
            <w:pPr>
              <w:widowControl w:val="0"/>
              <w:ind w:left="-392" w:right="-108" w:firstLine="39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proofErr w:type="gramEnd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ind w:left="-104" w:right="-11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бъемы</w:t>
            </w:r>
            <w:proofErr w:type="spellEnd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 xml:space="preserve"> финансирования по годам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ind w:left="-117" w:right="-10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BE5FD9" w:rsidRPr="008B3BF7" w:rsidTr="00BE5FD9">
        <w:trPr>
          <w:gridAfter w:val="1"/>
          <w:wAfter w:w="2" w:type="pct"/>
          <w:tblHeader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3</w:t>
            </w:r>
          </w:p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4</w:t>
            </w:r>
          </w:p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5</w:t>
            </w:r>
          </w:p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6</w:t>
            </w:r>
          </w:p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7</w:t>
            </w:r>
          </w:p>
          <w:p w:rsidR="00BE5FD9" w:rsidRPr="00FF2E5C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09"/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ind w:right="-137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</w:t>
            </w:r>
          </w:p>
        </w:tc>
      </w:tr>
      <w:tr w:rsidR="00BE5FD9" w:rsidRPr="008B3BF7" w:rsidTr="00BE5FD9">
        <w:trPr>
          <w:trHeight w:val="20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  <w:r w:rsidRPr="008B3BF7">
              <w:rPr>
                <w:sz w:val="20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BE5FD9" w:rsidRPr="008B3BF7" w:rsidTr="00BE5FD9">
        <w:trPr>
          <w:gridAfter w:val="1"/>
          <w:wAfter w:w="2" w:type="pct"/>
          <w:trHeight w:val="677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02</w:t>
            </w:r>
            <w:r w:rsidRPr="008B3BF7">
              <w:rPr>
                <w:sz w:val="20"/>
              </w:rPr>
              <w:t>.</w:t>
            </w:r>
          </w:p>
          <w:p w:rsidR="00BE5FD9" w:rsidRPr="008B3BF7" w:rsidRDefault="00BE5FD9" w:rsidP="00BE5FD9">
            <w:pPr>
              <w:rPr>
                <w:sz w:val="20"/>
              </w:rPr>
            </w:pPr>
            <w:r w:rsidRPr="008B3BF7">
              <w:rPr>
                <w:sz w:val="20"/>
              </w:rPr>
              <w:t>Развитие первичной медико-</w:t>
            </w:r>
            <w:r w:rsidRPr="008B3BF7">
              <w:rPr>
                <w:sz w:val="20"/>
              </w:rPr>
              <w:lastRenderedPageBreak/>
              <w:t>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tabs>
                <w:tab w:val="center" w:pos="175"/>
              </w:tabs>
              <w:ind w:hanging="100"/>
              <w:rPr>
                <w:sz w:val="20"/>
              </w:rPr>
            </w:pPr>
            <w:r w:rsidRPr="008B3BF7">
              <w:rPr>
                <w:sz w:val="20"/>
              </w:rPr>
              <w:tab/>
              <w:t>Итого</w:t>
            </w:r>
          </w:p>
        </w:tc>
        <w:tc>
          <w:tcPr>
            <w:tcW w:w="19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0A5501" w:rsidRDefault="00BE5FD9" w:rsidP="00BE5FD9">
            <w:pPr>
              <w:jc w:val="center"/>
              <w:rPr>
                <w:sz w:val="20"/>
              </w:rPr>
            </w:pPr>
            <w:r w:rsidRPr="000A5501">
              <w:rPr>
                <w:sz w:val="20"/>
              </w:rPr>
              <w:t>В пределах средств на обеспечение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  <w:r w:rsidRPr="003B7394">
              <w:rPr>
                <w:sz w:val="18"/>
                <w:szCs w:val="18"/>
              </w:rPr>
              <w:t xml:space="preserve">ГБУЗ Московской области </w:t>
            </w:r>
            <w:r w:rsidRPr="003B7394">
              <w:rPr>
                <w:sz w:val="18"/>
                <w:szCs w:val="18"/>
              </w:rPr>
              <w:lastRenderedPageBreak/>
              <w:t>«Лыткаринская больница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285B1B" w:rsidRDefault="00BE5FD9" w:rsidP="00BE5FD9">
            <w:pPr>
              <w:ind w:right="-107"/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lastRenderedPageBreak/>
              <w:t xml:space="preserve">Профилактика инфекционных заболеваний. </w:t>
            </w:r>
            <w:r w:rsidRPr="003E7517">
              <w:rPr>
                <w:sz w:val="18"/>
                <w:szCs w:val="18"/>
              </w:rPr>
              <w:lastRenderedPageBreak/>
              <w:t>Доступность оказания медицинской помощи</w:t>
            </w:r>
          </w:p>
        </w:tc>
      </w:tr>
      <w:tr w:rsidR="00BE5FD9" w:rsidRPr="008B3BF7" w:rsidTr="00BE5FD9">
        <w:trPr>
          <w:gridAfter w:val="1"/>
          <w:wAfter w:w="2" w:type="pct"/>
          <w:trHeight w:val="107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t>и</w:t>
            </w:r>
            <w:r w:rsidRPr="008B3BF7">
              <w:rPr>
                <w:sz w:val="18"/>
                <w:szCs w:val="18"/>
              </w:rPr>
              <w:t>сточники (в рамках ОМС)</w:t>
            </w:r>
          </w:p>
        </w:tc>
        <w:tc>
          <w:tcPr>
            <w:tcW w:w="19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60126A" w:rsidRDefault="00BE5FD9" w:rsidP="00BE5FD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49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left="-604" w:firstLine="604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1.1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  <w:r>
              <w:rPr>
                <w:sz w:val="20"/>
              </w:rPr>
              <w:t>Мероприятие 02</w:t>
            </w:r>
            <w:r w:rsidRPr="008B3BF7">
              <w:rPr>
                <w:sz w:val="20"/>
              </w:rPr>
              <w:t>.01.</w:t>
            </w:r>
          </w:p>
          <w:p w:rsidR="00BE5FD9" w:rsidRPr="008B3BF7" w:rsidRDefault="00BE5FD9" w:rsidP="00BE5FD9">
            <w:pPr>
              <w:rPr>
                <w:sz w:val="20"/>
              </w:rPr>
            </w:pPr>
            <w:r w:rsidRPr="008B3BF7">
              <w:rPr>
                <w:sz w:val="20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9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 w:rsidRPr="000A5501">
              <w:rPr>
                <w:sz w:val="20"/>
              </w:rPr>
              <w:t>В пределах средств на обеспечение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  <w:r w:rsidRPr="003B7394">
              <w:rPr>
                <w:sz w:val="18"/>
                <w:szCs w:val="18"/>
              </w:rPr>
              <w:t>ГБУЗ Московской области «Лыткаринская больница»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70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9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bCs/>
                <w:sz w:val="18"/>
                <w:szCs w:val="18"/>
              </w:rPr>
            </w:pPr>
            <w:r w:rsidRPr="008B3BF7">
              <w:rPr>
                <w:color w:val="000000"/>
                <w:sz w:val="18"/>
                <w:szCs w:val="18"/>
              </w:rPr>
              <w:t xml:space="preserve">Подпрограмма 5. «Финансовое обеспечение </w:t>
            </w:r>
            <w:r w:rsidRPr="008B3BF7">
              <w:rPr>
                <w:sz w:val="18"/>
                <w:szCs w:val="18"/>
              </w:rPr>
              <w:t>системы организации медицинской помощи</w:t>
            </w:r>
            <w:r w:rsidRPr="008B3BF7">
              <w:rPr>
                <w:bCs/>
                <w:sz w:val="18"/>
                <w:szCs w:val="18"/>
              </w:rPr>
              <w:t>»</w:t>
            </w: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bCs/>
                <w:sz w:val="20"/>
              </w:rPr>
            </w:pPr>
            <w:r w:rsidRPr="008B3BF7">
              <w:rPr>
                <w:sz w:val="20"/>
              </w:rPr>
              <w:t>Основное мероприятие 0</w:t>
            </w:r>
            <w:r>
              <w:rPr>
                <w:sz w:val="20"/>
              </w:rPr>
              <w:t>2</w:t>
            </w:r>
            <w:r w:rsidRPr="008B3BF7">
              <w:rPr>
                <w:sz w:val="20"/>
              </w:rPr>
              <w:t>.</w:t>
            </w:r>
          </w:p>
          <w:p w:rsidR="00BE5FD9" w:rsidRPr="008B3BF7" w:rsidRDefault="00BE5FD9" w:rsidP="00BE5FD9">
            <w:pPr>
              <w:ind w:right="-42"/>
              <w:rPr>
                <w:sz w:val="20"/>
              </w:rPr>
            </w:pPr>
            <w:r w:rsidRPr="008B3BF7">
              <w:rPr>
                <w:sz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FF2E5C" w:rsidRDefault="00BE5FD9" w:rsidP="00BE5FD9">
            <w:pPr>
              <w:rPr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sz w:val="18"/>
                <w:szCs w:val="18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9C3C3C" w:rsidRDefault="00BE5FD9" w:rsidP="00BE5FD9">
            <w:pPr>
              <w:rPr>
                <w:sz w:val="18"/>
                <w:szCs w:val="18"/>
              </w:rPr>
            </w:pPr>
            <w:r w:rsidRPr="009C3C3C">
              <w:rPr>
                <w:sz w:val="18"/>
                <w:szCs w:val="18"/>
              </w:rPr>
              <w:t>Отсутствие (сокращение) дефицита медицинских работников</w:t>
            </w: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FF2E5C" w:rsidRDefault="00BE5FD9" w:rsidP="00BE5F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FF2E5C" w:rsidRDefault="00BE5FD9" w:rsidP="00BE5F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1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  <w:r>
              <w:rPr>
                <w:sz w:val="20"/>
              </w:rPr>
              <w:t>Мероприятие 02.01</w:t>
            </w:r>
            <w:r w:rsidRPr="008B3BF7">
              <w:rPr>
                <w:sz w:val="20"/>
              </w:rPr>
              <w:t>.</w:t>
            </w:r>
          </w:p>
          <w:p w:rsidR="00BE5FD9" w:rsidRPr="008B3BF7" w:rsidRDefault="00BE5FD9" w:rsidP="00BE5FD9">
            <w:pPr>
              <w:rPr>
                <w:sz w:val="20"/>
              </w:rPr>
            </w:pPr>
            <w:r w:rsidRPr="00E17B6B">
              <w:rPr>
                <w:sz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FF2E5C" w:rsidRDefault="00BE5FD9" w:rsidP="00BE5FD9">
            <w:pPr>
              <w:rPr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color w:val="000000"/>
                <w:sz w:val="18"/>
                <w:szCs w:val="18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FF2E5C" w:rsidRDefault="00BE5FD9" w:rsidP="00BE5F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8B3BF7" w:rsidRDefault="00BE5FD9" w:rsidP="00BE5FD9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8B3BF7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FF2E5C" w:rsidRDefault="00BE5FD9" w:rsidP="00BE5F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rPr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.2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4C5CC2" w:rsidRDefault="00BE5FD9" w:rsidP="00BE5FD9">
            <w:pPr>
              <w:rPr>
                <w:sz w:val="20"/>
                <w:szCs w:val="24"/>
              </w:rPr>
            </w:pPr>
            <w:r w:rsidRPr="004C5CC2">
              <w:rPr>
                <w:sz w:val="20"/>
                <w:szCs w:val="24"/>
              </w:rPr>
              <w:t>Мероприятие 02.02.</w:t>
            </w:r>
          </w:p>
          <w:p w:rsidR="00BE5FD9" w:rsidRPr="00B63DDE" w:rsidRDefault="00BE5FD9" w:rsidP="00BE5FD9">
            <w:pPr>
              <w:rPr>
                <w:bCs/>
                <w:sz w:val="20"/>
              </w:rPr>
            </w:pPr>
            <w:r w:rsidRPr="004C5CC2">
              <w:rPr>
                <w:sz w:val="20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 w:rsidRPr="00B63DDE">
              <w:rPr>
                <w:bCs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bCs/>
                <w:color w:val="000000"/>
                <w:sz w:val="18"/>
                <w:szCs w:val="18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857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.3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4C5CC2" w:rsidRDefault="00BE5FD9" w:rsidP="00BE5FD9">
            <w:pPr>
              <w:rPr>
                <w:bCs/>
                <w:sz w:val="20"/>
              </w:rPr>
            </w:pPr>
            <w:r w:rsidRPr="004C5CC2">
              <w:rPr>
                <w:bCs/>
                <w:sz w:val="20"/>
              </w:rPr>
              <w:t>Мероприятие 02.05.</w:t>
            </w:r>
          </w:p>
          <w:p w:rsidR="00BE5FD9" w:rsidRPr="00B63DDE" w:rsidRDefault="00BE5FD9" w:rsidP="00BE5FD9">
            <w:pPr>
              <w:rPr>
                <w:bCs/>
                <w:sz w:val="20"/>
              </w:rPr>
            </w:pPr>
            <w:r w:rsidRPr="004C5CC2">
              <w:rPr>
                <w:bCs/>
                <w:sz w:val="20"/>
              </w:rPr>
              <w:t xml:space="preserve">Обеспечение </w:t>
            </w:r>
            <w:proofErr w:type="spellStart"/>
            <w:r w:rsidRPr="004C5CC2">
              <w:rPr>
                <w:bCs/>
                <w:sz w:val="20"/>
              </w:rPr>
              <w:t>жильем</w:t>
            </w:r>
            <w:proofErr w:type="spellEnd"/>
            <w:r w:rsidRPr="004C5CC2">
              <w:rPr>
                <w:bCs/>
                <w:sz w:val="20"/>
              </w:rPr>
              <w:t xml:space="preserve"> нуждающихся из числа </w:t>
            </w:r>
            <w:proofErr w:type="spellStart"/>
            <w:r w:rsidRPr="004C5CC2">
              <w:rPr>
                <w:bCs/>
                <w:sz w:val="20"/>
              </w:rPr>
              <w:t>привлеченных</w:t>
            </w:r>
            <w:proofErr w:type="spellEnd"/>
            <w:r w:rsidRPr="004C5CC2">
              <w:rPr>
                <w:bCs/>
                <w:sz w:val="20"/>
              </w:rPr>
              <w:t xml:space="preserve"> медицинских работников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 w:rsidRPr="00B63DDE">
              <w:rPr>
                <w:bCs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color w:val="000000"/>
                <w:sz w:val="20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right="-678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8B3BF7" w:rsidRDefault="00BE5FD9" w:rsidP="00BE5FD9">
            <w:pPr>
              <w:widowControl w:val="0"/>
              <w:ind w:right="-678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B63DDE" w:rsidRDefault="00BE5FD9" w:rsidP="00BE5FD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bCs/>
                <w:sz w:val="20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D9" w:rsidRPr="003E7517" w:rsidRDefault="00BE5FD9" w:rsidP="00BE5FD9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rPr>
                <w:b/>
                <w:sz w:val="20"/>
              </w:rPr>
            </w:pPr>
            <w:r w:rsidRPr="003E7517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муниципальной программ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jc w:val="center"/>
              <w:rPr>
                <w:b/>
                <w:sz w:val="20"/>
              </w:rPr>
            </w:pPr>
            <w:r w:rsidRPr="003E7517">
              <w:rPr>
                <w:b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B7394">
              <w:rPr>
                <w:color w:val="000000"/>
                <w:sz w:val="20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sz w:val="20"/>
                <w:highlight w:val="yellow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D9" w:rsidRPr="003E7517" w:rsidRDefault="00BE5FD9" w:rsidP="00BE5FD9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rPr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 w:rsidRPr="003E7517">
              <w:rPr>
                <w:b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sz w:val="20"/>
                <w:highlight w:val="yellow"/>
              </w:rPr>
            </w:pPr>
          </w:p>
        </w:tc>
      </w:tr>
      <w:tr w:rsidR="00BE5FD9" w:rsidRPr="008B3BF7" w:rsidTr="00BE5FD9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3E7517" w:rsidRDefault="00BE5FD9" w:rsidP="00BE5FD9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rPr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3E7517" w:rsidRDefault="00BE5FD9" w:rsidP="00BE5FD9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A112A7" w:rsidRDefault="00BE5FD9" w:rsidP="00BE5FD9">
            <w:pPr>
              <w:tabs>
                <w:tab w:val="center" w:pos="175"/>
              </w:tabs>
              <w:rPr>
                <w:b/>
                <w:bCs/>
                <w:sz w:val="18"/>
                <w:szCs w:val="18"/>
              </w:rPr>
            </w:pPr>
            <w:r w:rsidRPr="00A112A7">
              <w:rPr>
                <w:b/>
                <w:bCs/>
                <w:sz w:val="20"/>
              </w:rPr>
              <w:t>Внебюджетные источники (в рамках ОМС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D9" w:rsidRPr="00A112A7" w:rsidRDefault="00BE5FD9" w:rsidP="00BE5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D9" w:rsidRPr="00B63DDE" w:rsidRDefault="00BE5FD9" w:rsidP="00BE5FD9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9" w:rsidRPr="00B63DDE" w:rsidRDefault="00BE5FD9" w:rsidP="00BE5FD9">
            <w:pPr>
              <w:rPr>
                <w:sz w:val="20"/>
                <w:highlight w:val="yellow"/>
              </w:rPr>
            </w:pPr>
          </w:p>
        </w:tc>
      </w:tr>
    </w:tbl>
    <w:p w:rsidR="00BE5FD9" w:rsidRPr="00210074" w:rsidRDefault="00BE5FD9" w:rsidP="00BE5FD9">
      <w:pPr>
        <w:widowControl w:val="0"/>
        <w:rPr>
          <w:b/>
          <w:color w:val="000000"/>
          <w:sz w:val="20"/>
          <w:szCs w:val="24"/>
        </w:rPr>
      </w:pPr>
    </w:p>
    <w:p w:rsidR="00BE5FD9" w:rsidRDefault="00BE5FD9" w:rsidP="00BE5FD9">
      <w:pPr>
        <w:rPr>
          <w:b/>
          <w:sz w:val="24"/>
          <w:szCs w:val="24"/>
        </w:rPr>
      </w:pPr>
      <w:r w:rsidRPr="002450A7">
        <w:rPr>
          <w:b/>
          <w:color w:val="000000"/>
          <w:sz w:val="22"/>
          <w:szCs w:val="24"/>
        </w:rPr>
        <w:t xml:space="preserve">6. </w:t>
      </w:r>
      <w:r w:rsidRPr="002450A7">
        <w:rPr>
          <w:b/>
          <w:i/>
          <w:sz w:val="24"/>
          <w:szCs w:val="24"/>
        </w:rPr>
        <w:t>Справочно</w:t>
      </w:r>
      <w:r w:rsidRPr="002450A7">
        <w:rPr>
          <w:b/>
          <w:sz w:val="24"/>
          <w:szCs w:val="24"/>
        </w:rPr>
        <w:t>: взаимосвязь Основных мероприятий и показателей:</w:t>
      </w:r>
    </w:p>
    <w:p w:rsidR="00BE5FD9" w:rsidRPr="002450A7" w:rsidRDefault="00BE5FD9" w:rsidP="00BE5FD9">
      <w:pPr>
        <w:widowControl w:val="0"/>
        <w:rPr>
          <w:b/>
          <w:color w:val="000000"/>
          <w:sz w:val="12"/>
          <w:szCs w:val="24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382"/>
        <w:gridCol w:w="9072"/>
        <w:gridCol w:w="657"/>
      </w:tblGrid>
      <w:tr w:rsidR="00BE5FD9" w:rsidRPr="00103909" w:rsidTr="00BE5FD9">
        <w:trPr>
          <w:trHeight w:val="371"/>
        </w:trPr>
        <w:tc>
          <w:tcPr>
            <w:tcW w:w="186" w:type="pct"/>
            <w:shd w:val="clear" w:color="auto" w:fill="auto"/>
          </w:tcPr>
          <w:p w:rsidR="00BE5FD9" w:rsidRPr="00103909" w:rsidRDefault="00BE5FD9" w:rsidP="00BE5FD9">
            <w:pPr>
              <w:jc w:val="both"/>
              <w:rPr>
                <w:sz w:val="20"/>
              </w:rPr>
            </w:pPr>
            <w:r w:rsidRPr="00103909">
              <w:rPr>
                <w:sz w:val="20"/>
              </w:rPr>
              <w:t xml:space="preserve">№ </w:t>
            </w:r>
            <w:proofErr w:type="gramStart"/>
            <w:r w:rsidRPr="00103909">
              <w:rPr>
                <w:sz w:val="20"/>
              </w:rPr>
              <w:t>п</w:t>
            </w:r>
            <w:proofErr w:type="gramEnd"/>
            <w:r w:rsidRPr="00103909">
              <w:rPr>
                <w:sz w:val="20"/>
              </w:rPr>
              <w:t>/п</w:t>
            </w:r>
          </w:p>
        </w:tc>
        <w:tc>
          <w:tcPr>
            <w:tcW w:w="1495" w:type="pct"/>
            <w:shd w:val="clear" w:color="auto" w:fill="auto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</w:t>
            </w:r>
          </w:p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основного мероприятия</w:t>
            </w:r>
          </w:p>
        </w:tc>
        <w:tc>
          <w:tcPr>
            <w:tcW w:w="3095" w:type="pct"/>
            <w:shd w:val="clear" w:color="auto" w:fill="auto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 показателя</w:t>
            </w:r>
          </w:p>
        </w:tc>
        <w:tc>
          <w:tcPr>
            <w:tcW w:w="224" w:type="pct"/>
            <w:shd w:val="clear" w:color="auto" w:fill="auto"/>
          </w:tcPr>
          <w:p w:rsidR="00BE5FD9" w:rsidRPr="00103909" w:rsidRDefault="00BE5FD9" w:rsidP="00BE5FD9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Ед. изм. </w:t>
            </w:r>
          </w:p>
        </w:tc>
      </w:tr>
      <w:tr w:rsidR="00BE5FD9" w:rsidRPr="00103909" w:rsidTr="00BE5FD9">
        <w:trPr>
          <w:trHeight w:val="584"/>
        </w:trPr>
        <w:tc>
          <w:tcPr>
            <w:tcW w:w="186" w:type="pct"/>
            <w:shd w:val="clear" w:color="auto" w:fill="auto"/>
            <w:vAlign w:val="center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1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BE5FD9" w:rsidRPr="004C5CC2" w:rsidRDefault="00BE5FD9" w:rsidP="00BE5FD9">
            <w:pPr>
              <w:rPr>
                <w:sz w:val="20"/>
              </w:rPr>
            </w:pPr>
            <w:r w:rsidRPr="004C5CC2">
              <w:rPr>
                <w:sz w:val="20"/>
              </w:rPr>
              <w:t xml:space="preserve">Подпрограмма 1. </w:t>
            </w:r>
          </w:p>
          <w:p w:rsidR="00BE5FD9" w:rsidRPr="00103909" w:rsidRDefault="00BE5FD9" w:rsidP="00BE5FD9">
            <w:pPr>
              <w:rPr>
                <w:sz w:val="20"/>
              </w:rPr>
            </w:pPr>
            <w:r w:rsidRPr="004C5CC2">
              <w:rPr>
                <w:sz w:val="20"/>
              </w:rPr>
              <w:t>Основное мероприятие 02, Мероприятие 02.01.</w:t>
            </w:r>
          </w:p>
        </w:tc>
        <w:tc>
          <w:tcPr>
            <w:tcW w:w="3095" w:type="pct"/>
            <w:shd w:val="clear" w:color="auto" w:fill="auto"/>
            <w:vAlign w:val="center"/>
          </w:tcPr>
          <w:p w:rsidR="00BE5FD9" w:rsidRPr="00103909" w:rsidRDefault="00BE5FD9" w:rsidP="00BE5FD9">
            <w:pPr>
              <w:rPr>
                <w:sz w:val="20"/>
              </w:rPr>
            </w:pPr>
            <w:r w:rsidRPr="004C5CC2">
              <w:rPr>
                <w:sz w:val="20"/>
              </w:rPr>
              <w:t xml:space="preserve">Диспансеризация </w:t>
            </w:r>
            <w:proofErr w:type="spellStart"/>
            <w:r w:rsidRPr="004C5CC2">
              <w:rPr>
                <w:sz w:val="20"/>
              </w:rPr>
              <w:t>определенных</w:t>
            </w:r>
            <w:proofErr w:type="spellEnd"/>
            <w:r w:rsidRPr="004C5CC2">
              <w:rPr>
                <w:sz w:val="20"/>
              </w:rPr>
              <w:t xml:space="preserve"> гру</w:t>
            </w:r>
            <w:proofErr w:type="gramStart"/>
            <w:r w:rsidRPr="004C5CC2">
              <w:rPr>
                <w:sz w:val="20"/>
              </w:rPr>
              <w:t>пп взр</w:t>
            </w:r>
            <w:proofErr w:type="gramEnd"/>
            <w:r w:rsidRPr="004C5CC2">
              <w:rPr>
                <w:sz w:val="20"/>
              </w:rPr>
              <w:t>ослого населения Московской област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BE5FD9" w:rsidRPr="00103909" w:rsidTr="00BE5FD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2</w:t>
            </w:r>
          </w:p>
        </w:tc>
        <w:tc>
          <w:tcPr>
            <w:tcW w:w="1495" w:type="pct"/>
            <w:shd w:val="clear" w:color="auto" w:fill="auto"/>
          </w:tcPr>
          <w:p w:rsidR="00BE5FD9" w:rsidRPr="00103909" w:rsidRDefault="00BE5FD9" w:rsidP="00BE5FD9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:rsidR="00BE5FD9" w:rsidRPr="00103909" w:rsidRDefault="00BE5FD9" w:rsidP="00BE5FD9">
            <w:pPr>
              <w:rPr>
                <w:bCs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2.0</w:t>
            </w:r>
            <w:r>
              <w:rPr>
                <w:sz w:val="20"/>
              </w:rPr>
              <w:t>5</w:t>
            </w:r>
            <w:r w:rsidRPr="00103909">
              <w:rPr>
                <w:sz w:val="20"/>
              </w:rPr>
              <w:t>.</w:t>
            </w:r>
          </w:p>
        </w:tc>
        <w:tc>
          <w:tcPr>
            <w:tcW w:w="3095" w:type="pct"/>
            <w:shd w:val="clear" w:color="auto" w:fill="auto"/>
            <w:vAlign w:val="center"/>
          </w:tcPr>
          <w:p w:rsidR="00BE5FD9" w:rsidRPr="00103909" w:rsidRDefault="00BE5FD9" w:rsidP="00BE5FD9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Жилье – медикам, </w:t>
            </w:r>
            <w:proofErr w:type="gramStart"/>
            <w:r w:rsidRPr="00103909">
              <w:rPr>
                <w:sz w:val="20"/>
              </w:rPr>
              <w:t>нуждающихся</w:t>
            </w:r>
            <w:proofErr w:type="gramEnd"/>
            <w:r w:rsidRPr="00103909">
              <w:rPr>
                <w:sz w:val="20"/>
              </w:rPr>
              <w:t xml:space="preserve"> в обеспечении </w:t>
            </w:r>
            <w:proofErr w:type="spellStart"/>
            <w:r w:rsidRPr="00103909">
              <w:rPr>
                <w:sz w:val="20"/>
              </w:rPr>
              <w:t>жильем</w:t>
            </w:r>
            <w:proofErr w:type="spellEnd"/>
          </w:p>
        </w:tc>
        <w:tc>
          <w:tcPr>
            <w:tcW w:w="224" w:type="pct"/>
            <w:shd w:val="clear" w:color="auto" w:fill="auto"/>
            <w:vAlign w:val="center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BE5FD9" w:rsidRPr="00103909" w:rsidTr="00BE5FD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5" w:type="pct"/>
            <w:shd w:val="clear" w:color="auto" w:fill="auto"/>
          </w:tcPr>
          <w:p w:rsidR="00BE5FD9" w:rsidRPr="00103909" w:rsidRDefault="00BE5FD9" w:rsidP="00BE5FD9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:rsidR="00BE5FD9" w:rsidRPr="00103909" w:rsidRDefault="00BE5FD9" w:rsidP="00BE5FD9">
            <w:pPr>
              <w:rPr>
                <w:color w:val="000000"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</w:t>
            </w:r>
            <w:r w:rsidRPr="00B36AAD">
              <w:rPr>
                <w:sz w:val="20"/>
              </w:rPr>
              <w:t>2.02.</w:t>
            </w:r>
          </w:p>
        </w:tc>
        <w:tc>
          <w:tcPr>
            <w:tcW w:w="3095" w:type="pct"/>
            <w:shd w:val="clear" w:color="auto" w:fill="auto"/>
            <w:vAlign w:val="center"/>
          </w:tcPr>
          <w:p w:rsidR="00BE5FD9" w:rsidRPr="00103909" w:rsidRDefault="00BE5FD9" w:rsidP="00BE5FD9">
            <w:pPr>
              <w:rPr>
                <w:sz w:val="20"/>
              </w:rPr>
            </w:pPr>
            <w:r w:rsidRPr="007509BE">
              <w:rPr>
                <w:sz w:val="20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5FD9" w:rsidRPr="00103909" w:rsidRDefault="00BE5FD9" w:rsidP="00BE5FD9">
            <w:pPr>
              <w:jc w:val="center"/>
              <w:rPr>
                <w:sz w:val="20"/>
              </w:rPr>
            </w:pPr>
            <w:r w:rsidRPr="00131DDC">
              <w:rPr>
                <w:sz w:val="20"/>
              </w:rPr>
              <w:t>%</w:t>
            </w:r>
          </w:p>
        </w:tc>
      </w:tr>
    </w:tbl>
    <w:p w:rsidR="00BE5FD9" w:rsidRDefault="00BE5FD9" w:rsidP="00BE5FD9">
      <w:pPr>
        <w:widowControl w:val="0"/>
        <w:rPr>
          <w:b/>
          <w:color w:val="000000"/>
          <w:sz w:val="24"/>
          <w:szCs w:val="24"/>
        </w:rPr>
      </w:pPr>
    </w:p>
    <w:p w:rsidR="00F17C26" w:rsidRPr="0067462C" w:rsidRDefault="00F17C26" w:rsidP="00607531">
      <w:pPr>
        <w:spacing w:line="276" w:lineRule="auto"/>
        <w:jc w:val="right"/>
        <w:rPr>
          <w:sz w:val="24"/>
          <w:szCs w:val="24"/>
          <w:u w:val="single"/>
        </w:rPr>
      </w:pPr>
    </w:p>
    <w:sectPr w:rsidR="00F17C26" w:rsidRPr="0067462C" w:rsidSect="00F14663">
      <w:pgSz w:w="16840" w:h="11907" w:orient="landscape"/>
      <w:pgMar w:top="284" w:right="39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62" w:rsidRDefault="00041162">
      <w:r>
        <w:separator/>
      </w:r>
    </w:p>
  </w:endnote>
  <w:endnote w:type="continuationSeparator" w:id="0">
    <w:p w:rsidR="00041162" w:rsidRDefault="0004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62" w:rsidRDefault="00041162">
      <w:r>
        <w:separator/>
      </w:r>
    </w:p>
  </w:footnote>
  <w:footnote w:type="continuationSeparator" w:id="0">
    <w:p w:rsidR="00041162" w:rsidRDefault="0004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8817DB1"/>
    <w:multiLevelType w:val="multilevel"/>
    <w:tmpl w:val="3362A0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217E4B"/>
    <w:multiLevelType w:val="hybridMultilevel"/>
    <w:tmpl w:val="F8962158"/>
    <w:lvl w:ilvl="0" w:tplc="6B1216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985F1A"/>
    <w:multiLevelType w:val="hybridMultilevel"/>
    <w:tmpl w:val="C6368036"/>
    <w:lvl w:ilvl="0" w:tplc="10142F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3A"/>
    <w:rsid w:val="00003F16"/>
    <w:rsid w:val="00006890"/>
    <w:rsid w:val="00007AE3"/>
    <w:rsid w:val="00010389"/>
    <w:rsid w:val="00010E6C"/>
    <w:rsid w:val="00011449"/>
    <w:rsid w:val="00013B7E"/>
    <w:rsid w:val="000150C0"/>
    <w:rsid w:val="00017DDF"/>
    <w:rsid w:val="000211C1"/>
    <w:rsid w:val="00031373"/>
    <w:rsid w:val="00032C35"/>
    <w:rsid w:val="00033382"/>
    <w:rsid w:val="00041162"/>
    <w:rsid w:val="000427F2"/>
    <w:rsid w:val="0004449B"/>
    <w:rsid w:val="00044CD2"/>
    <w:rsid w:val="00046750"/>
    <w:rsid w:val="00056421"/>
    <w:rsid w:val="00057E2F"/>
    <w:rsid w:val="0006276F"/>
    <w:rsid w:val="00063C2A"/>
    <w:rsid w:val="000652D5"/>
    <w:rsid w:val="00073ABE"/>
    <w:rsid w:val="00074BA8"/>
    <w:rsid w:val="000764A3"/>
    <w:rsid w:val="0007758F"/>
    <w:rsid w:val="0008297B"/>
    <w:rsid w:val="000852E1"/>
    <w:rsid w:val="00087555"/>
    <w:rsid w:val="00087DBB"/>
    <w:rsid w:val="000946B9"/>
    <w:rsid w:val="000964B4"/>
    <w:rsid w:val="000A31E3"/>
    <w:rsid w:val="000A3503"/>
    <w:rsid w:val="000A4CCE"/>
    <w:rsid w:val="000A7681"/>
    <w:rsid w:val="000A7F25"/>
    <w:rsid w:val="000B3B69"/>
    <w:rsid w:val="000B7DCC"/>
    <w:rsid w:val="000C0CD7"/>
    <w:rsid w:val="000C18AC"/>
    <w:rsid w:val="000C36ED"/>
    <w:rsid w:val="000C4623"/>
    <w:rsid w:val="000C5DC5"/>
    <w:rsid w:val="000D0D83"/>
    <w:rsid w:val="000D1361"/>
    <w:rsid w:val="000D277F"/>
    <w:rsid w:val="000D6AD1"/>
    <w:rsid w:val="000E6C79"/>
    <w:rsid w:val="000E6D08"/>
    <w:rsid w:val="000F0A52"/>
    <w:rsid w:val="000F3FE9"/>
    <w:rsid w:val="001014D5"/>
    <w:rsid w:val="0010209F"/>
    <w:rsid w:val="00103909"/>
    <w:rsid w:val="00104170"/>
    <w:rsid w:val="00104894"/>
    <w:rsid w:val="00105E8B"/>
    <w:rsid w:val="00106147"/>
    <w:rsid w:val="00106AD3"/>
    <w:rsid w:val="00106D3B"/>
    <w:rsid w:val="001100AE"/>
    <w:rsid w:val="001121FB"/>
    <w:rsid w:val="001129C7"/>
    <w:rsid w:val="001139CE"/>
    <w:rsid w:val="00117C62"/>
    <w:rsid w:val="00120321"/>
    <w:rsid w:val="00124AC4"/>
    <w:rsid w:val="00124B3D"/>
    <w:rsid w:val="00131F42"/>
    <w:rsid w:val="0014797E"/>
    <w:rsid w:val="00152D56"/>
    <w:rsid w:val="00154C3B"/>
    <w:rsid w:val="001571F3"/>
    <w:rsid w:val="001635AF"/>
    <w:rsid w:val="001668B8"/>
    <w:rsid w:val="00167F47"/>
    <w:rsid w:val="001701B2"/>
    <w:rsid w:val="00172572"/>
    <w:rsid w:val="00172A20"/>
    <w:rsid w:val="00175116"/>
    <w:rsid w:val="00175FA3"/>
    <w:rsid w:val="001766FE"/>
    <w:rsid w:val="00184313"/>
    <w:rsid w:val="00184866"/>
    <w:rsid w:val="0019037C"/>
    <w:rsid w:val="00195736"/>
    <w:rsid w:val="001A0BCB"/>
    <w:rsid w:val="001A349A"/>
    <w:rsid w:val="001B092D"/>
    <w:rsid w:val="001B0C73"/>
    <w:rsid w:val="001B2D9B"/>
    <w:rsid w:val="001B4B2C"/>
    <w:rsid w:val="001B7B20"/>
    <w:rsid w:val="001C1E35"/>
    <w:rsid w:val="001C249F"/>
    <w:rsid w:val="001C41A5"/>
    <w:rsid w:val="001D0CC4"/>
    <w:rsid w:val="001D26FF"/>
    <w:rsid w:val="001D2FCE"/>
    <w:rsid w:val="001D6991"/>
    <w:rsid w:val="001D7B0C"/>
    <w:rsid w:val="001E0F11"/>
    <w:rsid w:val="001E6AE3"/>
    <w:rsid w:val="001E6F54"/>
    <w:rsid w:val="001E7DFC"/>
    <w:rsid w:val="001F0087"/>
    <w:rsid w:val="001F069A"/>
    <w:rsid w:val="001F15DD"/>
    <w:rsid w:val="001F16C5"/>
    <w:rsid w:val="001F22EF"/>
    <w:rsid w:val="001F2892"/>
    <w:rsid w:val="001F3070"/>
    <w:rsid w:val="001F48B8"/>
    <w:rsid w:val="001F5EEE"/>
    <w:rsid w:val="00200F06"/>
    <w:rsid w:val="00202B85"/>
    <w:rsid w:val="002053E2"/>
    <w:rsid w:val="00206587"/>
    <w:rsid w:val="00210074"/>
    <w:rsid w:val="00211B0A"/>
    <w:rsid w:val="00212188"/>
    <w:rsid w:val="0021298A"/>
    <w:rsid w:val="00215770"/>
    <w:rsid w:val="002163A0"/>
    <w:rsid w:val="00223E3F"/>
    <w:rsid w:val="002249DD"/>
    <w:rsid w:val="00224EE6"/>
    <w:rsid w:val="0022693E"/>
    <w:rsid w:val="00226CF1"/>
    <w:rsid w:val="00227717"/>
    <w:rsid w:val="002327BF"/>
    <w:rsid w:val="00233218"/>
    <w:rsid w:val="002351B2"/>
    <w:rsid w:val="002352F1"/>
    <w:rsid w:val="00237409"/>
    <w:rsid w:val="00241748"/>
    <w:rsid w:val="002450A7"/>
    <w:rsid w:val="0024769D"/>
    <w:rsid w:val="0025433A"/>
    <w:rsid w:val="002547AB"/>
    <w:rsid w:val="002552CC"/>
    <w:rsid w:val="00260574"/>
    <w:rsid w:val="002619C3"/>
    <w:rsid w:val="0026219E"/>
    <w:rsid w:val="002623C2"/>
    <w:rsid w:val="002627FC"/>
    <w:rsid w:val="002632A5"/>
    <w:rsid w:val="002648C9"/>
    <w:rsid w:val="00264EAE"/>
    <w:rsid w:val="00266380"/>
    <w:rsid w:val="00274097"/>
    <w:rsid w:val="00274EE9"/>
    <w:rsid w:val="002767F4"/>
    <w:rsid w:val="002779E3"/>
    <w:rsid w:val="0028130E"/>
    <w:rsid w:val="00281A82"/>
    <w:rsid w:val="00282DEA"/>
    <w:rsid w:val="00282E2F"/>
    <w:rsid w:val="00283226"/>
    <w:rsid w:val="00284D3F"/>
    <w:rsid w:val="00285402"/>
    <w:rsid w:val="00285B1B"/>
    <w:rsid w:val="00286400"/>
    <w:rsid w:val="00290291"/>
    <w:rsid w:val="002919ED"/>
    <w:rsid w:val="0029376C"/>
    <w:rsid w:val="00295D15"/>
    <w:rsid w:val="002A1770"/>
    <w:rsid w:val="002A1ECC"/>
    <w:rsid w:val="002A22C2"/>
    <w:rsid w:val="002A2E21"/>
    <w:rsid w:val="002A4184"/>
    <w:rsid w:val="002A503D"/>
    <w:rsid w:val="002A6107"/>
    <w:rsid w:val="002A7131"/>
    <w:rsid w:val="002A79A8"/>
    <w:rsid w:val="002B12D7"/>
    <w:rsid w:val="002B551C"/>
    <w:rsid w:val="002B734F"/>
    <w:rsid w:val="002D041D"/>
    <w:rsid w:val="002D250D"/>
    <w:rsid w:val="002D67F0"/>
    <w:rsid w:val="002E39AC"/>
    <w:rsid w:val="002E4163"/>
    <w:rsid w:val="002E45CE"/>
    <w:rsid w:val="002E4E31"/>
    <w:rsid w:val="002E50AE"/>
    <w:rsid w:val="002E5B82"/>
    <w:rsid w:val="002E6AF1"/>
    <w:rsid w:val="002E7C2F"/>
    <w:rsid w:val="002F33F2"/>
    <w:rsid w:val="002F532E"/>
    <w:rsid w:val="002F573B"/>
    <w:rsid w:val="002F610F"/>
    <w:rsid w:val="0030580C"/>
    <w:rsid w:val="003137D7"/>
    <w:rsid w:val="0031533A"/>
    <w:rsid w:val="00316282"/>
    <w:rsid w:val="00317021"/>
    <w:rsid w:val="003171E5"/>
    <w:rsid w:val="00317904"/>
    <w:rsid w:val="003229AA"/>
    <w:rsid w:val="00322AC5"/>
    <w:rsid w:val="0032709F"/>
    <w:rsid w:val="003301EA"/>
    <w:rsid w:val="00332B3E"/>
    <w:rsid w:val="00337385"/>
    <w:rsid w:val="00343D1B"/>
    <w:rsid w:val="00344493"/>
    <w:rsid w:val="003447A0"/>
    <w:rsid w:val="00351F04"/>
    <w:rsid w:val="00352DE4"/>
    <w:rsid w:val="00357EF1"/>
    <w:rsid w:val="00361D8A"/>
    <w:rsid w:val="0036358B"/>
    <w:rsid w:val="00363D2A"/>
    <w:rsid w:val="0036406D"/>
    <w:rsid w:val="00366C83"/>
    <w:rsid w:val="00367304"/>
    <w:rsid w:val="00367D18"/>
    <w:rsid w:val="003715E4"/>
    <w:rsid w:val="00372A52"/>
    <w:rsid w:val="00373ACA"/>
    <w:rsid w:val="0037453E"/>
    <w:rsid w:val="00374991"/>
    <w:rsid w:val="00375D4A"/>
    <w:rsid w:val="00377C51"/>
    <w:rsid w:val="003913CF"/>
    <w:rsid w:val="00391C7E"/>
    <w:rsid w:val="00391E96"/>
    <w:rsid w:val="0039540C"/>
    <w:rsid w:val="00397BF0"/>
    <w:rsid w:val="003A1AC2"/>
    <w:rsid w:val="003A2145"/>
    <w:rsid w:val="003A592B"/>
    <w:rsid w:val="003A729B"/>
    <w:rsid w:val="003A7920"/>
    <w:rsid w:val="003B1FDE"/>
    <w:rsid w:val="003C20E4"/>
    <w:rsid w:val="003C4529"/>
    <w:rsid w:val="003C7453"/>
    <w:rsid w:val="003C7685"/>
    <w:rsid w:val="003C78D5"/>
    <w:rsid w:val="003D0C0E"/>
    <w:rsid w:val="003D0D9A"/>
    <w:rsid w:val="003D2A13"/>
    <w:rsid w:val="003D543B"/>
    <w:rsid w:val="003D5B72"/>
    <w:rsid w:val="003E35A7"/>
    <w:rsid w:val="003E3A2D"/>
    <w:rsid w:val="003E589A"/>
    <w:rsid w:val="003E58B6"/>
    <w:rsid w:val="003F08DE"/>
    <w:rsid w:val="003F1725"/>
    <w:rsid w:val="003F26BE"/>
    <w:rsid w:val="003F5F45"/>
    <w:rsid w:val="004033D9"/>
    <w:rsid w:val="0040380D"/>
    <w:rsid w:val="0040612F"/>
    <w:rsid w:val="0041206A"/>
    <w:rsid w:val="0041587B"/>
    <w:rsid w:val="00417C2C"/>
    <w:rsid w:val="00420DC3"/>
    <w:rsid w:val="00424490"/>
    <w:rsid w:val="00426E8D"/>
    <w:rsid w:val="0042768F"/>
    <w:rsid w:val="00430E6A"/>
    <w:rsid w:val="00431836"/>
    <w:rsid w:val="004318A3"/>
    <w:rsid w:val="004336A3"/>
    <w:rsid w:val="00436992"/>
    <w:rsid w:val="00437140"/>
    <w:rsid w:val="00440B6E"/>
    <w:rsid w:val="00440E09"/>
    <w:rsid w:val="004410D2"/>
    <w:rsid w:val="00443CE1"/>
    <w:rsid w:val="004441F6"/>
    <w:rsid w:val="0044575A"/>
    <w:rsid w:val="00445AE3"/>
    <w:rsid w:val="004460CD"/>
    <w:rsid w:val="00450597"/>
    <w:rsid w:val="00450C75"/>
    <w:rsid w:val="004510BF"/>
    <w:rsid w:val="004514E9"/>
    <w:rsid w:val="00451D9C"/>
    <w:rsid w:val="0045237B"/>
    <w:rsid w:val="004540E1"/>
    <w:rsid w:val="004550C1"/>
    <w:rsid w:val="00456358"/>
    <w:rsid w:val="00460CA3"/>
    <w:rsid w:val="004619BD"/>
    <w:rsid w:val="00464B96"/>
    <w:rsid w:val="00466E74"/>
    <w:rsid w:val="00473BE0"/>
    <w:rsid w:val="0047688B"/>
    <w:rsid w:val="00477F45"/>
    <w:rsid w:val="004820EF"/>
    <w:rsid w:val="00483A82"/>
    <w:rsid w:val="00484C9C"/>
    <w:rsid w:val="00487444"/>
    <w:rsid w:val="00491641"/>
    <w:rsid w:val="004918DB"/>
    <w:rsid w:val="00491B8C"/>
    <w:rsid w:val="00492044"/>
    <w:rsid w:val="004944DA"/>
    <w:rsid w:val="00494E64"/>
    <w:rsid w:val="00495FFE"/>
    <w:rsid w:val="0049734C"/>
    <w:rsid w:val="004A1919"/>
    <w:rsid w:val="004A1CFF"/>
    <w:rsid w:val="004A2098"/>
    <w:rsid w:val="004A6567"/>
    <w:rsid w:val="004B5440"/>
    <w:rsid w:val="004B5896"/>
    <w:rsid w:val="004B64F8"/>
    <w:rsid w:val="004C0955"/>
    <w:rsid w:val="004C3A6E"/>
    <w:rsid w:val="004C4197"/>
    <w:rsid w:val="004C547C"/>
    <w:rsid w:val="004C5FAD"/>
    <w:rsid w:val="004C6B05"/>
    <w:rsid w:val="004C7F5B"/>
    <w:rsid w:val="004D0CDE"/>
    <w:rsid w:val="004D2623"/>
    <w:rsid w:val="004D5837"/>
    <w:rsid w:val="004E6928"/>
    <w:rsid w:val="004E780A"/>
    <w:rsid w:val="004F15E6"/>
    <w:rsid w:val="00501049"/>
    <w:rsid w:val="005012A9"/>
    <w:rsid w:val="00512B19"/>
    <w:rsid w:val="00515A39"/>
    <w:rsid w:val="00517491"/>
    <w:rsid w:val="00517E7F"/>
    <w:rsid w:val="00520398"/>
    <w:rsid w:val="00520D82"/>
    <w:rsid w:val="00521CD0"/>
    <w:rsid w:val="00530863"/>
    <w:rsid w:val="00540BF3"/>
    <w:rsid w:val="005411B2"/>
    <w:rsid w:val="00542B9C"/>
    <w:rsid w:val="00544CB5"/>
    <w:rsid w:val="00550F3F"/>
    <w:rsid w:val="005528EB"/>
    <w:rsid w:val="00555344"/>
    <w:rsid w:val="00562CF1"/>
    <w:rsid w:val="00564962"/>
    <w:rsid w:val="00567AFA"/>
    <w:rsid w:val="00572FEE"/>
    <w:rsid w:val="00574DC4"/>
    <w:rsid w:val="00575302"/>
    <w:rsid w:val="0057621D"/>
    <w:rsid w:val="00576297"/>
    <w:rsid w:val="005806E7"/>
    <w:rsid w:val="0058311B"/>
    <w:rsid w:val="00584345"/>
    <w:rsid w:val="00584F7E"/>
    <w:rsid w:val="00585D85"/>
    <w:rsid w:val="005874FA"/>
    <w:rsid w:val="005901D2"/>
    <w:rsid w:val="00592A76"/>
    <w:rsid w:val="005977C5"/>
    <w:rsid w:val="00597DBB"/>
    <w:rsid w:val="005A1084"/>
    <w:rsid w:val="005A1A9B"/>
    <w:rsid w:val="005A4CEA"/>
    <w:rsid w:val="005A764D"/>
    <w:rsid w:val="005B03A5"/>
    <w:rsid w:val="005B5C47"/>
    <w:rsid w:val="005C2CD8"/>
    <w:rsid w:val="005C660A"/>
    <w:rsid w:val="005C7FC2"/>
    <w:rsid w:val="005D048F"/>
    <w:rsid w:val="005D152D"/>
    <w:rsid w:val="005D3048"/>
    <w:rsid w:val="005D57E4"/>
    <w:rsid w:val="005D6C67"/>
    <w:rsid w:val="005E30A9"/>
    <w:rsid w:val="005E5530"/>
    <w:rsid w:val="005E6703"/>
    <w:rsid w:val="005F3335"/>
    <w:rsid w:val="005F42FC"/>
    <w:rsid w:val="005F6C48"/>
    <w:rsid w:val="0060578A"/>
    <w:rsid w:val="00605BFE"/>
    <w:rsid w:val="00606727"/>
    <w:rsid w:val="00607531"/>
    <w:rsid w:val="00610C56"/>
    <w:rsid w:val="00612BDC"/>
    <w:rsid w:val="0061509C"/>
    <w:rsid w:val="00617B28"/>
    <w:rsid w:val="00621E7F"/>
    <w:rsid w:val="00623611"/>
    <w:rsid w:val="00623A2D"/>
    <w:rsid w:val="00630038"/>
    <w:rsid w:val="00633600"/>
    <w:rsid w:val="00633939"/>
    <w:rsid w:val="006407E1"/>
    <w:rsid w:val="00640EF4"/>
    <w:rsid w:val="00643D6F"/>
    <w:rsid w:val="0064434A"/>
    <w:rsid w:val="006457E9"/>
    <w:rsid w:val="00646E71"/>
    <w:rsid w:val="00652630"/>
    <w:rsid w:val="00656772"/>
    <w:rsid w:val="006570D6"/>
    <w:rsid w:val="006600BA"/>
    <w:rsid w:val="0066319F"/>
    <w:rsid w:val="00664C59"/>
    <w:rsid w:val="006659E4"/>
    <w:rsid w:val="00665DF2"/>
    <w:rsid w:val="00665E0B"/>
    <w:rsid w:val="00671778"/>
    <w:rsid w:val="006718AE"/>
    <w:rsid w:val="00672658"/>
    <w:rsid w:val="0067462C"/>
    <w:rsid w:val="006771D9"/>
    <w:rsid w:val="00681A1C"/>
    <w:rsid w:val="00683A0C"/>
    <w:rsid w:val="00684AAF"/>
    <w:rsid w:val="00684E22"/>
    <w:rsid w:val="00684FFF"/>
    <w:rsid w:val="00686754"/>
    <w:rsid w:val="006868EE"/>
    <w:rsid w:val="00686ACB"/>
    <w:rsid w:val="00690AD7"/>
    <w:rsid w:val="00693B8A"/>
    <w:rsid w:val="00694609"/>
    <w:rsid w:val="00697C8B"/>
    <w:rsid w:val="006A49E8"/>
    <w:rsid w:val="006A5FDB"/>
    <w:rsid w:val="006B2E81"/>
    <w:rsid w:val="006B43E8"/>
    <w:rsid w:val="006B51C8"/>
    <w:rsid w:val="006B5B1E"/>
    <w:rsid w:val="006B5C4D"/>
    <w:rsid w:val="006B6429"/>
    <w:rsid w:val="006C260A"/>
    <w:rsid w:val="006C3E1D"/>
    <w:rsid w:val="006C68BC"/>
    <w:rsid w:val="006D1F92"/>
    <w:rsid w:val="006D21FC"/>
    <w:rsid w:val="006D2B79"/>
    <w:rsid w:val="006D33CB"/>
    <w:rsid w:val="006D5806"/>
    <w:rsid w:val="006D5A14"/>
    <w:rsid w:val="006E1EBA"/>
    <w:rsid w:val="006E5D46"/>
    <w:rsid w:val="006E6DB9"/>
    <w:rsid w:val="006E6EC6"/>
    <w:rsid w:val="006F032F"/>
    <w:rsid w:val="006F62CA"/>
    <w:rsid w:val="006F6C64"/>
    <w:rsid w:val="006F7C1D"/>
    <w:rsid w:val="00700475"/>
    <w:rsid w:val="0070125E"/>
    <w:rsid w:val="00704104"/>
    <w:rsid w:val="007102C2"/>
    <w:rsid w:val="00723256"/>
    <w:rsid w:val="007251A5"/>
    <w:rsid w:val="00736F83"/>
    <w:rsid w:val="00740CD5"/>
    <w:rsid w:val="00741892"/>
    <w:rsid w:val="00741CBA"/>
    <w:rsid w:val="00742BC1"/>
    <w:rsid w:val="00746B22"/>
    <w:rsid w:val="007542D3"/>
    <w:rsid w:val="00755CE6"/>
    <w:rsid w:val="00755E30"/>
    <w:rsid w:val="007572D0"/>
    <w:rsid w:val="0076021B"/>
    <w:rsid w:val="0076140B"/>
    <w:rsid w:val="00761727"/>
    <w:rsid w:val="00764F14"/>
    <w:rsid w:val="007666F7"/>
    <w:rsid w:val="00766855"/>
    <w:rsid w:val="00771FA6"/>
    <w:rsid w:val="00775F9D"/>
    <w:rsid w:val="0077706B"/>
    <w:rsid w:val="00781552"/>
    <w:rsid w:val="007835D5"/>
    <w:rsid w:val="00784A10"/>
    <w:rsid w:val="00786D94"/>
    <w:rsid w:val="00787DC0"/>
    <w:rsid w:val="00792572"/>
    <w:rsid w:val="007A2BBA"/>
    <w:rsid w:val="007A3637"/>
    <w:rsid w:val="007A3F70"/>
    <w:rsid w:val="007A5266"/>
    <w:rsid w:val="007A5332"/>
    <w:rsid w:val="007A574A"/>
    <w:rsid w:val="007A5930"/>
    <w:rsid w:val="007A6D85"/>
    <w:rsid w:val="007B0EA3"/>
    <w:rsid w:val="007B1922"/>
    <w:rsid w:val="007B4DC9"/>
    <w:rsid w:val="007B55AE"/>
    <w:rsid w:val="007B5762"/>
    <w:rsid w:val="007C37CF"/>
    <w:rsid w:val="007C4231"/>
    <w:rsid w:val="007C4D2E"/>
    <w:rsid w:val="007C56EA"/>
    <w:rsid w:val="007C6904"/>
    <w:rsid w:val="007D1DA7"/>
    <w:rsid w:val="007D21DB"/>
    <w:rsid w:val="007D2861"/>
    <w:rsid w:val="007D2B99"/>
    <w:rsid w:val="007D3ADC"/>
    <w:rsid w:val="007D4601"/>
    <w:rsid w:val="007D51A3"/>
    <w:rsid w:val="007E0767"/>
    <w:rsid w:val="007E0FC1"/>
    <w:rsid w:val="007E1B51"/>
    <w:rsid w:val="007E1B96"/>
    <w:rsid w:val="007E4648"/>
    <w:rsid w:val="007E6F08"/>
    <w:rsid w:val="007F00BE"/>
    <w:rsid w:val="007F0634"/>
    <w:rsid w:val="007F1101"/>
    <w:rsid w:val="007F3428"/>
    <w:rsid w:val="007F40A4"/>
    <w:rsid w:val="007F4A7C"/>
    <w:rsid w:val="007F65B9"/>
    <w:rsid w:val="0080379D"/>
    <w:rsid w:val="00803DDF"/>
    <w:rsid w:val="00804079"/>
    <w:rsid w:val="00807191"/>
    <w:rsid w:val="00807A8C"/>
    <w:rsid w:val="00812C10"/>
    <w:rsid w:val="00814F59"/>
    <w:rsid w:val="0081592B"/>
    <w:rsid w:val="00821369"/>
    <w:rsid w:val="00823934"/>
    <w:rsid w:val="00823EF6"/>
    <w:rsid w:val="00830417"/>
    <w:rsid w:val="008329BE"/>
    <w:rsid w:val="00832D88"/>
    <w:rsid w:val="00833AA4"/>
    <w:rsid w:val="00834467"/>
    <w:rsid w:val="00835F3E"/>
    <w:rsid w:val="008365EA"/>
    <w:rsid w:val="0084418B"/>
    <w:rsid w:val="008447DB"/>
    <w:rsid w:val="00844C4F"/>
    <w:rsid w:val="0085140A"/>
    <w:rsid w:val="00851436"/>
    <w:rsid w:val="0085143B"/>
    <w:rsid w:val="00852C3A"/>
    <w:rsid w:val="00855567"/>
    <w:rsid w:val="00857FED"/>
    <w:rsid w:val="00860D59"/>
    <w:rsid w:val="0087221F"/>
    <w:rsid w:val="008807BA"/>
    <w:rsid w:val="008834A9"/>
    <w:rsid w:val="0088353E"/>
    <w:rsid w:val="008838FA"/>
    <w:rsid w:val="008845C1"/>
    <w:rsid w:val="008857AF"/>
    <w:rsid w:val="00886BA5"/>
    <w:rsid w:val="00887DCE"/>
    <w:rsid w:val="0089489A"/>
    <w:rsid w:val="00894D98"/>
    <w:rsid w:val="00897921"/>
    <w:rsid w:val="008A37FA"/>
    <w:rsid w:val="008A431E"/>
    <w:rsid w:val="008B113C"/>
    <w:rsid w:val="008B1381"/>
    <w:rsid w:val="008B3BF7"/>
    <w:rsid w:val="008B53E3"/>
    <w:rsid w:val="008B5713"/>
    <w:rsid w:val="008C01C9"/>
    <w:rsid w:val="008C14EB"/>
    <w:rsid w:val="008C2BE7"/>
    <w:rsid w:val="008C30C5"/>
    <w:rsid w:val="008C4BFD"/>
    <w:rsid w:val="008D10DC"/>
    <w:rsid w:val="008D1BC6"/>
    <w:rsid w:val="008D37FF"/>
    <w:rsid w:val="008D405C"/>
    <w:rsid w:val="008D4485"/>
    <w:rsid w:val="008D5603"/>
    <w:rsid w:val="008E5412"/>
    <w:rsid w:val="008F0BA1"/>
    <w:rsid w:val="008F130E"/>
    <w:rsid w:val="008F211A"/>
    <w:rsid w:val="008F222B"/>
    <w:rsid w:val="008F5C86"/>
    <w:rsid w:val="009000D2"/>
    <w:rsid w:val="00900575"/>
    <w:rsid w:val="009029A9"/>
    <w:rsid w:val="00903F06"/>
    <w:rsid w:val="009040FC"/>
    <w:rsid w:val="00904AF8"/>
    <w:rsid w:val="00904FD4"/>
    <w:rsid w:val="0090510D"/>
    <w:rsid w:val="00905D1E"/>
    <w:rsid w:val="00906879"/>
    <w:rsid w:val="00914B6C"/>
    <w:rsid w:val="00916827"/>
    <w:rsid w:val="00917365"/>
    <w:rsid w:val="009214A9"/>
    <w:rsid w:val="009225C9"/>
    <w:rsid w:val="00922F5F"/>
    <w:rsid w:val="00922FDE"/>
    <w:rsid w:val="009270C2"/>
    <w:rsid w:val="009303C8"/>
    <w:rsid w:val="009336D8"/>
    <w:rsid w:val="00935A8C"/>
    <w:rsid w:val="00942D3D"/>
    <w:rsid w:val="00943653"/>
    <w:rsid w:val="00943C2C"/>
    <w:rsid w:val="00943E97"/>
    <w:rsid w:val="009446EF"/>
    <w:rsid w:val="0095041D"/>
    <w:rsid w:val="009579D3"/>
    <w:rsid w:val="00961F43"/>
    <w:rsid w:val="00964871"/>
    <w:rsid w:val="00970E3D"/>
    <w:rsid w:val="00980D7C"/>
    <w:rsid w:val="00981B3E"/>
    <w:rsid w:val="00985CFB"/>
    <w:rsid w:val="00986D48"/>
    <w:rsid w:val="009908E7"/>
    <w:rsid w:val="00995D5B"/>
    <w:rsid w:val="009A2D0B"/>
    <w:rsid w:val="009A3D99"/>
    <w:rsid w:val="009A4AF8"/>
    <w:rsid w:val="009A5665"/>
    <w:rsid w:val="009B0859"/>
    <w:rsid w:val="009B439F"/>
    <w:rsid w:val="009B6BC4"/>
    <w:rsid w:val="009C3C3C"/>
    <w:rsid w:val="009C562D"/>
    <w:rsid w:val="009C5DB5"/>
    <w:rsid w:val="009C7F7A"/>
    <w:rsid w:val="009D27F9"/>
    <w:rsid w:val="009D29BD"/>
    <w:rsid w:val="009D3467"/>
    <w:rsid w:val="009D4FF9"/>
    <w:rsid w:val="009D6EAB"/>
    <w:rsid w:val="009E409E"/>
    <w:rsid w:val="009E427C"/>
    <w:rsid w:val="009E59FA"/>
    <w:rsid w:val="009F00CC"/>
    <w:rsid w:val="009F12D5"/>
    <w:rsid w:val="009F2F69"/>
    <w:rsid w:val="009F4566"/>
    <w:rsid w:val="009F6015"/>
    <w:rsid w:val="009F6D4C"/>
    <w:rsid w:val="009F6FE0"/>
    <w:rsid w:val="00A01534"/>
    <w:rsid w:val="00A02A05"/>
    <w:rsid w:val="00A02BE7"/>
    <w:rsid w:val="00A03252"/>
    <w:rsid w:val="00A03A59"/>
    <w:rsid w:val="00A03FA0"/>
    <w:rsid w:val="00A040D4"/>
    <w:rsid w:val="00A04743"/>
    <w:rsid w:val="00A04F4F"/>
    <w:rsid w:val="00A05357"/>
    <w:rsid w:val="00A05DF0"/>
    <w:rsid w:val="00A0671C"/>
    <w:rsid w:val="00A07052"/>
    <w:rsid w:val="00A120C4"/>
    <w:rsid w:val="00A12707"/>
    <w:rsid w:val="00A17C34"/>
    <w:rsid w:val="00A23F41"/>
    <w:rsid w:val="00A2421D"/>
    <w:rsid w:val="00A24390"/>
    <w:rsid w:val="00A25325"/>
    <w:rsid w:val="00A2671B"/>
    <w:rsid w:val="00A273B1"/>
    <w:rsid w:val="00A2763C"/>
    <w:rsid w:val="00A30E48"/>
    <w:rsid w:val="00A34912"/>
    <w:rsid w:val="00A37F67"/>
    <w:rsid w:val="00A416DA"/>
    <w:rsid w:val="00A41E67"/>
    <w:rsid w:val="00A44F26"/>
    <w:rsid w:val="00A521EB"/>
    <w:rsid w:val="00A5276F"/>
    <w:rsid w:val="00A52FAC"/>
    <w:rsid w:val="00A54CA9"/>
    <w:rsid w:val="00A54F33"/>
    <w:rsid w:val="00A56671"/>
    <w:rsid w:val="00A57368"/>
    <w:rsid w:val="00A57CE2"/>
    <w:rsid w:val="00A631A0"/>
    <w:rsid w:val="00A64A77"/>
    <w:rsid w:val="00A667C2"/>
    <w:rsid w:val="00A6721E"/>
    <w:rsid w:val="00A73387"/>
    <w:rsid w:val="00A76A63"/>
    <w:rsid w:val="00A80844"/>
    <w:rsid w:val="00A835A7"/>
    <w:rsid w:val="00A84450"/>
    <w:rsid w:val="00A84787"/>
    <w:rsid w:val="00A8500E"/>
    <w:rsid w:val="00A879C9"/>
    <w:rsid w:val="00A90ED5"/>
    <w:rsid w:val="00A9120F"/>
    <w:rsid w:val="00A92F96"/>
    <w:rsid w:val="00A9554E"/>
    <w:rsid w:val="00A957F7"/>
    <w:rsid w:val="00A95C74"/>
    <w:rsid w:val="00A962A3"/>
    <w:rsid w:val="00A97A71"/>
    <w:rsid w:val="00A97D29"/>
    <w:rsid w:val="00AA3E75"/>
    <w:rsid w:val="00AA5D4D"/>
    <w:rsid w:val="00AA66E6"/>
    <w:rsid w:val="00AA6923"/>
    <w:rsid w:val="00AA7AA0"/>
    <w:rsid w:val="00AB01CE"/>
    <w:rsid w:val="00AB1120"/>
    <w:rsid w:val="00AB29C1"/>
    <w:rsid w:val="00AB4BB8"/>
    <w:rsid w:val="00AB6A9A"/>
    <w:rsid w:val="00AB7BF9"/>
    <w:rsid w:val="00AC38C2"/>
    <w:rsid w:val="00AC5705"/>
    <w:rsid w:val="00AC759E"/>
    <w:rsid w:val="00AE1B8C"/>
    <w:rsid w:val="00AE6BAD"/>
    <w:rsid w:val="00AE78EF"/>
    <w:rsid w:val="00AF1ED5"/>
    <w:rsid w:val="00AF532D"/>
    <w:rsid w:val="00AF5818"/>
    <w:rsid w:val="00B03166"/>
    <w:rsid w:val="00B0586A"/>
    <w:rsid w:val="00B06607"/>
    <w:rsid w:val="00B1400F"/>
    <w:rsid w:val="00B20A14"/>
    <w:rsid w:val="00B24B94"/>
    <w:rsid w:val="00B27DE2"/>
    <w:rsid w:val="00B3418B"/>
    <w:rsid w:val="00B37DD0"/>
    <w:rsid w:val="00B455D4"/>
    <w:rsid w:val="00B521F1"/>
    <w:rsid w:val="00B52549"/>
    <w:rsid w:val="00B647BC"/>
    <w:rsid w:val="00B665A8"/>
    <w:rsid w:val="00B74BB3"/>
    <w:rsid w:val="00B750BB"/>
    <w:rsid w:val="00B75626"/>
    <w:rsid w:val="00B77EC2"/>
    <w:rsid w:val="00B848F9"/>
    <w:rsid w:val="00B859F0"/>
    <w:rsid w:val="00B8615D"/>
    <w:rsid w:val="00B87AD9"/>
    <w:rsid w:val="00B87DF2"/>
    <w:rsid w:val="00B91925"/>
    <w:rsid w:val="00B91C7F"/>
    <w:rsid w:val="00B927FA"/>
    <w:rsid w:val="00B94D81"/>
    <w:rsid w:val="00BA064D"/>
    <w:rsid w:val="00BA33CD"/>
    <w:rsid w:val="00BA3AEB"/>
    <w:rsid w:val="00BA4B17"/>
    <w:rsid w:val="00BA4B2A"/>
    <w:rsid w:val="00BA7FC9"/>
    <w:rsid w:val="00BB10F6"/>
    <w:rsid w:val="00BB143C"/>
    <w:rsid w:val="00BB157E"/>
    <w:rsid w:val="00BB4604"/>
    <w:rsid w:val="00BB555D"/>
    <w:rsid w:val="00BB5B0F"/>
    <w:rsid w:val="00BB7631"/>
    <w:rsid w:val="00BC0A98"/>
    <w:rsid w:val="00BC24A5"/>
    <w:rsid w:val="00BC256D"/>
    <w:rsid w:val="00BC75B2"/>
    <w:rsid w:val="00BD635D"/>
    <w:rsid w:val="00BD7851"/>
    <w:rsid w:val="00BE0702"/>
    <w:rsid w:val="00BE31DB"/>
    <w:rsid w:val="00BE358C"/>
    <w:rsid w:val="00BE4EE6"/>
    <w:rsid w:val="00BE56E9"/>
    <w:rsid w:val="00BE5FD9"/>
    <w:rsid w:val="00BF1F47"/>
    <w:rsid w:val="00BF2A82"/>
    <w:rsid w:val="00BF2D6C"/>
    <w:rsid w:val="00BF31E2"/>
    <w:rsid w:val="00BF4103"/>
    <w:rsid w:val="00BF60C8"/>
    <w:rsid w:val="00BF6192"/>
    <w:rsid w:val="00BF6910"/>
    <w:rsid w:val="00BF7160"/>
    <w:rsid w:val="00C03386"/>
    <w:rsid w:val="00C03D84"/>
    <w:rsid w:val="00C05261"/>
    <w:rsid w:val="00C102A5"/>
    <w:rsid w:val="00C12B15"/>
    <w:rsid w:val="00C14C9D"/>
    <w:rsid w:val="00C160EF"/>
    <w:rsid w:val="00C16227"/>
    <w:rsid w:val="00C16A3A"/>
    <w:rsid w:val="00C21666"/>
    <w:rsid w:val="00C21D1E"/>
    <w:rsid w:val="00C33276"/>
    <w:rsid w:val="00C3428A"/>
    <w:rsid w:val="00C3715B"/>
    <w:rsid w:val="00C3745F"/>
    <w:rsid w:val="00C4062E"/>
    <w:rsid w:val="00C407CD"/>
    <w:rsid w:val="00C444E7"/>
    <w:rsid w:val="00C44C8E"/>
    <w:rsid w:val="00C45A98"/>
    <w:rsid w:val="00C45AEC"/>
    <w:rsid w:val="00C467A8"/>
    <w:rsid w:val="00C47EC5"/>
    <w:rsid w:val="00C50C50"/>
    <w:rsid w:val="00C549CC"/>
    <w:rsid w:val="00C576C1"/>
    <w:rsid w:val="00C57FD5"/>
    <w:rsid w:val="00C620A7"/>
    <w:rsid w:val="00C67D91"/>
    <w:rsid w:val="00C715CA"/>
    <w:rsid w:val="00C738B8"/>
    <w:rsid w:val="00C764E4"/>
    <w:rsid w:val="00C76E7D"/>
    <w:rsid w:val="00C8061B"/>
    <w:rsid w:val="00C811E8"/>
    <w:rsid w:val="00C829D1"/>
    <w:rsid w:val="00C82E62"/>
    <w:rsid w:val="00C909D3"/>
    <w:rsid w:val="00C93E86"/>
    <w:rsid w:val="00CA481A"/>
    <w:rsid w:val="00CA5C8C"/>
    <w:rsid w:val="00CA6816"/>
    <w:rsid w:val="00CB0528"/>
    <w:rsid w:val="00CB433F"/>
    <w:rsid w:val="00CB4394"/>
    <w:rsid w:val="00CB44A7"/>
    <w:rsid w:val="00CB4BEB"/>
    <w:rsid w:val="00CB643C"/>
    <w:rsid w:val="00CB7ADB"/>
    <w:rsid w:val="00CC08E6"/>
    <w:rsid w:val="00CC3DB2"/>
    <w:rsid w:val="00CC4622"/>
    <w:rsid w:val="00CC4BD7"/>
    <w:rsid w:val="00CC64F0"/>
    <w:rsid w:val="00CC6E29"/>
    <w:rsid w:val="00CD43F4"/>
    <w:rsid w:val="00CD46A0"/>
    <w:rsid w:val="00CD493B"/>
    <w:rsid w:val="00CD5292"/>
    <w:rsid w:val="00CD7BD7"/>
    <w:rsid w:val="00CD7D7B"/>
    <w:rsid w:val="00CE19B9"/>
    <w:rsid w:val="00CE67E2"/>
    <w:rsid w:val="00CE7224"/>
    <w:rsid w:val="00CF08C6"/>
    <w:rsid w:val="00CF11B4"/>
    <w:rsid w:val="00CF3A86"/>
    <w:rsid w:val="00CF4BC5"/>
    <w:rsid w:val="00D02370"/>
    <w:rsid w:val="00D11BBA"/>
    <w:rsid w:val="00D13815"/>
    <w:rsid w:val="00D14653"/>
    <w:rsid w:val="00D22EE2"/>
    <w:rsid w:val="00D23247"/>
    <w:rsid w:val="00D262B3"/>
    <w:rsid w:val="00D27BD2"/>
    <w:rsid w:val="00D32ECE"/>
    <w:rsid w:val="00D36042"/>
    <w:rsid w:val="00D3675F"/>
    <w:rsid w:val="00D369FA"/>
    <w:rsid w:val="00D40361"/>
    <w:rsid w:val="00D46CE9"/>
    <w:rsid w:val="00D51E24"/>
    <w:rsid w:val="00D5234D"/>
    <w:rsid w:val="00D538A6"/>
    <w:rsid w:val="00D559F3"/>
    <w:rsid w:val="00D5769F"/>
    <w:rsid w:val="00D66283"/>
    <w:rsid w:val="00D674B0"/>
    <w:rsid w:val="00D75F23"/>
    <w:rsid w:val="00D76AE5"/>
    <w:rsid w:val="00D76C47"/>
    <w:rsid w:val="00D7760E"/>
    <w:rsid w:val="00D77F42"/>
    <w:rsid w:val="00D800D7"/>
    <w:rsid w:val="00D8154C"/>
    <w:rsid w:val="00D82229"/>
    <w:rsid w:val="00D87A49"/>
    <w:rsid w:val="00D918ED"/>
    <w:rsid w:val="00D942E4"/>
    <w:rsid w:val="00D94C57"/>
    <w:rsid w:val="00D95713"/>
    <w:rsid w:val="00D96A64"/>
    <w:rsid w:val="00D96D39"/>
    <w:rsid w:val="00D96EC3"/>
    <w:rsid w:val="00DA3C46"/>
    <w:rsid w:val="00DA51FC"/>
    <w:rsid w:val="00DA7842"/>
    <w:rsid w:val="00DB2CA5"/>
    <w:rsid w:val="00DB41F2"/>
    <w:rsid w:val="00DB6502"/>
    <w:rsid w:val="00DB6D7C"/>
    <w:rsid w:val="00DB73AB"/>
    <w:rsid w:val="00DC104C"/>
    <w:rsid w:val="00DC3828"/>
    <w:rsid w:val="00DC56B2"/>
    <w:rsid w:val="00DD1B7A"/>
    <w:rsid w:val="00DD3905"/>
    <w:rsid w:val="00DD5A07"/>
    <w:rsid w:val="00DD7B1A"/>
    <w:rsid w:val="00DE07D9"/>
    <w:rsid w:val="00DE080F"/>
    <w:rsid w:val="00DF6948"/>
    <w:rsid w:val="00E013BF"/>
    <w:rsid w:val="00E043C0"/>
    <w:rsid w:val="00E0613D"/>
    <w:rsid w:val="00E06506"/>
    <w:rsid w:val="00E11D8B"/>
    <w:rsid w:val="00E1619E"/>
    <w:rsid w:val="00E16900"/>
    <w:rsid w:val="00E17B6B"/>
    <w:rsid w:val="00E202C4"/>
    <w:rsid w:val="00E22733"/>
    <w:rsid w:val="00E2306D"/>
    <w:rsid w:val="00E255C3"/>
    <w:rsid w:val="00E26770"/>
    <w:rsid w:val="00E27271"/>
    <w:rsid w:val="00E272C9"/>
    <w:rsid w:val="00E30D4D"/>
    <w:rsid w:val="00E31688"/>
    <w:rsid w:val="00E31955"/>
    <w:rsid w:val="00E3222D"/>
    <w:rsid w:val="00E34446"/>
    <w:rsid w:val="00E3454B"/>
    <w:rsid w:val="00E36889"/>
    <w:rsid w:val="00E36C28"/>
    <w:rsid w:val="00E41944"/>
    <w:rsid w:val="00E43D9D"/>
    <w:rsid w:val="00E44982"/>
    <w:rsid w:val="00E45C5E"/>
    <w:rsid w:val="00E45D54"/>
    <w:rsid w:val="00E46271"/>
    <w:rsid w:val="00E462A8"/>
    <w:rsid w:val="00E478F8"/>
    <w:rsid w:val="00E53149"/>
    <w:rsid w:val="00E537E1"/>
    <w:rsid w:val="00E541C4"/>
    <w:rsid w:val="00E60AF2"/>
    <w:rsid w:val="00E65BD6"/>
    <w:rsid w:val="00E66FD2"/>
    <w:rsid w:val="00E67139"/>
    <w:rsid w:val="00E74005"/>
    <w:rsid w:val="00E761F7"/>
    <w:rsid w:val="00E82D9B"/>
    <w:rsid w:val="00E86706"/>
    <w:rsid w:val="00E8748F"/>
    <w:rsid w:val="00E90758"/>
    <w:rsid w:val="00E9450F"/>
    <w:rsid w:val="00EA0A28"/>
    <w:rsid w:val="00EA14C8"/>
    <w:rsid w:val="00EA6AAC"/>
    <w:rsid w:val="00EB0376"/>
    <w:rsid w:val="00EB4BA4"/>
    <w:rsid w:val="00EB5B3E"/>
    <w:rsid w:val="00EB6D57"/>
    <w:rsid w:val="00EB720D"/>
    <w:rsid w:val="00EB7D70"/>
    <w:rsid w:val="00EC01B3"/>
    <w:rsid w:val="00EC0791"/>
    <w:rsid w:val="00EC2727"/>
    <w:rsid w:val="00EC30EB"/>
    <w:rsid w:val="00EC4EB8"/>
    <w:rsid w:val="00ED2B16"/>
    <w:rsid w:val="00ED30AC"/>
    <w:rsid w:val="00ED65F0"/>
    <w:rsid w:val="00ED69F8"/>
    <w:rsid w:val="00EE1694"/>
    <w:rsid w:val="00EE4750"/>
    <w:rsid w:val="00EE5085"/>
    <w:rsid w:val="00EF0A97"/>
    <w:rsid w:val="00EF2E82"/>
    <w:rsid w:val="00EF4408"/>
    <w:rsid w:val="00F0102C"/>
    <w:rsid w:val="00F02528"/>
    <w:rsid w:val="00F0542C"/>
    <w:rsid w:val="00F05B84"/>
    <w:rsid w:val="00F06661"/>
    <w:rsid w:val="00F14663"/>
    <w:rsid w:val="00F17C26"/>
    <w:rsid w:val="00F17FFD"/>
    <w:rsid w:val="00F20981"/>
    <w:rsid w:val="00F209D9"/>
    <w:rsid w:val="00F21527"/>
    <w:rsid w:val="00F22B0B"/>
    <w:rsid w:val="00F246DE"/>
    <w:rsid w:val="00F26642"/>
    <w:rsid w:val="00F3554E"/>
    <w:rsid w:val="00F36CB5"/>
    <w:rsid w:val="00F36CFB"/>
    <w:rsid w:val="00F374A0"/>
    <w:rsid w:val="00F428EB"/>
    <w:rsid w:val="00F433E6"/>
    <w:rsid w:val="00F4510F"/>
    <w:rsid w:val="00F4564D"/>
    <w:rsid w:val="00F466AB"/>
    <w:rsid w:val="00F50121"/>
    <w:rsid w:val="00F50A24"/>
    <w:rsid w:val="00F50DC4"/>
    <w:rsid w:val="00F5431B"/>
    <w:rsid w:val="00F556C8"/>
    <w:rsid w:val="00F55CE8"/>
    <w:rsid w:val="00F55D08"/>
    <w:rsid w:val="00F654AE"/>
    <w:rsid w:val="00F72E8F"/>
    <w:rsid w:val="00F74E2A"/>
    <w:rsid w:val="00F75B9A"/>
    <w:rsid w:val="00F7661C"/>
    <w:rsid w:val="00F76694"/>
    <w:rsid w:val="00F76DE8"/>
    <w:rsid w:val="00F82851"/>
    <w:rsid w:val="00F82C12"/>
    <w:rsid w:val="00F93E14"/>
    <w:rsid w:val="00FA4B4E"/>
    <w:rsid w:val="00FA6268"/>
    <w:rsid w:val="00FA7EB8"/>
    <w:rsid w:val="00FB21D0"/>
    <w:rsid w:val="00FB6C1D"/>
    <w:rsid w:val="00FB6EB7"/>
    <w:rsid w:val="00FC22B0"/>
    <w:rsid w:val="00FC3F37"/>
    <w:rsid w:val="00FC4E8D"/>
    <w:rsid w:val="00FC4FCB"/>
    <w:rsid w:val="00FD0928"/>
    <w:rsid w:val="00FD38C2"/>
    <w:rsid w:val="00FD49B8"/>
    <w:rsid w:val="00FE1EBE"/>
    <w:rsid w:val="00FE459F"/>
    <w:rsid w:val="00FE576A"/>
    <w:rsid w:val="00FE5CC1"/>
    <w:rsid w:val="00FF07B3"/>
    <w:rsid w:val="00FF0E1E"/>
    <w:rsid w:val="00FF1000"/>
    <w:rsid w:val="00FF2E5C"/>
    <w:rsid w:val="00FF4A6D"/>
    <w:rsid w:val="00FF54E7"/>
    <w:rsid w:val="00FF5D9D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5CAB-6199-40CA-9E66-A556626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Абросимова</cp:lastModifiedBy>
  <cp:revision>3</cp:revision>
  <cp:lastPrinted>2022-11-15T11:47:00Z</cp:lastPrinted>
  <dcterms:created xsi:type="dcterms:W3CDTF">2024-05-08T07:20:00Z</dcterms:created>
  <dcterms:modified xsi:type="dcterms:W3CDTF">2024-05-08T07:23:00Z</dcterms:modified>
</cp:coreProperties>
</file>